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EAD9" w14:textId="6930E440" w:rsidR="0071152B" w:rsidRPr="0073053F" w:rsidRDefault="0071152B" w:rsidP="00194F69">
      <w:pPr>
        <w:spacing w:after="0"/>
      </w:pPr>
      <w:r w:rsidRPr="0073053F">
        <w:t>20</w:t>
      </w:r>
      <w:r w:rsidR="00AD1129" w:rsidRPr="0073053F">
        <w:t>20</w:t>
      </w:r>
      <w:r w:rsidRPr="0073053F">
        <w:t xml:space="preserve"> SH</w:t>
      </w:r>
      <w:r w:rsidR="00AD1129" w:rsidRPr="0073053F">
        <w:t>2</w:t>
      </w:r>
      <w:r w:rsidR="002241FD" w:rsidRPr="0073053F">
        <w:t xml:space="preserve"> Pr</w:t>
      </w:r>
      <w:r w:rsidR="00AD1129" w:rsidRPr="0073053F">
        <w:t>elim</w:t>
      </w:r>
      <w:r w:rsidRPr="0073053F">
        <w:t xml:space="preserve"> H2 Computing 9569 Paper 2 Marking Scheme/Solutions</w:t>
      </w:r>
    </w:p>
    <w:p w14:paraId="3DAEBD68" w14:textId="750F8694" w:rsidR="003028BC" w:rsidRDefault="00A059D1" w:rsidP="00194F69">
      <w:pPr>
        <w:spacing w:after="0"/>
      </w:pPr>
      <w:r w:rsidRPr="0073053F">
        <w:t>Q1</w:t>
      </w:r>
      <w:r w:rsidR="00F23202" w:rsidRPr="0073053F">
        <w:t xml:space="preserve"> [2</w:t>
      </w:r>
      <w:r w:rsidR="003A6ADB">
        <w:t>5</w:t>
      </w:r>
      <w:r w:rsidR="00F23202" w:rsidRPr="0073053F">
        <w:t>]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7262"/>
        <w:gridCol w:w="913"/>
      </w:tblGrid>
      <w:tr w:rsidR="003A6ADB" w:rsidRPr="0073053F" w14:paraId="7F10CAFA" w14:textId="77777777" w:rsidTr="00D207BB">
        <w:tc>
          <w:tcPr>
            <w:tcW w:w="851" w:type="dxa"/>
          </w:tcPr>
          <w:p w14:paraId="31B56A5F" w14:textId="77777777" w:rsidR="003A6ADB" w:rsidRPr="0073053F" w:rsidRDefault="003A6ADB" w:rsidP="00983F47">
            <w:pPr>
              <w:spacing w:after="0"/>
              <w:rPr>
                <w:b/>
              </w:rPr>
            </w:pPr>
            <w:r w:rsidRPr="0073053F">
              <w:rPr>
                <w:b/>
                <w:bCs/>
              </w:rPr>
              <w:t xml:space="preserve">Task </w:t>
            </w:r>
          </w:p>
        </w:tc>
        <w:tc>
          <w:tcPr>
            <w:tcW w:w="7262" w:type="dxa"/>
          </w:tcPr>
          <w:p w14:paraId="17BE858C" w14:textId="77777777" w:rsidR="003A6ADB" w:rsidRPr="0073053F" w:rsidRDefault="003A6ADB" w:rsidP="00983F47">
            <w:pPr>
              <w:spacing w:after="0"/>
              <w:rPr>
                <w:b/>
              </w:rPr>
            </w:pPr>
            <w:r w:rsidRPr="0073053F">
              <w:rPr>
                <w:b/>
              </w:rPr>
              <w:t xml:space="preserve">Answers </w:t>
            </w:r>
          </w:p>
        </w:tc>
        <w:tc>
          <w:tcPr>
            <w:tcW w:w="913" w:type="dxa"/>
          </w:tcPr>
          <w:p w14:paraId="031606D5" w14:textId="77777777" w:rsidR="003A6ADB" w:rsidRPr="0073053F" w:rsidRDefault="003A6ADB" w:rsidP="00983F47">
            <w:pPr>
              <w:spacing w:after="0"/>
              <w:ind w:hanging="111"/>
              <w:rPr>
                <w:b/>
              </w:rPr>
            </w:pPr>
            <w:r w:rsidRPr="0073053F">
              <w:rPr>
                <w:b/>
              </w:rPr>
              <w:t>Marks</w:t>
            </w:r>
          </w:p>
        </w:tc>
      </w:tr>
      <w:tr w:rsidR="003A6ADB" w:rsidRPr="0073053F" w14:paraId="7F69F462" w14:textId="77777777" w:rsidTr="00D207BB">
        <w:trPr>
          <w:trHeight w:val="1280"/>
        </w:trPr>
        <w:tc>
          <w:tcPr>
            <w:tcW w:w="851" w:type="dxa"/>
          </w:tcPr>
          <w:p w14:paraId="4247E277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1</w:t>
            </w:r>
            <w:r w:rsidRPr="0073053F">
              <w:rPr>
                <w:rFonts w:eastAsia="SimSun" w:cs="Courier New"/>
                <w:b/>
                <w:bCs/>
              </w:rPr>
              <w:t>.1</w:t>
            </w:r>
          </w:p>
        </w:tc>
        <w:tc>
          <w:tcPr>
            <w:tcW w:w="7262" w:type="dxa"/>
          </w:tcPr>
          <w:p w14:paraId="5AC7D38F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Iterate though all the words in file [1]</w:t>
            </w:r>
          </w:p>
          <w:p w14:paraId="3F0BF71B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Use a dictionary object to store the words using length of word as key  [1]</w:t>
            </w:r>
          </w:p>
          <w:p w14:paraId="49139EB3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Truncate "\n" in word [1]</w:t>
            </w:r>
          </w:p>
          <w:p w14:paraId="10BC1558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Determine the shortest word and the longest word in the file.[1]</w:t>
            </w:r>
          </w:p>
          <w:p w14:paraId="1A8B7C0E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02124"/>
                <w:spacing w:val="2"/>
                <w:shd w:val="clear" w:color="auto" w:fill="FFFFFF"/>
              </w:rPr>
            </w:pPr>
            <w:r>
              <w:rPr>
                <w:rFonts w:cs="Arial"/>
                <w:color w:val="202124"/>
                <w:spacing w:val="2"/>
                <w:shd w:val="clear" w:color="auto" w:fill="FFFFFF"/>
              </w:rPr>
              <w:t>Prompt with correct range of word length [1]</w:t>
            </w:r>
          </w:p>
          <w:p w14:paraId="7422E991" w14:textId="77777777" w:rsidR="003A6ADB" w:rsidRDefault="003A6ADB" w:rsidP="00983F4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eturn the word from the dictionary object. [1]</w:t>
            </w:r>
          </w:p>
          <w:p w14:paraId="7A6760A0" w14:textId="77777777" w:rsidR="003A6ADB" w:rsidRPr="0073053F" w:rsidRDefault="003A6ADB" w:rsidP="00983F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</w:tc>
        <w:tc>
          <w:tcPr>
            <w:tcW w:w="913" w:type="dxa"/>
          </w:tcPr>
          <w:p w14:paraId="6AF2CB31" w14:textId="77777777" w:rsidR="003A6ADB" w:rsidRPr="0073053F" w:rsidRDefault="003A6ADB" w:rsidP="00983F47">
            <w:pPr>
              <w:spacing w:after="0"/>
            </w:pPr>
            <w:r>
              <w:t>6</w:t>
            </w:r>
          </w:p>
        </w:tc>
      </w:tr>
      <w:tr w:rsidR="003A6ADB" w:rsidRPr="0073053F" w14:paraId="667F49F5" w14:textId="77777777" w:rsidTr="00D207BB">
        <w:trPr>
          <w:trHeight w:val="75"/>
        </w:trPr>
        <w:tc>
          <w:tcPr>
            <w:tcW w:w="851" w:type="dxa"/>
          </w:tcPr>
          <w:p w14:paraId="1ED14EDC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175" w:type="dxa"/>
            <w:gridSpan w:val="2"/>
          </w:tcPr>
          <w:p w14:paraId="5ECB201E" w14:textId="77777777" w:rsidR="003A6ADB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14:paraId="319C02B4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>def getSecret(guess_len=0)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# 0 for standalone mode</w:t>
            </w:r>
          </w:p>
          <w:p w14:paraId="49208B22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f= open("WORDS.TXT","r")</w:t>
            </w:r>
          </w:p>
          <w:p w14:paraId="008665BB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words={}</w:t>
            </w:r>
          </w:p>
          <w:p w14:paraId="3EF96A43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for word in f:</w:t>
            </w:r>
          </w:p>
          <w:p w14:paraId="016E5015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word = word.strip()</w:t>
            </w:r>
          </w:p>
          <w:p w14:paraId="0002D601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length = len(word)</w:t>
            </w:r>
          </w:p>
          <w:p w14:paraId="07D88377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if length in words:</w:t>
            </w:r>
          </w:p>
          <w:p w14:paraId="18381375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    words[length].append(word)</w:t>
            </w:r>
          </w:p>
          <w:p w14:paraId="3A4F24E9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14:paraId="0947CD87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    words[length]=[word]</w:t>
            </w:r>
          </w:p>
          <w:p w14:paraId="22A479A7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min_len = min(words.keys())</w:t>
            </w:r>
          </w:p>
          <w:p w14:paraId="1ADBCBB2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max_len = max(words.keys())</w:t>
            </w:r>
          </w:p>
          <w:p w14:paraId="7D221ED6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if guess_len == 0:</w:t>
            </w:r>
          </w:p>
          <w:p w14:paraId="2105FA45" w14:textId="77777777" w:rsidR="003A6ADB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    guess_len = int(input(f"Choose the length of word to guess:[{min_len} to {max_len}"))</w:t>
            </w:r>
          </w:p>
          <w:p w14:paraId="7D5EECB9" w14:textId="77777777" w:rsidR="003A6ADB" w:rsidRDefault="003A6ADB" w:rsidP="00983F47">
            <w:pPr>
              <w:spacing w:after="0"/>
              <w:ind w:firstLine="4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lse: ## client/server mode</w:t>
            </w:r>
          </w:p>
          <w:p w14:paraId="3DAC763C" w14:textId="77777777" w:rsidR="003A6ADB" w:rsidRPr="00BB4DB0" w:rsidRDefault="003A6ADB" w:rsidP="00983F47">
            <w:pPr>
              <w:spacing w:after="0"/>
              <w:ind w:firstLine="48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93809">
              <w:rPr>
                <w:rFonts w:ascii="Courier New" w:hAnsi="Courier New" w:cs="Courier New"/>
                <w:sz w:val="20"/>
                <w:szCs w:val="20"/>
              </w:rPr>
              <w:t>guess_len = random.randint(min_len, max_len)</w:t>
            </w:r>
          </w:p>
          <w:p w14:paraId="1C40AD8C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no_words = len( words[guess_len])</w:t>
            </w:r>
          </w:p>
          <w:p w14:paraId="784E8DDA" w14:textId="77777777" w:rsidR="003A6ADB" w:rsidRPr="00BB4DB0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secret = words[guess_len][ random.randint(0,no_words-1)]</w:t>
            </w:r>
          </w:p>
          <w:p w14:paraId="78A4D4A9" w14:textId="77777777" w:rsidR="003A6ADB" w:rsidRPr="0073053F" w:rsidRDefault="003A6ADB" w:rsidP="00983F4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BB4DB0">
              <w:rPr>
                <w:rFonts w:ascii="Courier New" w:hAnsi="Courier New" w:cs="Courier New"/>
                <w:sz w:val="20"/>
                <w:szCs w:val="20"/>
              </w:rPr>
              <w:t xml:space="preserve">    return secret</w:t>
            </w:r>
          </w:p>
        </w:tc>
      </w:tr>
      <w:tr w:rsidR="003A6ADB" w:rsidRPr="0073053F" w14:paraId="74DAB02F" w14:textId="77777777" w:rsidTr="00D207BB">
        <w:trPr>
          <w:trHeight w:val="700"/>
        </w:trPr>
        <w:tc>
          <w:tcPr>
            <w:tcW w:w="851" w:type="dxa"/>
          </w:tcPr>
          <w:p w14:paraId="3C4531DE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1</w:t>
            </w:r>
            <w:r w:rsidRPr="0073053F">
              <w:rPr>
                <w:rFonts w:eastAsia="SimSun" w:cs="Courier New"/>
                <w:b/>
                <w:bCs/>
              </w:rPr>
              <w:t>.2</w:t>
            </w:r>
          </w:p>
        </w:tc>
        <w:tc>
          <w:tcPr>
            <w:tcW w:w="7262" w:type="dxa"/>
          </w:tcPr>
          <w:p w14:paraId="4596E0C6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Generate secret word [1]</w:t>
            </w:r>
          </w:p>
          <w:p w14:paraId="4839DE93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Variable to store the letters entered by the user [1]</w:t>
            </w:r>
          </w:p>
          <w:p w14:paraId="6F1C94A7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Initialise the number of guesses [1]</w:t>
            </w:r>
          </w:p>
          <w:p w14:paraId="367FB00C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Loop for the number of attempts [1]</w:t>
            </w:r>
          </w:p>
          <w:p w14:paraId="5B918D0E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Compare letter entered by user with the secret word [1]</w:t>
            </w:r>
          </w:p>
          <w:p w14:paraId="79DD43F9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Reveal the letter if correct guess [1]</w:t>
            </w:r>
          </w:p>
          <w:p w14:paraId="3885AB42" w14:textId="77777777" w:rsidR="003A6ADB" w:rsidRPr="0073053F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Termiate if guess is correct or attempts ran out [1]</w:t>
            </w:r>
          </w:p>
        </w:tc>
        <w:tc>
          <w:tcPr>
            <w:tcW w:w="913" w:type="dxa"/>
          </w:tcPr>
          <w:p w14:paraId="7B07C9EE" w14:textId="77777777" w:rsidR="003A6ADB" w:rsidRPr="0073053F" w:rsidRDefault="003A6ADB" w:rsidP="00983F47">
            <w:pPr>
              <w:spacing w:after="0"/>
            </w:pPr>
            <w:r>
              <w:t>7</w:t>
            </w:r>
          </w:p>
        </w:tc>
      </w:tr>
      <w:tr w:rsidR="003A6ADB" w:rsidRPr="0073053F" w14:paraId="2E8AAC6A" w14:textId="77777777" w:rsidTr="00D207BB">
        <w:trPr>
          <w:trHeight w:val="700"/>
        </w:trPr>
        <w:tc>
          <w:tcPr>
            <w:tcW w:w="851" w:type="dxa"/>
          </w:tcPr>
          <w:p w14:paraId="04A5FDAE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175" w:type="dxa"/>
            <w:gridSpan w:val="2"/>
          </w:tcPr>
          <w:p w14:paraId="6F01A066" w14:textId="77777777" w:rsidR="003A6ADB" w:rsidRDefault="003A6ADB" w:rsidP="00983F47">
            <w:pPr>
              <w:pStyle w:val="Code"/>
            </w:pPr>
            <w:r>
              <w:t>def reveal(secret, guessed):</w:t>
            </w:r>
          </w:p>
          <w:p w14:paraId="2C735EFE" w14:textId="77777777" w:rsidR="003A6ADB" w:rsidRDefault="003A6ADB" w:rsidP="00983F47">
            <w:pPr>
              <w:pStyle w:val="Code"/>
            </w:pPr>
            <w:r>
              <w:t xml:space="preserve">    ret=""</w:t>
            </w:r>
          </w:p>
          <w:p w14:paraId="61100C84" w14:textId="77777777" w:rsidR="003A6ADB" w:rsidRDefault="003A6ADB" w:rsidP="00983F47">
            <w:pPr>
              <w:pStyle w:val="Code"/>
            </w:pPr>
            <w:r>
              <w:t xml:space="preserve">    for </w:t>
            </w:r>
            <w:proofErr w:type="spellStart"/>
            <w:r>
              <w:t>ch</w:t>
            </w:r>
            <w:proofErr w:type="spellEnd"/>
            <w:r>
              <w:t xml:space="preserve"> in secret:</w:t>
            </w:r>
          </w:p>
          <w:p w14:paraId="3FBD006A" w14:textId="77777777" w:rsidR="003A6ADB" w:rsidRDefault="003A6ADB" w:rsidP="00983F47">
            <w:pPr>
              <w:pStyle w:val="Code"/>
            </w:pPr>
            <w:r>
              <w:t xml:space="preserve">        ret += </w:t>
            </w:r>
            <w:proofErr w:type="spellStart"/>
            <w:r>
              <w:t>ch</w:t>
            </w:r>
            <w:proofErr w:type="spellEnd"/>
            <w:r>
              <w:t xml:space="preserve"> if </w:t>
            </w:r>
            <w:proofErr w:type="spellStart"/>
            <w:r>
              <w:t>ch</w:t>
            </w:r>
            <w:proofErr w:type="spellEnd"/>
            <w:r>
              <w:t xml:space="preserve"> in guessed else "."</w:t>
            </w:r>
          </w:p>
          <w:p w14:paraId="50C5C1E4" w14:textId="77777777" w:rsidR="003A6ADB" w:rsidRDefault="003A6ADB" w:rsidP="00983F47">
            <w:pPr>
              <w:pStyle w:val="Code"/>
            </w:pPr>
            <w:r>
              <w:t xml:space="preserve">    return </w:t>
            </w:r>
            <w:proofErr w:type="gramStart"/>
            <w:r>
              <w:t>ret</w:t>
            </w:r>
            <w:proofErr w:type="gramEnd"/>
          </w:p>
          <w:p w14:paraId="4DAC2A6F" w14:textId="77777777" w:rsidR="003A6ADB" w:rsidRDefault="003A6ADB" w:rsidP="00983F47">
            <w:pPr>
              <w:pStyle w:val="Code"/>
            </w:pPr>
          </w:p>
          <w:p w14:paraId="60E4BFA9" w14:textId="77777777" w:rsidR="003A6ADB" w:rsidRDefault="003A6ADB" w:rsidP="00983F47">
            <w:pPr>
              <w:pStyle w:val="Code"/>
            </w:pPr>
            <w:r>
              <w:t xml:space="preserve">secret = </w:t>
            </w:r>
            <w:proofErr w:type="spellStart"/>
            <w:r>
              <w:t>getSecret</w:t>
            </w:r>
            <w:proofErr w:type="spellEnd"/>
            <w:r>
              <w:t>()</w:t>
            </w:r>
          </w:p>
          <w:p w14:paraId="4299A058" w14:textId="77777777" w:rsidR="003A6ADB" w:rsidRDefault="003A6ADB" w:rsidP="00983F47">
            <w:pPr>
              <w:pStyle w:val="Code"/>
            </w:pPr>
            <w:proofErr w:type="spellStart"/>
            <w:r>
              <w:t>num_gues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secret)*2</w:t>
            </w:r>
          </w:p>
          <w:p w14:paraId="1AA923AB" w14:textId="77777777" w:rsidR="003A6ADB" w:rsidRDefault="003A6ADB" w:rsidP="00983F47">
            <w:pPr>
              <w:pStyle w:val="Code"/>
            </w:pPr>
            <w:r>
              <w:t>#guessed= cheat(secret)</w:t>
            </w:r>
          </w:p>
          <w:p w14:paraId="65CA0679" w14:textId="77777777" w:rsidR="003A6ADB" w:rsidRDefault="003A6ADB" w:rsidP="00983F47">
            <w:pPr>
              <w:pStyle w:val="Code"/>
            </w:pPr>
            <w:r>
              <w:t>guessed =[]</w:t>
            </w:r>
          </w:p>
          <w:p w14:paraId="1267485F" w14:textId="77777777" w:rsidR="003A6ADB" w:rsidRDefault="003A6ADB" w:rsidP="00983F47">
            <w:pPr>
              <w:pStyle w:val="Code"/>
            </w:pPr>
            <w:r>
              <w:t>ret=reveal(secret, guessed)</w:t>
            </w:r>
          </w:p>
          <w:p w14:paraId="1F501405" w14:textId="77777777" w:rsidR="003A6ADB" w:rsidRDefault="003A6ADB" w:rsidP="00983F47">
            <w:pPr>
              <w:pStyle w:val="Code"/>
            </w:pPr>
            <w:r>
              <w:t>print(</w:t>
            </w:r>
            <w:proofErr w:type="spellStart"/>
            <w:r>
              <w:t>f"You</w:t>
            </w:r>
            <w:proofErr w:type="spellEnd"/>
            <w:r>
              <w:t xml:space="preserve"> have {</w:t>
            </w:r>
            <w:proofErr w:type="spellStart"/>
            <w:r>
              <w:t>num_guess</w:t>
            </w:r>
            <w:proofErr w:type="spellEnd"/>
            <w:r>
              <w:t>} attempts. Good Luck!\n{ret}")</w:t>
            </w:r>
          </w:p>
          <w:p w14:paraId="5E1CBD6F" w14:textId="77777777" w:rsidR="003A6ADB" w:rsidRDefault="003A6ADB" w:rsidP="00983F47">
            <w:pPr>
              <w:pStyle w:val="Code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num_guess</w:t>
            </w:r>
            <w:proofErr w:type="spellEnd"/>
            <w:r>
              <w:t>):</w:t>
            </w:r>
          </w:p>
          <w:p w14:paraId="0F9C3F51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ans</w:t>
            </w:r>
            <w:proofErr w:type="spellEnd"/>
            <w:r>
              <w:t>=input(f"[{</w:t>
            </w:r>
            <w:proofErr w:type="spellStart"/>
            <w:r>
              <w:t>num_guess-i</w:t>
            </w:r>
            <w:proofErr w:type="spellEnd"/>
            <w:r>
              <w:t>}]Guess letter:")</w:t>
            </w:r>
          </w:p>
          <w:p w14:paraId="7835C0CB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guessed.append</w:t>
            </w:r>
            <w:proofErr w:type="spellEnd"/>
            <w:r>
              <w:t>(</w:t>
            </w:r>
            <w:proofErr w:type="spellStart"/>
            <w:r>
              <w:t>ans</w:t>
            </w:r>
            <w:proofErr w:type="spellEnd"/>
            <w:r>
              <w:t>)</w:t>
            </w:r>
          </w:p>
          <w:p w14:paraId="413218B1" w14:textId="77777777" w:rsidR="003A6ADB" w:rsidRDefault="003A6ADB" w:rsidP="00983F47">
            <w:pPr>
              <w:pStyle w:val="Code"/>
            </w:pPr>
            <w:r>
              <w:lastRenderedPageBreak/>
              <w:t xml:space="preserve">    ret = reveal(secret, guessed)</w:t>
            </w:r>
          </w:p>
          <w:p w14:paraId="39EA1C56" w14:textId="77777777" w:rsidR="003A6ADB" w:rsidRDefault="003A6ADB" w:rsidP="00983F47">
            <w:pPr>
              <w:pStyle w:val="Code"/>
            </w:pPr>
            <w:r>
              <w:t xml:space="preserve">    print(ret)</w:t>
            </w:r>
          </w:p>
          <w:p w14:paraId="654DE781" w14:textId="77777777" w:rsidR="003A6ADB" w:rsidRDefault="003A6ADB" w:rsidP="00983F47">
            <w:pPr>
              <w:pStyle w:val="Code"/>
            </w:pPr>
            <w:r>
              <w:t xml:space="preserve">    if ret == secret:</w:t>
            </w:r>
          </w:p>
          <w:p w14:paraId="78B73F03" w14:textId="77777777" w:rsidR="003A6ADB" w:rsidRDefault="003A6ADB" w:rsidP="00983F47">
            <w:pPr>
              <w:pStyle w:val="Code"/>
            </w:pPr>
            <w:r>
              <w:t xml:space="preserve">        print("WIN")</w:t>
            </w:r>
          </w:p>
          <w:p w14:paraId="28F95FA9" w14:textId="77777777" w:rsidR="003A6ADB" w:rsidRDefault="003A6ADB" w:rsidP="00983F47">
            <w:pPr>
              <w:pStyle w:val="Code"/>
            </w:pPr>
            <w:r>
              <w:t xml:space="preserve">        break</w:t>
            </w:r>
          </w:p>
          <w:p w14:paraId="01D79CC2" w14:textId="77777777" w:rsidR="003A6ADB" w:rsidRDefault="003A6ADB" w:rsidP="00983F47">
            <w:pPr>
              <w:pStyle w:val="Code"/>
            </w:pPr>
            <w:r>
              <w:t>else:</w:t>
            </w:r>
          </w:p>
          <w:p w14:paraId="47A56118" w14:textId="77777777" w:rsidR="003A6ADB" w:rsidRPr="0073053F" w:rsidRDefault="003A6ADB" w:rsidP="00983F47">
            <w:pPr>
              <w:pStyle w:val="Code"/>
            </w:pPr>
            <w:r>
              <w:t xml:space="preserve">    print("</w:t>
            </w:r>
            <w:proofErr w:type="spellStart"/>
            <w:proofErr w:type="gramStart"/>
            <w:r>
              <w:t>LOSE..</w:t>
            </w:r>
            <w:proofErr w:type="gramEnd"/>
            <w:r>
              <w:t>The</w:t>
            </w:r>
            <w:proofErr w:type="spellEnd"/>
            <w:r>
              <w:t xml:space="preserve"> word is", secret)</w:t>
            </w:r>
          </w:p>
        </w:tc>
      </w:tr>
      <w:tr w:rsidR="003A6ADB" w:rsidRPr="0073053F" w14:paraId="1ECE7CE5" w14:textId="77777777" w:rsidTr="00D207BB">
        <w:trPr>
          <w:trHeight w:val="700"/>
        </w:trPr>
        <w:tc>
          <w:tcPr>
            <w:tcW w:w="851" w:type="dxa"/>
          </w:tcPr>
          <w:p w14:paraId="19052F0F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lastRenderedPageBreak/>
              <w:t>1</w:t>
            </w:r>
            <w:r w:rsidRPr="0073053F">
              <w:rPr>
                <w:rFonts w:eastAsia="SimSun" w:cs="Courier New"/>
                <w:b/>
                <w:bCs/>
              </w:rPr>
              <w:t>.3</w:t>
            </w:r>
          </w:p>
        </w:tc>
        <w:tc>
          <w:tcPr>
            <w:tcW w:w="7262" w:type="dxa"/>
          </w:tcPr>
          <w:p w14:paraId="76EB100A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Calculate the number of letters to reveal [1]</w:t>
            </w:r>
          </w:p>
          <w:p w14:paraId="32D33550" w14:textId="77777777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 xml:space="preserve"> Loop to select the letters to reveal[1]</w:t>
            </w:r>
          </w:p>
          <w:p w14:paraId="6BB10445" w14:textId="77777777" w:rsidR="003A6ADB" w:rsidRPr="0073053F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 xml:space="preserve"> Random unique indexs of letters to reveal [2]</w:t>
            </w:r>
          </w:p>
        </w:tc>
        <w:tc>
          <w:tcPr>
            <w:tcW w:w="913" w:type="dxa"/>
          </w:tcPr>
          <w:p w14:paraId="00FDAC7A" w14:textId="77777777" w:rsidR="003A6ADB" w:rsidRPr="0073053F" w:rsidRDefault="003A6ADB" w:rsidP="00983F47">
            <w:pPr>
              <w:spacing w:after="0"/>
            </w:pPr>
            <w:r>
              <w:t>4</w:t>
            </w:r>
          </w:p>
        </w:tc>
      </w:tr>
      <w:tr w:rsidR="003A6ADB" w:rsidRPr="0073053F" w14:paraId="6CEF7CA2" w14:textId="77777777" w:rsidTr="00D207BB">
        <w:trPr>
          <w:trHeight w:val="851"/>
        </w:trPr>
        <w:tc>
          <w:tcPr>
            <w:tcW w:w="851" w:type="dxa"/>
          </w:tcPr>
          <w:p w14:paraId="729A15FC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175" w:type="dxa"/>
            <w:gridSpan w:val="2"/>
          </w:tcPr>
          <w:p w14:paraId="7B886395" w14:textId="4625873B" w:rsidR="004A25DA" w:rsidRDefault="004A25DA" w:rsidP="004A25DA">
            <w:pPr>
              <w:pStyle w:val="Code"/>
            </w:pPr>
            <w:r w:rsidRPr="004A25DA">
              <w:rPr>
                <w:b/>
                <w:bCs/>
                <w:color w:val="000000"/>
              </w:rPr>
              <w:t>import</w:t>
            </w:r>
            <w:r w:rsidRPr="004A25DA">
              <w:rPr>
                <w:color w:val="000000"/>
              </w:rPr>
              <w:t> </w:t>
            </w:r>
            <w:proofErr w:type="spellStart"/>
            <w:r w:rsidRPr="004A25DA">
              <w:rPr>
                <w:color w:val="000000"/>
              </w:rPr>
              <w:t>random</w:t>
            </w:r>
            <w:r w:rsidR="00A21A47">
              <w:rPr>
                <w:color w:val="000000"/>
              </w:rPr>
              <w:t>,math</w:t>
            </w:r>
            <w:proofErr w:type="spellEnd"/>
            <w:r w:rsidRPr="004A25DA">
              <w:rPr>
                <w:color w:val="000000"/>
              </w:rPr>
              <w:t> </w:t>
            </w:r>
            <w:r w:rsidRPr="004A25DA">
              <w:t>## reveal 20% of the word</w:t>
            </w:r>
          </w:p>
          <w:p w14:paraId="3A6147E3" w14:textId="77777777" w:rsidR="004A25DA" w:rsidRPr="004A25DA" w:rsidRDefault="004A25DA" w:rsidP="004A25DA">
            <w:pPr>
              <w:pStyle w:val="Code"/>
              <w:rPr>
                <w:color w:val="000000"/>
              </w:rPr>
            </w:pPr>
            <w:r w:rsidRPr="004A25DA">
              <w:rPr>
                <w:b/>
                <w:bCs/>
                <w:color w:val="000000"/>
              </w:rPr>
              <w:t>def</w:t>
            </w:r>
            <w:r w:rsidRPr="004A25DA">
              <w:rPr>
                <w:color w:val="000000"/>
              </w:rPr>
              <w:t> cheat(secret):</w:t>
            </w:r>
          </w:p>
          <w:p w14:paraId="410F9393" w14:textId="4FC5FEC9" w:rsidR="004A25DA" w:rsidRPr="004A25DA" w:rsidRDefault="004A25DA" w:rsidP="004A25DA">
            <w:pPr>
              <w:pStyle w:val="Code"/>
              <w:rPr>
                <w:color w:val="000000"/>
              </w:rPr>
            </w:pPr>
            <w:r w:rsidRPr="004A25DA">
              <w:rPr>
                <w:color w:val="000000"/>
              </w:rPr>
              <w:t>    </w:t>
            </w:r>
            <w:proofErr w:type="spellStart"/>
            <w:r w:rsidRPr="004A25DA">
              <w:rPr>
                <w:color w:val="000000"/>
              </w:rPr>
              <w:t>num_to_reveal</w:t>
            </w:r>
            <w:proofErr w:type="spellEnd"/>
            <w:r w:rsidRPr="004A25DA">
              <w:rPr>
                <w:color w:val="000000"/>
              </w:rPr>
              <w:t> </w:t>
            </w:r>
            <w:r w:rsidRPr="004A25DA">
              <w:rPr>
                <w:b/>
                <w:bCs/>
                <w:color w:val="000000"/>
              </w:rPr>
              <w:t>=</w:t>
            </w:r>
            <w:r w:rsidRPr="004A25DA">
              <w:rPr>
                <w:color w:val="000000"/>
              </w:rPr>
              <w:t> </w:t>
            </w:r>
            <w:proofErr w:type="spellStart"/>
            <w:r w:rsidR="00A21A47" w:rsidRPr="00A21A47">
              <w:rPr>
                <w:color w:val="000000"/>
              </w:rPr>
              <w:t>math.ceil</w:t>
            </w:r>
            <w:proofErr w:type="spellEnd"/>
            <w:r w:rsidR="00A21A47" w:rsidRPr="00A21A47">
              <w:rPr>
                <w:color w:val="000000"/>
              </w:rPr>
              <w:t xml:space="preserve">(0.2 * </w:t>
            </w:r>
            <w:proofErr w:type="spellStart"/>
            <w:r w:rsidR="00A21A47" w:rsidRPr="00A21A47">
              <w:rPr>
                <w:color w:val="000000"/>
              </w:rPr>
              <w:t>len</w:t>
            </w:r>
            <w:proofErr w:type="spellEnd"/>
            <w:r w:rsidR="00A21A47" w:rsidRPr="00A21A47">
              <w:rPr>
                <w:color w:val="000000"/>
              </w:rPr>
              <w:t>(word))</w:t>
            </w:r>
          </w:p>
          <w:p w14:paraId="0D9D4C84" w14:textId="77777777" w:rsidR="004A25DA" w:rsidRPr="004A25DA" w:rsidRDefault="004A25DA" w:rsidP="004A25DA">
            <w:pPr>
              <w:pStyle w:val="Code"/>
              <w:rPr>
                <w:color w:val="000000"/>
              </w:rPr>
            </w:pPr>
            <w:r w:rsidRPr="004A25DA">
              <w:rPr>
                <w:color w:val="000000"/>
              </w:rPr>
              <w:t>    </w:t>
            </w:r>
            <w:r w:rsidRPr="004A25DA">
              <w:rPr>
                <w:b/>
                <w:bCs/>
                <w:color w:val="000000"/>
              </w:rPr>
              <w:t>return</w:t>
            </w:r>
            <w:r w:rsidRPr="004A25DA">
              <w:rPr>
                <w:color w:val="000000"/>
              </w:rPr>
              <w:t> [ secret[i] </w:t>
            </w:r>
            <w:r w:rsidRPr="004A25DA">
              <w:rPr>
                <w:b/>
                <w:bCs/>
                <w:color w:val="000000"/>
              </w:rPr>
              <w:t>for</w:t>
            </w:r>
            <w:r w:rsidRPr="004A25DA">
              <w:rPr>
                <w:color w:val="000000"/>
              </w:rPr>
              <w:t> i </w:t>
            </w:r>
            <w:r w:rsidRPr="004A25DA">
              <w:rPr>
                <w:b/>
                <w:bCs/>
                <w:color w:val="000000"/>
              </w:rPr>
              <w:t>in</w:t>
            </w:r>
            <w:r w:rsidRPr="004A25DA">
              <w:rPr>
                <w:color w:val="000000"/>
              </w:rPr>
              <w:t> random.sample(range(len(secret)),num_to_reveal)] </w:t>
            </w:r>
          </w:p>
          <w:p w14:paraId="1C4A641D" w14:textId="77777777" w:rsidR="003A6ADB" w:rsidRPr="0073053F" w:rsidRDefault="003A6ADB" w:rsidP="004A25DA">
            <w:pPr>
              <w:pStyle w:val="Code"/>
            </w:pPr>
          </w:p>
        </w:tc>
      </w:tr>
      <w:tr w:rsidR="003A6ADB" w:rsidRPr="0073053F" w14:paraId="02429516" w14:textId="77777777" w:rsidTr="00D207BB">
        <w:trPr>
          <w:trHeight w:val="700"/>
        </w:trPr>
        <w:tc>
          <w:tcPr>
            <w:tcW w:w="851" w:type="dxa"/>
          </w:tcPr>
          <w:p w14:paraId="3A8D335C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1</w:t>
            </w:r>
            <w:r w:rsidRPr="0073053F">
              <w:rPr>
                <w:rFonts w:eastAsia="SimSun" w:cs="Courier New"/>
                <w:b/>
                <w:bCs/>
              </w:rPr>
              <w:t>.4</w:t>
            </w:r>
          </w:p>
        </w:tc>
        <w:tc>
          <w:tcPr>
            <w:tcW w:w="7262" w:type="dxa"/>
          </w:tcPr>
          <w:p w14:paraId="55F82876" w14:textId="2684DA14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Create socket,bind and lis</w:t>
            </w:r>
            <w:r w:rsidR="00ED792F">
              <w:t>ten</w:t>
            </w:r>
            <w:r>
              <w:t xml:space="preserve"> [1] </w:t>
            </w:r>
          </w:p>
          <w:p w14:paraId="2C35211E" w14:textId="0E085019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Outer loop</w:t>
            </w:r>
            <w:r w:rsidR="00ED792F">
              <w:t>, accept inside Outer loop</w:t>
            </w:r>
            <w:r>
              <w:t xml:space="preserve"> [1]</w:t>
            </w:r>
          </w:p>
          <w:p w14:paraId="0D44451B" w14:textId="6C357285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 xml:space="preserve"> </w:t>
            </w:r>
            <w:r w:rsidR="00ED792F">
              <w:t>Generate secret word using a random length</w:t>
            </w:r>
            <w:r>
              <w:t>[1]</w:t>
            </w:r>
          </w:p>
          <w:p w14:paraId="0F1BE20C" w14:textId="3AC0F8DD" w:rsidR="003A6ADB" w:rsidRDefault="003A6ADB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For</w:t>
            </w:r>
            <w:r w:rsidR="008037C0">
              <w:t>/while</w:t>
            </w:r>
            <w:r>
              <w:t xml:space="preserve"> loop [1]</w:t>
            </w:r>
          </w:p>
          <w:p w14:paraId="3BBB938B" w14:textId="697FDA96" w:rsidR="003A6ADB" w:rsidRPr="0073053F" w:rsidRDefault="008037C0" w:rsidP="00983F47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 xml:space="preserve">Inside for/while loop, send "Win" + break, "Lose" or hidden word to </w:t>
            </w:r>
            <w:r w:rsidR="00811AF0">
              <w:t>client</w:t>
            </w:r>
            <w:r w:rsidR="003A6ADB">
              <w:t xml:space="preserve"> [1]</w:t>
            </w:r>
          </w:p>
        </w:tc>
        <w:tc>
          <w:tcPr>
            <w:tcW w:w="913" w:type="dxa"/>
          </w:tcPr>
          <w:p w14:paraId="26180348" w14:textId="77777777" w:rsidR="003A6ADB" w:rsidRPr="0073053F" w:rsidRDefault="003A6ADB" w:rsidP="00983F47">
            <w:pPr>
              <w:spacing w:after="0"/>
            </w:pPr>
            <w:r>
              <w:t>5</w:t>
            </w:r>
          </w:p>
        </w:tc>
      </w:tr>
      <w:tr w:rsidR="003A6ADB" w:rsidRPr="0073053F" w14:paraId="5932CBE5" w14:textId="77777777" w:rsidTr="00D207BB">
        <w:trPr>
          <w:trHeight w:val="700"/>
        </w:trPr>
        <w:tc>
          <w:tcPr>
            <w:tcW w:w="851" w:type="dxa"/>
          </w:tcPr>
          <w:p w14:paraId="4F5E1BBF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175" w:type="dxa"/>
            <w:gridSpan w:val="2"/>
          </w:tcPr>
          <w:p w14:paraId="685B556A" w14:textId="77777777" w:rsidR="003A6ADB" w:rsidRDefault="003A6ADB" w:rsidP="00983F47">
            <w:pPr>
              <w:pStyle w:val="Code"/>
            </w:pPr>
            <w:r>
              <w:t>def reveal(secret, guessed):</w:t>
            </w:r>
          </w:p>
          <w:p w14:paraId="12E8AAFD" w14:textId="77777777" w:rsidR="003A6ADB" w:rsidRDefault="003A6ADB" w:rsidP="00983F47">
            <w:pPr>
              <w:pStyle w:val="Code"/>
            </w:pPr>
            <w:r>
              <w:t xml:space="preserve">    ret=""</w:t>
            </w:r>
          </w:p>
          <w:p w14:paraId="02F45978" w14:textId="77777777" w:rsidR="003A6ADB" w:rsidRDefault="003A6ADB" w:rsidP="00983F47">
            <w:pPr>
              <w:pStyle w:val="Code"/>
            </w:pPr>
            <w:r>
              <w:t xml:space="preserve">    for </w:t>
            </w:r>
            <w:proofErr w:type="spellStart"/>
            <w:r>
              <w:t>ch</w:t>
            </w:r>
            <w:proofErr w:type="spellEnd"/>
            <w:r>
              <w:t xml:space="preserve"> in secret:</w:t>
            </w:r>
          </w:p>
          <w:p w14:paraId="731914DA" w14:textId="77777777" w:rsidR="003A6ADB" w:rsidRDefault="003A6ADB" w:rsidP="00983F47">
            <w:pPr>
              <w:pStyle w:val="Code"/>
            </w:pPr>
            <w:r>
              <w:t xml:space="preserve">        ret += </w:t>
            </w:r>
            <w:proofErr w:type="spellStart"/>
            <w:r>
              <w:t>ch</w:t>
            </w:r>
            <w:proofErr w:type="spellEnd"/>
            <w:r>
              <w:t xml:space="preserve"> if </w:t>
            </w:r>
            <w:proofErr w:type="spellStart"/>
            <w:r>
              <w:t>ch</w:t>
            </w:r>
            <w:proofErr w:type="spellEnd"/>
            <w:r>
              <w:t xml:space="preserve"> in guessed else "."</w:t>
            </w:r>
          </w:p>
          <w:p w14:paraId="2441DB3F" w14:textId="77777777" w:rsidR="003A6ADB" w:rsidRDefault="003A6ADB" w:rsidP="00983F47">
            <w:pPr>
              <w:pStyle w:val="Code"/>
            </w:pPr>
            <w:r>
              <w:t xml:space="preserve">    return </w:t>
            </w:r>
            <w:proofErr w:type="gramStart"/>
            <w:r>
              <w:t>ret</w:t>
            </w:r>
            <w:proofErr w:type="gramEnd"/>
          </w:p>
          <w:p w14:paraId="0D84C799" w14:textId="77777777" w:rsidR="003A6ADB" w:rsidRDefault="003A6ADB" w:rsidP="00983F47">
            <w:pPr>
              <w:pStyle w:val="Code"/>
            </w:pPr>
            <w:r>
              <w:t>import socket</w:t>
            </w:r>
          </w:p>
          <w:p w14:paraId="39E9E58A" w14:textId="77777777" w:rsidR="003A6ADB" w:rsidRDefault="003A6ADB" w:rsidP="00983F47">
            <w:pPr>
              <w:pStyle w:val="Code"/>
            </w:pPr>
            <w:proofErr w:type="spellStart"/>
            <w:r>
              <w:t>listen_socket</w:t>
            </w:r>
            <w:proofErr w:type="spellEnd"/>
            <w:r>
              <w:t xml:space="preserve"> = </w:t>
            </w:r>
            <w:proofErr w:type="spellStart"/>
            <w:r>
              <w:t>socket.socket</w:t>
            </w:r>
            <w:proofErr w:type="spellEnd"/>
            <w:r>
              <w:t>()</w:t>
            </w:r>
          </w:p>
          <w:p w14:paraId="5D17B85F" w14:textId="77777777" w:rsidR="003A6ADB" w:rsidRDefault="003A6ADB" w:rsidP="00983F47">
            <w:pPr>
              <w:pStyle w:val="Code"/>
            </w:pPr>
            <w:proofErr w:type="spellStart"/>
            <w:r>
              <w:t>listen_socket.bind</w:t>
            </w:r>
            <w:proofErr w:type="spellEnd"/>
            <w:r>
              <w:t>(("127.0.0.1",9999) )</w:t>
            </w:r>
          </w:p>
          <w:p w14:paraId="7208FB29" w14:textId="77777777" w:rsidR="003A6ADB" w:rsidRDefault="003A6ADB" w:rsidP="00983F47">
            <w:pPr>
              <w:pStyle w:val="Code"/>
            </w:pPr>
            <w:proofErr w:type="spellStart"/>
            <w:r>
              <w:t>listen_socket.listen</w:t>
            </w:r>
            <w:proofErr w:type="spellEnd"/>
            <w:r>
              <w:t>()</w:t>
            </w:r>
          </w:p>
          <w:p w14:paraId="5D984E40" w14:textId="77777777" w:rsidR="003A6ADB" w:rsidRDefault="003A6ADB" w:rsidP="00983F47">
            <w:pPr>
              <w:pStyle w:val="Code"/>
            </w:pPr>
          </w:p>
          <w:p w14:paraId="36FEDEEB" w14:textId="77777777" w:rsidR="003A6ADB" w:rsidRDefault="003A6ADB" w:rsidP="00983F47">
            <w:pPr>
              <w:pStyle w:val="Code"/>
            </w:pPr>
            <w:r>
              <w:t>while True:</w:t>
            </w:r>
          </w:p>
          <w:p w14:paraId="6ABAA5E6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active_socket</w:t>
            </w:r>
            <w:proofErr w:type="spellEnd"/>
            <w:r>
              <w:t xml:space="preserve">, </w:t>
            </w:r>
            <w:proofErr w:type="spellStart"/>
            <w:r>
              <w:t>remote_addr</w:t>
            </w:r>
            <w:proofErr w:type="spellEnd"/>
            <w:r>
              <w:t xml:space="preserve"> =</w:t>
            </w:r>
            <w:proofErr w:type="spellStart"/>
            <w:r>
              <w:t>listen_socket.accept</w:t>
            </w:r>
            <w:proofErr w:type="spellEnd"/>
            <w:r>
              <w:t xml:space="preserve">() ## block until a connection comes in </w:t>
            </w:r>
          </w:p>
          <w:p w14:paraId="157B622B" w14:textId="77777777" w:rsidR="003A6ADB" w:rsidRDefault="003A6ADB" w:rsidP="00983F47">
            <w:pPr>
              <w:pStyle w:val="Code"/>
            </w:pPr>
            <w:r>
              <w:t xml:space="preserve">    secret = </w:t>
            </w:r>
            <w:proofErr w:type="spellStart"/>
            <w:r>
              <w:t>getSecret</w:t>
            </w:r>
            <w:proofErr w:type="spellEnd"/>
            <w:r>
              <w:t>(1)</w:t>
            </w:r>
          </w:p>
          <w:p w14:paraId="3971B788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num_gues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secret)*2</w:t>
            </w:r>
          </w:p>
          <w:p w14:paraId="5A9AA0D1" w14:textId="77777777" w:rsidR="003A6ADB" w:rsidRDefault="003A6ADB" w:rsidP="00983F47">
            <w:pPr>
              <w:pStyle w:val="Code"/>
            </w:pPr>
            <w:r>
              <w:t xml:space="preserve">    guessed= cheat(secret)</w:t>
            </w:r>
          </w:p>
          <w:p w14:paraId="7918458B" w14:textId="77777777" w:rsidR="003A6ADB" w:rsidRDefault="003A6ADB" w:rsidP="00983F47">
            <w:pPr>
              <w:pStyle w:val="Code"/>
            </w:pPr>
            <w:r>
              <w:t xml:space="preserve">    ret=reveal(secret, guessed)</w:t>
            </w:r>
          </w:p>
          <w:p w14:paraId="3330DA9C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send_msg</w:t>
            </w:r>
            <w:proofErr w:type="spellEnd"/>
            <w:r>
              <w:t xml:space="preserve"> = </w:t>
            </w:r>
            <w:proofErr w:type="spellStart"/>
            <w:r>
              <w:t>f"You</w:t>
            </w:r>
            <w:proofErr w:type="spellEnd"/>
            <w:r>
              <w:t xml:space="preserve"> have {</w:t>
            </w:r>
            <w:proofErr w:type="spellStart"/>
            <w:r>
              <w:t>num_guess</w:t>
            </w:r>
            <w:proofErr w:type="spellEnd"/>
            <w:r>
              <w:t>} attempts. Good Luck!\n{ret}"</w:t>
            </w:r>
          </w:p>
          <w:p w14:paraId="743F68E9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active_socket.sendall</w:t>
            </w:r>
            <w:proofErr w:type="spellEnd"/>
            <w:r>
              <w:t>(</w:t>
            </w:r>
            <w:proofErr w:type="spellStart"/>
            <w:r>
              <w:t>send_msg.encode</w:t>
            </w:r>
            <w:proofErr w:type="spellEnd"/>
            <w:r>
              <w:t>())</w:t>
            </w:r>
          </w:p>
          <w:p w14:paraId="3FA8B578" w14:textId="77777777" w:rsidR="003A6ADB" w:rsidRDefault="003A6ADB" w:rsidP="00983F47">
            <w:pPr>
              <w:pStyle w:val="Code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num_guess</w:t>
            </w:r>
            <w:proofErr w:type="spellEnd"/>
            <w:r>
              <w:t>):</w:t>
            </w:r>
          </w:p>
          <w:p w14:paraId="46469C21" w14:textId="77777777" w:rsidR="003A6ADB" w:rsidRDefault="003A6ADB" w:rsidP="00983F47">
            <w:pPr>
              <w:pStyle w:val="Code"/>
            </w:pPr>
            <w:r>
              <w:t xml:space="preserve">        </w:t>
            </w:r>
            <w:proofErr w:type="spellStart"/>
            <w:r>
              <w:t>recv_msg</w:t>
            </w:r>
            <w:proofErr w:type="spellEnd"/>
            <w:r>
              <w:t xml:space="preserve"> = </w:t>
            </w:r>
            <w:proofErr w:type="spellStart"/>
            <w:r>
              <w:t>active_socket.recv</w:t>
            </w:r>
            <w:proofErr w:type="spellEnd"/>
            <w:r>
              <w:t>(1024).decode()</w:t>
            </w:r>
          </w:p>
          <w:p w14:paraId="1DE0682B" w14:textId="77777777" w:rsidR="003A6ADB" w:rsidRDefault="003A6ADB" w:rsidP="00983F47">
            <w:pPr>
              <w:pStyle w:val="Code"/>
            </w:pPr>
            <w:r>
              <w:t xml:space="preserve">        </w:t>
            </w:r>
            <w:proofErr w:type="spellStart"/>
            <w:r>
              <w:t>guessed.append</w:t>
            </w:r>
            <w:proofErr w:type="spellEnd"/>
            <w:r>
              <w:t>(</w:t>
            </w:r>
            <w:proofErr w:type="spellStart"/>
            <w:r>
              <w:t>recv_msg.strip</w:t>
            </w:r>
            <w:proofErr w:type="spellEnd"/>
            <w:r>
              <w:t>())</w:t>
            </w:r>
          </w:p>
          <w:p w14:paraId="45090CB7" w14:textId="77777777" w:rsidR="003A6ADB" w:rsidRDefault="003A6ADB" w:rsidP="00983F47">
            <w:pPr>
              <w:pStyle w:val="Code"/>
            </w:pPr>
            <w:r>
              <w:t xml:space="preserve">        ret = reveal(secret, guessed)</w:t>
            </w:r>
          </w:p>
          <w:p w14:paraId="0739B32F" w14:textId="77777777" w:rsidR="003A6ADB" w:rsidRDefault="003A6ADB" w:rsidP="00983F47">
            <w:pPr>
              <w:pStyle w:val="Code"/>
            </w:pPr>
            <w:r>
              <w:t xml:space="preserve">        if ret == secret:</w:t>
            </w:r>
          </w:p>
          <w:p w14:paraId="4B9BB85D" w14:textId="77777777" w:rsidR="003A6ADB" w:rsidRDefault="003A6ADB" w:rsidP="00983F47">
            <w:pPr>
              <w:pStyle w:val="Code"/>
            </w:pPr>
            <w:r>
              <w:t xml:space="preserve">            </w:t>
            </w:r>
            <w:proofErr w:type="spellStart"/>
            <w:r>
              <w:t>active_socket.sendall</w:t>
            </w:r>
            <w:proofErr w:type="spellEnd"/>
            <w:r>
              <w:t>(</w:t>
            </w:r>
            <w:proofErr w:type="spellStart"/>
            <w:r>
              <w:t>b"WIN</w:t>
            </w:r>
            <w:proofErr w:type="spellEnd"/>
            <w:r>
              <w:t>\n")</w:t>
            </w:r>
          </w:p>
          <w:p w14:paraId="2FFC9AA8" w14:textId="77777777" w:rsidR="003A6ADB" w:rsidRDefault="003A6ADB" w:rsidP="00983F47">
            <w:pPr>
              <w:pStyle w:val="Code"/>
            </w:pPr>
            <w:r>
              <w:t xml:space="preserve">            print("WIN")</w:t>
            </w:r>
          </w:p>
          <w:p w14:paraId="08C5F4D4" w14:textId="77777777" w:rsidR="003A6ADB" w:rsidRDefault="003A6ADB" w:rsidP="00983F47">
            <w:pPr>
              <w:pStyle w:val="Code"/>
            </w:pPr>
            <w:r>
              <w:t xml:space="preserve">            break</w:t>
            </w:r>
          </w:p>
          <w:p w14:paraId="2D4E1BAB" w14:textId="77777777" w:rsidR="003A6ADB" w:rsidRDefault="003A6ADB" w:rsidP="00983F47">
            <w:pPr>
              <w:pStyle w:val="Code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i == num_guess-1:</w:t>
            </w:r>
          </w:p>
          <w:p w14:paraId="288840DF" w14:textId="77777777" w:rsidR="003A6ADB" w:rsidRDefault="003A6ADB" w:rsidP="00983F47">
            <w:pPr>
              <w:pStyle w:val="Code"/>
            </w:pPr>
            <w:r>
              <w:t xml:space="preserve">            </w:t>
            </w:r>
            <w:proofErr w:type="spellStart"/>
            <w:r>
              <w:t>send_msg</w:t>
            </w:r>
            <w:proofErr w:type="spellEnd"/>
            <w:r>
              <w:t xml:space="preserve"> = </w:t>
            </w:r>
            <w:proofErr w:type="spellStart"/>
            <w:r>
              <w:t>f"</w:t>
            </w:r>
            <w:proofErr w:type="gramStart"/>
            <w:r>
              <w:t>LOSE..</w:t>
            </w:r>
            <w:proofErr w:type="gramEnd"/>
            <w:r>
              <w:t>The</w:t>
            </w:r>
            <w:proofErr w:type="spellEnd"/>
            <w:r>
              <w:t xml:space="preserve"> word is {secret}"</w:t>
            </w:r>
          </w:p>
          <w:p w14:paraId="0E2D6502" w14:textId="77777777" w:rsidR="003A6ADB" w:rsidRDefault="003A6ADB" w:rsidP="00983F47">
            <w:pPr>
              <w:pStyle w:val="Code"/>
            </w:pPr>
            <w:r>
              <w:t xml:space="preserve">            print(</w:t>
            </w:r>
            <w:proofErr w:type="spellStart"/>
            <w:r>
              <w:t>send_msg</w:t>
            </w:r>
            <w:proofErr w:type="spellEnd"/>
            <w:r>
              <w:t>)</w:t>
            </w:r>
          </w:p>
          <w:p w14:paraId="7E88C7D4" w14:textId="77777777" w:rsidR="003A6ADB" w:rsidRDefault="003A6ADB" w:rsidP="00983F47">
            <w:pPr>
              <w:pStyle w:val="Code"/>
            </w:pPr>
            <w:r>
              <w:t xml:space="preserve">            </w:t>
            </w:r>
            <w:proofErr w:type="spellStart"/>
            <w:r>
              <w:t>active_socket.sendall</w:t>
            </w:r>
            <w:proofErr w:type="spellEnd"/>
            <w:r>
              <w:t>(</w:t>
            </w:r>
            <w:proofErr w:type="spellStart"/>
            <w:r>
              <w:t>send_msg.encode</w:t>
            </w:r>
            <w:proofErr w:type="spellEnd"/>
            <w:r>
              <w:t>())</w:t>
            </w:r>
          </w:p>
          <w:p w14:paraId="60670281" w14:textId="77777777" w:rsidR="003A6ADB" w:rsidRDefault="003A6ADB" w:rsidP="00983F47">
            <w:pPr>
              <w:pStyle w:val="Code"/>
            </w:pPr>
            <w:r>
              <w:t xml:space="preserve">        else:</w:t>
            </w:r>
          </w:p>
          <w:p w14:paraId="6AD7FDAE" w14:textId="77777777" w:rsidR="003A6ADB" w:rsidRDefault="003A6ADB" w:rsidP="00983F47">
            <w:pPr>
              <w:pStyle w:val="Code"/>
            </w:pPr>
            <w:r>
              <w:t xml:space="preserve">            </w:t>
            </w:r>
            <w:proofErr w:type="spellStart"/>
            <w:r>
              <w:t>send_msg</w:t>
            </w:r>
            <w:proofErr w:type="spellEnd"/>
            <w:r>
              <w:t xml:space="preserve"> = </w:t>
            </w:r>
            <w:proofErr w:type="spellStart"/>
            <w:r>
              <w:t>ret.encode</w:t>
            </w:r>
            <w:proofErr w:type="spellEnd"/>
            <w:r>
              <w:t>()</w:t>
            </w:r>
          </w:p>
          <w:p w14:paraId="7B2BEED9" w14:textId="77777777" w:rsidR="003A6ADB" w:rsidRDefault="003A6ADB" w:rsidP="00983F47">
            <w:pPr>
              <w:pStyle w:val="Code"/>
            </w:pPr>
            <w:r>
              <w:t xml:space="preserve">            </w:t>
            </w:r>
            <w:proofErr w:type="spellStart"/>
            <w:r>
              <w:t>active_socket.sendall</w:t>
            </w:r>
            <w:proofErr w:type="spellEnd"/>
            <w:r>
              <w:t>(</w:t>
            </w:r>
            <w:proofErr w:type="spellStart"/>
            <w:r>
              <w:t>send_msg</w:t>
            </w:r>
            <w:proofErr w:type="spellEnd"/>
            <w:r>
              <w:t>)</w:t>
            </w:r>
          </w:p>
          <w:p w14:paraId="5F76F7BC" w14:textId="77777777" w:rsidR="003A6ADB" w:rsidRDefault="003A6ADB" w:rsidP="00983F47">
            <w:pPr>
              <w:pStyle w:val="Code"/>
            </w:pPr>
            <w:r>
              <w:t xml:space="preserve">    </w:t>
            </w:r>
            <w:proofErr w:type="spellStart"/>
            <w:r>
              <w:t>active_socket.close</w:t>
            </w:r>
            <w:proofErr w:type="spellEnd"/>
            <w:r>
              <w:t>()</w:t>
            </w:r>
          </w:p>
          <w:p w14:paraId="720ADFB4" w14:textId="77777777" w:rsidR="003A6ADB" w:rsidRDefault="003A6ADB" w:rsidP="00983F47">
            <w:pPr>
              <w:pStyle w:val="Code"/>
            </w:pPr>
            <w:proofErr w:type="spellStart"/>
            <w:r>
              <w:t>listen_socket.close</w:t>
            </w:r>
            <w:proofErr w:type="spellEnd"/>
            <w:r>
              <w:t>()</w:t>
            </w:r>
          </w:p>
          <w:p w14:paraId="2634F8A0" w14:textId="77777777" w:rsidR="003A6ADB" w:rsidRDefault="003A6ADB" w:rsidP="00983F47">
            <w:pPr>
              <w:spacing w:after="0"/>
            </w:pPr>
          </w:p>
        </w:tc>
      </w:tr>
      <w:tr w:rsidR="003A6ADB" w:rsidRPr="0073053F" w14:paraId="66268168" w14:textId="77777777" w:rsidTr="00D207BB">
        <w:trPr>
          <w:trHeight w:val="700"/>
        </w:trPr>
        <w:tc>
          <w:tcPr>
            <w:tcW w:w="851" w:type="dxa"/>
          </w:tcPr>
          <w:p w14:paraId="0CC4EBC2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1.5</w:t>
            </w:r>
          </w:p>
        </w:tc>
        <w:tc>
          <w:tcPr>
            <w:tcW w:w="7262" w:type="dxa"/>
          </w:tcPr>
          <w:p w14:paraId="7995239A" w14:textId="77777777" w:rsidR="003A6ADB" w:rsidRDefault="003A6ADB" w:rsidP="00983F47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Connect to server ip, port [1]</w:t>
            </w:r>
          </w:p>
          <w:p w14:paraId="6983B8A3" w14:textId="6691DBCC" w:rsidR="003A6ADB" w:rsidRDefault="003A6ADB" w:rsidP="00983F47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While loop</w:t>
            </w:r>
            <w:r w:rsidR="0028756A">
              <w:t xml:space="preserve"> to show response from server </w:t>
            </w:r>
            <w:r>
              <w:t xml:space="preserve"> till win or lose is detected [1]</w:t>
            </w:r>
          </w:p>
          <w:p w14:paraId="7D4F426B" w14:textId="2499CD06" w:rsidR="003A6ADB" w:rsidRPr="0073053F" w:rsidRDefault="00D20CFF" w:rsidP="00983F47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Prompt and s</w:t>
            </w:r>
            <w:r w:rsidR="003A6ADB">
              <w:t>end letter to guess [1]</w:t>
            </w:r>
          </w:p>
        </w:tc>
        <w:tc>
          <w:tcPr>
            <w:tcW w:w="913" w:type="dxa"/>
          </w:tcPr>
          <w:p w14:paraId="64B3F0B7" w14:textId="77777777" w:rsidR="003A6ADB" w:rsidRPr="0073053F" w:rsidRDefault="003A6ADB" w:rsidP="00983F47">
            <w:pPr>
              <w:spacing w:after="0"/>
            </w:pPr>
            <w:r>
              <w:t>[3]</w:t>
            </w:r>
          </w:p>
        </w:tc>
      </w:tr>
      <w:tr w:rsidR="003A6ADB" w:rsidRPr="0073053F" w14:paraId="76119F0C" w14:textId="77777777" w:rsidTr="00D207BB">
        <w:trPr>
          <w:trHeight w:val="700"/>
        </w:trPr>
        <w:tc>
          <w:tcPr>
            <w:tcW w:w="851" w:type="dxa"/>
          </w:tcPr>
          <w:p w14:paraId="6E3F6651" w14:textId="77777777" w:rsidR="003A6ADB" w:rsidRPr="0073053F" w:rsidRDefault="003A6ADB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175" w:type="dxa"/>
            <w:gridSpan w:val="2"/>
          </w:tcPr>
          <w:p w14:paraId="11453514" w14:textId="77777777" w:rsidR="003A6ADB" w:rsidRDefault="003A6ADB" w:rsidP="00983F47">
            <w:pPr>
              <w:pStyle w:val="Code"/>
            </w:pPr>
            <w:r>
              <w:t>import socket</w:t>
            </w:r>
          </w:p>
          <w:p w14:paraId="2711F94A" w14:textId="77777777" w:rsidR="003A6ADB" w:rsidRDefault="003A6ADB" w:rsidP="00983F47">
            <w:pPr>
              <w:pStyle w:val="Code"/>
            </w:pPr>
            <w:r>
              <w:t xml:space="preserve">s = </w:t>
            </w:r>
            <w:proofErr w:type="spellStart"/>
            <w:r>
              <w:t>socket.socket</w:t>
            </w:r>
            <w:proofErr w:type="spellEnd"/>
            <w:r>
              <w:t>()</w:t>
            </w:r>
          </w:p>
          <w:p w14:paraId="7795481F" w14:textId="77777777" w:rsidR="003A6ADB" w:rsidRDefault="003A6ADB" w:rsidP="00983F47">
            <w:pPr>
              <w:pStyle w:val="Code"/>
            </w:pPr>
            <w:proofErr w:type="spellStart"/>
            <w:r>
              <w:t>s.connect</w:t>
            </w:r>
            <w:proofErr w:type="spellEnd"/>
            <w:r>
              <w:t>(("127.0.0.1",9999))</w:t>
            </w:r>
          </w:p>
          <w:p w14:paraId="34FCCEF7" w14:textId="77777777" w:rsidR="003A6ADB" w:rsidRDefault="003A6ADB" w:rsidP="00983F47">
            <w:pPr>
              <w:pStyle w:val="Code"/>
            </w:pPr>
            <w:r>
              <w:t>count=0</w:t>
            </w:r>
          </w:p>
          <w:p w14:paraId="619C9D64" w14:textId="77777777" w:rsidR="003A6ADB" w:rsidRDefault="003A6ADB" w:rsidP="00983F47">
            <w:pPr>
              <w:pStyle w:val="Code"/>
            </w:pPr>
            <w:r>
              <w:t>while True:</w:t>
            </w:r>
          </w:p>
          <w:p w14:paraId="504EDFFE" w14:textId="77777777" w:rsidR="003A6ADB" w:rsidRDefault="003A6ADB" w:rsidP="00983F47">
            <w:pPr>
              <w:pStyle w:val="Code"/>
            </w:pPr>
            <w:r>
              <w:t xml:space="preserve">    try :</w:t>
            </w:r>
          </w:p>
          <w:p w14:paraId="7CF3E4DE" w14:textId="77777777" w:rsidR="003A6ADB" w:rsidRDefault="003A6ADB" w:rsidP="00983F47">
            <w:pPr>
              <w:pStyle w:val="Code"/>
            </w:pPr>
            <w:r>
              <w:t xml:space="preserve">        count+=1</w:t>
            </w:r>
          </w:p>
          <w:p w14:paraId="33A0116F" w14:textId="77777777" w:rsidR="003A6ADB" w:rsidRDefault="003A6ADB" w:rsidP="00983F47">
            <w:pPr>
              <w:pStyle w:val="Code"/>
            </w:pPr>
            <w:r>
              <w:t xml:space="preserve">        </w:t>
            </w:r>
            <w:proofErr w:type="spellStart"/>
            <w:r>
              <w:t>recev_mesg</w:t>
            </w:r>
            <w:proofErr w:type="spellEnd"/>
            <w:r>
              <w:t xml:space="preserve"> = </w:t>
            </w:r>
            <w:proofErr w:type="spellStart"/>
            <w:r>
              <w:t>s.recv</w:t>
            </w:r>
            <w:proofErr w:type="spellEnd"/>
            <w:r>
              <w:t>(1024).decode()</w:t>
            </w:r>
          </w:p>
          <w:p w14:paraId="1EC9A1AC" w14:textId="77777777" w:rsidR="003A6ADB" w:rsidRDefault="003A6ADB" w:rsidP="00983F47">
            <w:pPr>
              <w:pStyle w:val="Code"/>
            </w:pPr>
            <w:r>
              <w:t xml:space="preserve">        print( </w:t>
            </w:r>
            <w:proofErr w:type="spellStart"/>
            <w:r>
              <w:t>recev_mesg</w:t>
            </w:r>
            <w:proofErr w:type="spellEnd"/>
            <w:r>
              <w:t xml:space="preserve"> )</w:t>
            </w:r>
          </w:p>
          <w:p w14:paraId="384C0EDD" w14:textId="77777777" w:rsidR="003A6ADB" w:rsidRDefault="003A6ADB" w:rsidP="00983F47">
            <w:pPr>
              <w:pStyle w:val="Code"/>
            </w:pPr>
            <w:r>
              <w:t xml:space="preserve">        if "WIN" in </w:t>
            </w:r>
            <w:proofErr w:type="spellStart"/>
            <w:r>
              <w:t>recev_mesg</w:t>
            </w:r>
            <w:proofErr w:type="spellEnd"/>
            <w:r>
              <w:t xml:space="preserve"> or "LOSE" in </w:t>
            </w:r>
            <w:proofErr w:type="spellStart"/>
            <w:r>
              <w:t>recev_mesg</w:t>
            </w:r>
            <w:proofErr w:type="spellEnd"/>
            <w:r>
              <w:t>:</w:t>
            </w:r>
          </w:p>
          <w:p w14:paraId="58E303C8" w14:textId="77777777" w:rsidR="003A6ADB" w:rsidRDefault="003A6ADB" w:rsidP="00983F47">
            <w:pPr>
              <w:pStyle w:val="Code"/>
            </w:pPr>
            <w:r>
              <w:t xml:space="preserve">            break</w:t>
            </w:r>
          </w:p>
          <w:p w14:paraId="18150526" w14:textId="77777777" w:rsidR="003A6ADB" w:rsidRDefault="003A6ADB" w:rsidP="00983F47">
            <w:pPr>
              <w:pStyle w:val="Code"/>
            </w:pPr>
            <w:r>
              <w:t xml:space="preserve">        guess = input(f"[{count}]Guess letter:")</w:t>
            </w:r>
          </w:p>
          <w:p w14:paraId="79732F16" w14:textId="77777777" w:rsidR="003A6ADB" w:rsidRDefault="003A6ADB" w:rsidP="00983F47">
            <w:pPr>
              <w:pStyle w:val="Code"/>
            </w:pPr>
            <w:r>
              <w:t xml:space="preserve">        </w:t>
            </w:r>
            <w:proofErr w:type="spellStart"/>
            <w:r>
              <w:t>s.sendall</w:t>
            </w:r>
            <w:proofErr w:type="spellEnd"/>
            <w:r>
              <w:t>(</w:t>
            </w:r>
            <w:proofErr w:type="spellStart"/>
            <w:r>
              <w:t>guess.encode</w:t>
            </w:r>
            <w:proofErr w:type="spellEnd"/>
            <w:r>
              <w:t>())</w:t>
            </w:r>
          </w:p>
          <w:p w14:paraId="52E2463E" w14:textId="77777777" w:rsidR="003A6ADB" w:rsidRDefault="003A6ADB" w:rsidP="00983F47">
            <w:pPr>
              <w:pStyle w:val="Code"/>
            </w:pPr>
            <w:r>
              <w:t xml:space="preserve">    except:</w:t>
            </w:r>
          </w:p>
          <w:p w14:paraId="4DAD9E0D" w14:textId="77777777" w:rsidR="003A6ADB" w:rsidRDefault="003A6ADB" w:rsidP="00983F47">
            <w:pPr>
              <w:pStyle w:val="Code"/>
            </w:pPr>
            <w:r>
              <w:t xml:space="preserve">        break</w:t>
            </w:r>
          </w:p>
          <w:p w14:paraId="18953749" w14:textId="77777777" w:rsidR="003A6ADB" w:rsidRDefault="003A6ADB" w:rsidP="00983F47">
            <w:pPr>
              <w:pStyle w:val="Code"/>
            </w:pPr>
            <w:proofErr w:type="spellStart"/>
            <w:r>
              <w:t>s.close</w:t>
            </w:r>
            <w:proofErr w:type="spellEnd"/>
            <w:r>
              <w:t>()</w:t>
            </w:r>
          </w:p>
          <w:p w14:paraId="2F76A7D7" w14:textId="77777777" w:rsidR="003A6ADB" w:rsidRPr="0073053F" w:rsidRDefault="003A6ADB" w:rsidP="00983F47">
            <w:pPr>
              <w:pStyle w:val="Code"/>
            </w:pPr>
            <w:r>
              <w:t>print("Client Stop")</w:t>
            </w:r>
          </w:p>
        </w:tc>
      </w:tr>
    </w:tbl>
    <w:p w14:paraId="4F792850" w14:textId="760C6D36" w:rsidR="003A6ADB" w:rsidRDefault="003A6ADB" w:rsidP="00194F69">
      <w:pPr>
        <w:spacing w:after="0"/>
      </w:pPr>
    </w:p>
    <w:p w14:paraId="55C69CE3" w14:textId="5343D3A8" w:rsidR="003A6ADB" w:rsidRDefault="003A6ADB" w:rsidP="00194F69">
      <w:pPr>
        <w:spacing w:after="0"/>
      </w:pPr>
    </w:p>
    <w:p w14:paraId="6C1BB031" w14:textId="3B9B6F30" w:rsidR="003A6ADB" w:rsidRDefault="003A6ADB" w:rsidP="00194F69">
      <w:pPr>
        <w:spacing w:after="0"/>
      </w:pPr>
    </w:p>
    <w:p w14:paraId="550558F5" w14:textId="4F4A4C97" w:rsidR="003A6ADB" w:rsidRDefault="003A6ADB" w:rsidP="00194F69">
      <w:pPr>
        <w:spacing w:after="0"/>
      </w:pPr>
    </w:p>
    <w:p w14:paraId="70691C76" w14:textId="3B0A4940" w:rsidR="003A6ADB" w:rsidRPr="0073053F" w:rsidRDefault="003A6ADB" w:rsidP="00194F69">
      <w:pPr>
        <w:spacing w:after="0"/>
      </w:pPr>
      <w:r w:rsidRPr="0073053F">
        <w:t xml:space="preserve">Q2[ </w:t>
      </w:r>
      <w:r>
        <w:t>10</w:t>
      </w:r>
      <w:r w:rsidRPr="0073053F">
        <w:t>]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09"/>
        <w:gridCol w:w="7513"/>
        <w:gridCol w:w="804"/>
      </w:tblGrid>
      <w:tr w:rsidR="00A059D1" w:rsidRPr="0073053F" w14:paraId="4E162F67" w14:textId="77777777" w:rsidTr="0071152B">
        <w:tc>
          <w:tcPr>
            <w:tcW w:w="709" w:type="dxa"/>
          </w:tcPr>
          <w:p w14:paraId="7F23DFA6" w14:textId="453D047D" w:rsidR="00A059D1" w:rsidRPr="0073053F" w:rsidRDefault="00A059D1" w:rsidP="00194F69">
            <w:pPr>
              <w:spacing w:after="0"/>
              <w:rPr>
                <w:b/>
              </w:rPr>
            </w:pPr>
            <w:bookmarkStart w:id="0" w:name="_Hlk18046534"/>
          </w:p>
        </w:tc>
        <w:tc>
          <w:tcPr>
            <w:tcW w:w="7513" w:type="dxa"/>
          </w:tcPr>
          <w:p w14:paraId="1E47DB91" w14:textId="77777777" w:rsidR="00A059D1" w:rsidRPr="0073053F" w:rsidRDefault="00A059D1" w:rsidP="00194F69">
            <w:pPr>
              <w:spacing w:after="0"/>
              <w:rPr>
                <w:b/>
              </w:rPr>
            </w:pPr>
            <w:r w:rsidRPr="0073053F">
              <w:rPr>
                <w:b/>
              </w:rPr>
              <w:t xml:space="preserve">Answers </w:t>
            </w:r>
          </w:p>
        </w:tc>
        <w:tc>
          <w:tcPr>
            <w:tcW w:w="804" w:type="dxa"/>
          </w:tcPr>
          <w:p w14:paraId="45BF11AF" w14:textId="77777777" w:rsidR="00A059D1" w:rsidRPr="0073053F" w:rsidRDefault="00A059D1" w:rsidP="00194F69">
            <w:pPr>
              <w:spacing w:after="0"/>
              <w:ind w:hanging="111"/>
              <w:rPr>
                <w:b/>
              </w:rPr>
            </w:pPr>
            <w:r w:rsidRPr="0073053F">
              <w:rPr>
                <w:b/>
              </w:rPr>
              <w:t>Marks</w:t>
            </w:r>
          </w:p>
        </w:tc>
      </w:tr>
      <w:tr w:rsidR="00A059D1" w:rsidRPr="0073053F" w14:paraId="7780AA38" w14:textId="77777777" w:rsidTr="00983F47">
        <w:trPr>
          <w:trHeight w:val="671"/>
        </w:trPr>
        <w:tc>
          <w:tcPr>
            <w:tcW w:w="709" w:type="dxa"/>
          </w:tcPr>
          <w:p w14:paraId="44257189" w14:textId="350F0B87" w:rsidR="00A059D1" w:rsidRPr="0073053F" w:rsidRDefault="00983F47" w:rsidP="00194F69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2.</w:t>
            </w:r>
            <w:r w:rsidR="00A059D1" w:rsidRPr="0073053F">
              <w:rPr>
                <w:rFonts w:eastAsia="SimSun" w:cs="Courier New"/>
                <w:b/>
                <w:bCs/>
              </w:rPr>
              <w:t>1</w:t>
            </w:r>
          </w:p>
        </w:tc>
        <w:tc>
          <w:tcPr>
            <w:tcW w:w="7513" w:type="dxa"/>
          </w:tcPr>
          <w:p w14:paraId="5EE0F380" w14:textId="1C343C44" w:rsidR="00983F47" w:rsidRDefault="00983F47" w:rsidP="0067021E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Load json, iterate</w:t>
            </w:r>
            <w:r w:rsidR="00A059D1" w:rsidRPr="0073053F">
              <w:t xml:space="preserve"> </w:t>
            </w:r>
            <w:r>
              <w:t>[1]</w:t>
            </w:r>
          </w:p>
          <w:p w14:paraId="282A8160" w14:textId="064C0B90" w:rsidR="0067021E" w:rsidRPr="0073053F" w:rsidRDefault="00983F47" w:rsidP="0067021E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Remove duplicates [1]</w:t>
            </w:r>
          </w:p>
          <w:p w14:paraId="1A47796E" w14:textId="770C3677" w:rsidR="00313B43" w:rsidRPr="0073053F" w:rsidRDefault="00983F47" w:rsidP="00194F69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 xml:space="preserve"> Init ratings without a value to 0 [1]</w:t>
            </w:r>
          </w:p>
        </w:tc>
        <w:tc>
          <w:tcPr>
            <w:tcW w:w="804" w:type="dxa"/>
          </w:tcPr>
          <w:p w14:paraId="430A26D6" w14:textId="25D50094" w:rsidR="00F23202" w:rsidRPr="0073053F" w:rsidRDefault="00F23202" w:rsidP="00194F69">
            <w:pPr>
              <w:spacing w:after="0"/>
            </w:pPr>
          </w:p>
          <w:p w14:paraId="7783EBE1" w14:textId="4E3004A2" w:rsidR="00A059D1" w:rsidRPr="0073053F" w:rsidRDefault="00983F47" w:rsidP="00194F69">
            <w:pPr>
              <w:spacing w:after="0"/>
            </w:pPr>
            <w:r>
              <w:t>3</w:t>
            </w:r>
          </w:p>
        </w:tc>
      </w:tr>
      <w:tr w:rsidR="00313B43" w:rsidRPr="0073053F" w14:paraId="2887EA3E" w14:textId="77777777" w:rsidTr="00E27656">
        <w:trPr>
          <w:trHeight w:val="1280"/>
        </w:trPr>
        <w:tc>
          <w:tcPr>
            <w:tcW w:w="709" w:type="dxa"/>
          </w:tcPr>
          <w:p w14:paraId="3C561751" w14:textId="77777777" w:rsidR="00313B43" w:rsidRPr="0073053F" w:rsidRDefault="00313B43" w:rsidP="00194F69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317" w:type="dxa"/>
            <w:gridSpan w:val="2"/>
          </w:tcPr>
          <w:p w14:paraId="6A5DC839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t>## Data cleaning to remove duplicates and string in rating</w:t>
            </w:r>
          </w:p>
          <w:p w14:paraId="2AD7159D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b/>
                <w:bCs/>
                <w:color w:val="000000"/>
              </w:rPr>
              <w:t>import</w:t>
            </w:r>
            <w:r w:rsidRPr="00983F47">
              <w:rPr>
                <w:color w:val="000000"/>
              </w:rPr>
              <w:t> json</w:t>
            </w:r>
          </w:p>
          <w:p w14:paraId="1864F8E3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</w:p>
          <w:p w14:paraId="74ACCF90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f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open(</w:t>
            </w:r>
            <w:r w:rsidRPr="00983F47">
              <w:rPr>
                <w:b/>
                <w:bCs/>
                <w:color w:val="000000"/>
              </w:rPr>
              <w:t>"</w:t>
            </w:r>
            <w:proofErr w:type="spellStart"/>
            <w:r w:rsidRPr="00983F47">
              <w:rPr>
                <w:b/>
                <w:bCs/>
                <w:color w:val="000000"/>
              </w:rPr>
              <w:t>RESTAURANT.JSON"</w:t>
            </w:r>
            <w:r w:rsidRPr="00983F47">
              <w:rPr>
                <w:color w:val="000000"/>
              </w:rPr>
              <w:t>,</w:t>
            </w:r>
            <w:r w:rsidRPr="00983F47">
              <w:rPr>
                <w:b/>
                <w:bCs/>
                <w:color w:val="000000"/>
              </w:rPr>
              <w:t>"r</w:t>
            </w:r>
            <w:proofErr w:type="spellEnd"/>
            <w:r w:rsidRPr="00983F47">
              <w:rPr>
                <w:b/>
                <w:bCs/>
                <w:color w:val="000000"/>
              </w:rPr>
              <w:t>"</w:t>
            </w:r>
            <w:r w:rsidRPr="00983F47">
              <w:rPr>
                <w:color w:val="000000"/>
              </w:rPr>
              <w:t>)</w:t>
            </w:r>
          </w:p>
          <w:p w14:paraId="24A3C2DF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data 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json.load</w:t>
            </w:r>
            <w:proofErr w:type="spellEnd"/>
            <w:r w:rsidRPr="00983F47">
              <w:rPr>
                <w:color w:val="000000"/>
              </w:rPr>
              <w:t>(f)</w:t>
            </w:r>
          </w:p>
          <w:p w14:paraId="3977ACB8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names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[]</w:t>
            </w:r>
          </w:p>
          <w:p w14:paraId="3F29E22A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restaurants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[]</w:t>
            </w:r>
          </w:p>
          <w:p w14:paraId="44D63E7F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b/>
                <w:bCs/>
                <w:color w:val="000000"/>
              </w:rPr>
              <w:t>for</w:t>
            </w:r>
            <w:r w:rsidRPr="00983F47">
              <w:rPr>
                <w:color w:val="000000"/>
              </w:rPr>
              <w:t> restaurant </w:t>
            </w:r>
            <w:r w:rsidRPr="00983F47">
              <w:rPr>
                <w:b/>
                <w:bCs/>
                <w:color w:val="000000"/>
              </w:rPr>
              <w:t>in</w:t>
            </w:r>
            <w:r w:rsidRPr="00983F47">
              <w:rPr>
                <w:color w:val="000000"/>
              </w:rPr>
              <w:t> data:</w:t>
            </w:r>
          </w:p>
          <w:p w14:paraId="6A2874C9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if</w:t>
            </w:r>
            <w:r w:rsidRPr="00983F47">
              <w:rPr>
                <w:color w:val="000000"/>
              </w:rPr>
              <w:t> restaurant[</w:t>
            </w:r>
            <w:r w:rsidRPr="00983F47">
              <w:rPr>
                <w:b/>
                <w:bCs/>
                <w:color w:val="000000"/>
              </w:rPr>
              <w:t>"name"</w:t>
            </w:r>
            <w:r w:rsidRPr="00983F47">
              <w:rPr>
                <w:color w:val="000000"/>
              </w:rPr>
              <w:t>] </w:t>
            </w:r>
            <w:r w:rsidRPr="00983F47">
              <w:rPr>
                <w:b/>
                <w:bCs/>
                <w:color w:val="000000"/>
              </w:rPr>
              <w:t>not</w:t>
            </w:r>
            <w:r w:rsidRPr="00983F47">
              <w:rPr>
                <w:color w:val="000000"/>
              </w:rPr>
              <w:t> </w:t>
            </w:r>
            <w:r w:rsidRPr="00983F47">
              <w:rPr>
                <w:b/>
                <w:bCs/>
                <w:color w:val="000000"/>
              </w:rPr>
              <w:t>in</w:t>
            </w:r>
            <w:r w:rsidRPr="00983F47">
              <w:rPr>
                <w:color w:val="000000"/>
              </w:rPr>
              <w:t> names:</w:t>
            </w:r>
          </w:p>
          <w:p w14:paraId="2D153D61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</w:t>
            </w:r>
            <w:proofErr w:type="spellStart"/>
            <w:r w:rsidRPr="00983F47">
              <w:rPr>
                <w:color w:val="000000"/>
              </w:rPr>
              <w:t>names.append</w:t>
            </w:r>
            <w:proofErr w:type="spellEnd"/>
            <w:r w:rsidRPr="00983F47">
              <w:rPr>
                <w:color w:val="000000"/>
              </w:rPr>
              <w:t>(restaurant[</w:t>
            </w:r>
            <w:r w:rsidRPr="00983F47">
              <w:rPr>
                <w:b/>
                <w:bCs/>
                <w:color w:val="000000"/>
              </w:rPr>
              <w:t>"name"</w:t>
            </w:r>
            <w:r w:rsidRPr="00983F47">
              <w:rPr>
                <w:color w:val="000000"/>
              </w:rPr>
              <w:t>])</w:t>
            </w:r>
          </w:p>
          <w:p w14:paraId="22E07D78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restaurant[</w:t>
            </w:r>
            <w:r w:rsidRPr="00983F47">
              <w:rPr>
                <w:b/>
                <w:bCs/>
                <w:color w:val="000000"/>
              </w:rPr>
              <w:t>"rating"</w:t>
            </w:r>
            <w:r w:rsidRPr="00983F47">
              <w:rPr>
                <w:color w:val="000000"/>
              </w:rPr>
              <w:t>] 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 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 </w:t>
            </w:r>
            <w:r w:rsidRPr="00983F47">
              <w:rPr>
                <w:b/>
                <w:bCs/>
                <w:color w:val="000000"/>
              </w:rPr>
              <w:t>if</w:t>
            </w:r>
            <w:r w:rsidRPr="00983F47">
              <w:rPr>
                <w:color w:val="000000"/>
              </w:rPr>
              <w:t> type(restaurant[</w:t>
            </w:r>
            <w:r w:rsidRPr="00983F47">
              <w:rPr>
                <w:b/>
                <w:bCs/>
                <w:color w:val="000000"/>
              </w:rPr>
              <w:t>"rating"</w:t>
            </w:r>
            <w:r w:rsidRPr="00983F47">
              <w:rPr>
                <w:color w:val="000000"/>
              </w:rPr>
              <w:t>]) </w:t>
            </w:r>
            <w:r w:rsidRPr="00983F47">
              <w:rPr>
                <w:b/>
                <w:bCs/>
                <w:color w:val="000000"/>
              </w:rPr>
              <w:t>==</w:t>
            </w:r>
            <w:r w:rsidRPr="00983F47">
              <w:rPr>
                <w:color w:val="000000"/>
              </w:rPr>
              <w:t> str  </w:t>
            </w:r>
            <w:r w:rsidRPr="00983F47">
              <w:rPr>
                <w:b/>
                <w:bCs/>
                <w:color w:val="000000"/>
              </w:rPr>
              <w:t>else</w:t>
            </w:r>
            <w:r w:rsidRPr="00983F47">
              <w:rPr>
                <w:color w:val="000000"/>
              </w:rPr>
              <w:t> restaurant[</w:t>
            </w:r>
            <w:r w:rsidRPr="00983F47">
              <w:rPr>
                <w:b/>
                <w:bCs/>
                <w:color w:val="000000"/>
              </w:rPr>
              <w:t>"rating"</w:t>
            </w:r>
            <w:r w:rsidRPr="00983F47">
              <w:rPr>
                <w:color w:val="000000"/>
              </w:rPr>
              <w:t>]</w:t>
            </w:r>
          </w:p>
          <w:p w14:paraId="193A2629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</w:t>
            </w:r>
            <w:proofErr w:type="spellStart"/>
            <w:r w:rsidRPr="00983F47">
              <w:rPr>
                <w:color w:val="000000"/>
              </w:rPr>
              <w:t>restaurants.append</w:t>
            </w:r>
            <w:proofErr w:type="spellEnd"/>
            <w:r w:rsidRPr="00983F47">
              <w:rPr>
                <w:color w:val="000000"/>
              </w:rPr>
              <w:t>(restaurant)</w:t>
            </w:r>
          </w:p>
          <w:p w14:paraId="66D6A3E5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proofErr w:type="spellStart"/>
            <w:r w:rsidRPr="00983F47">
              <w:rPr>
                <w:color w:val="000000"/>
              </w:rPr>
              <w:t>f.close</w:t>
            </w:r>
            <w:proofErr w:type="spellEnd"/>
            <w:r w:rsidRPr="00983F47">
              <w:rPr>
                <w:color w:val="000000"/>
              </w:rPr>
              <w:t>()</w:t>
            </w:r>
          </w:p>
          <w:p w14:paraId="535A8073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t>#</w:t>
            </w:r>
          </w:p>
          <w:p w14:paraId="3E0A345F" w14:textId="28BC1214" w:rsidR="00313B43" w:rsidRPr="0073053F" w:rsidRDefault="00313B43" w:rsidP="00594BB5">
            <w:pPr>
              <w:spacing w:after="0"/>
            </w:pPr>
          </w:p>
        </w:tc>
      </w:tr>
      <w:tr w:rsidR="00A059D1" w:rsidRPr="0073053F" w14:paraId="097FEC55" w14:textId="77777777" w:rsidTr="0071152B">
        <w:trPr>
          <w:trHeight w:val="761"/>
        </w:trPr>
        <w:tc>
          <w:tcPr>
            <w:tcW w:w="709" w:type="dxa"/>
          </w:tcPr>
          <w:p w14:paraId="1E0F1551" w14:textId="57789E04" w:rsidR="00A059D1" w:rsidRPr="0073053F" w:rsidRDefault="00983F47" w:rsidP="00194F69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2</w:t>
            </w:r>
            <w:r w:rsidR="00A059D1" w:rsidRPr="0073053F">
              <w:rPr>
                <w:rFonts w:eastAsia="SimSun" w:cs="Courier New"/>
                <w:b/>
                <w:bCs/>
              </w:rPr>
              <w:t>.2</w:t>
            </w:r>
          </w:p>
        </w:tc>
        <w:tc>
          <w:tcPr>
            <w:tcW w:w="7513" w:type="dxa"/>
          </w:tcPr>
          <w:p w14:paraId="676A9FFA" w14:textId="059393D5" w:rsidR="0067021E" w:rsidRPr="0073053F" w:rsidRDefault="00983F47" w:rsidP="00983F47">
            <w:pPr>
              <w:pStyle w:val="ListParagraph"/>
              <w:spacing w:after="0"/>
              <w:ind w:left="119"/>
            </w:pPr>
            <w:r>
              <w:t>Helper function merge [2]</w:t>
            </w:r>
          </w:p>
          <w:p w14:paraId="72B7EA8A" w14:textId="77777777" w:rsidR="00313B43" w:rsidRDefault="00983F47" w:rsidP="00194F69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Recursive calls [1]</w:t>
            </w:r>
          </w:p>
          <w:p w14:paraId="0A62E9D1" w14:textId="3CB3E39B" w:rsidR="00983F47" w:rsidRPr="0073053F" w:rsidRDefault="00983F47" w:rsidP="00194F69">
            <w:pPr>
              <w:pStyle w:val="ListParagraph"/>
              <w:numPr>
                <w:ilvl w:val="0"/>
                <w:numId w:val="7"/>
              </w:numPr>
              <w:spacing w:after="0"/>
              <w:ind w:left="119" w:hanging="142"/>
            </w:pPr>
            <w:r>
              <w:t>Base case[1]</w:t>
            </w:r>
          </w:p>
        </w:tc>
        <w:tc>
          <w:tcPr>
            <w:tcW w:w="804" w:type="dxa"/>
          </w:tcPr>
          <w:p w14:paraId="0FB0B798" w14:textId="285B9292" w:rsidR="00A059D1" w:rsidRPr="0073053F" w:rsidRDefault="00983F47" w:rsidP="00194F69">
            <w:pPr>
              <w:spacing w:after="0"/>
            </w:pPr>
            <w:r>
              <w:t>4</w:t>
            </w:r>
          </w:p>
        </w:tc>
      </w:tr>
      <w:tr w:rsidR="001E2739" w:rsidRPr="0073053F" w14:paraId="79AFD519" w14:textId="77777777" w:rsidTr="00E27656">
        <w:trPr>
          <w:trHeight w:val="761"/>
        </w:trPr>
        <w:tc>
          <w:tcPr>
            <w:tcW w:w="709" w:type="dxa"/>
          </w:tcPr>
          <w:p w14:paraId="6F55F943" w14:textId="77777777" w:rsidR="001E2739" w:rsidRPr="0073053F" w:rsidRDefault="001E2739" w:rsidP="00194F69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317" w:type="dxa"/>
            <w:gridSpan w:val="2"/>
          </w:tcPr>
          <w:p w14:paraId="70BB7A86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t># Merge Sort</w:t>
            </w:r>
          </w:p>
          <w:p w14:paraId="63584A1C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b/>
                <w:bCs/>
                <w:color w:val="000000"/>
              </w:rPr>
              <w:t>def</w:t>
            </w:r>
            <w:r w:rsidRPr="00983F47">
              <w:rPr>
                <w:color w:val="000000"/>
              </w:rPr>
              <w:t> merge(A,B):</w:t>
            </w:r>
          </w:p>
          <w:p w14:paraId="4D1FEF82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merged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[]</w:t>
            </w:r>
          </w:p>
          <w:p w14:paraId="5D34382C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while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len</w:t>
            </w:r>
            <w:proofErr w:type="spellEnd"/>
            <w:r w:rsidRPr="00983F47">
              <w:rPr>
                <w:color w:val="000000"/>
              </w:rPr>
              <w:t>(A) </w:t>
            </w:r>
            <w:r w:rsidRPr="00983F47">
              <w:rPr>
                <w:b/>
                <w:bCs/>
                <w:color w:val="000000"/>
              </w:rPr>
              <w:t>and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len</w:t>
            </w:r>
            <w:proofErr w:type="spellEnd"/>
            <w:r w:rsidRPr="00983F47">
              <w:rPr>
                <w:color w:val="000000"/>
              </w:rPr>
              <w:t>(B):</w:t>
            </w:r>
          </w:p>
          <w:p w14:paraId="375BEA0B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</w:t>
            </w:r>
            <w:r w:rsidRPr="00983F47">
              <w:rPr>
                <w:b/>
                <w:bCs/>
                <w:color w:val="000000"/>
              </w:rPr>
              <w:t>if</w:t>
            </w:r>
            <w:r w:rsidRPr="00983F47">
              <w:rPr>
                <w:color w:val="000000"/>
              </w:rPr>
              <w:t> A[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][</w:t>
            </w:r>
            <w:r w:rsidRPr="00983F47">
              <w:rPr>
                <w:b/>
                <w:bCs/>
                <w:color w:val="000000"/>
              </w:rPr>
              <w:t>"rating"</w:t>
            </w:r>
            <w:r w:rsidRPr="00983F47">
              <w:rPr>
                <w:color w:val="000000"/>
              </w:rPr>
              <w:t>] </w:t>
            </w:r>
            <w:r w:rsidRPr="00983F47">
              <w:rPr>
                <w:b/>
                <w:bCs/>
                <w:color w:val="000000"/>
              </w:rPr>
              <w:t>&gt;</w:t>
            </w:r>
            <w:r w:rsidRPr="00983F47">
              <w:rPr>
                <w:color w:val="000000"/>
              </w:rPr>
              <w:t> B[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][</w:t>
            </w:r>
            <w:r w:rsidRPr="00983F47">
              <w:rPr>
                <w:b/>
                <w:bCs/>
                <w:color w:val="000000"/>
              </w:rPr>
              <w:t>"rating"</w:t>
            </w:r>
            <w:r w:rsidRPr="00983F47">
              <w:rPr>
                <w:color w:val="000000"/>
              </w:rPr>
              <w:t>]:</w:t>
            </w:r>
          </w:p>
          <w:p w14:paraId="5C2E7DB6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    </w:t>
            </w:r>
            <w:proofErr w:type="spellStart"/>
            <w:r w:rsidRPr="00983F47">
              <w:rPr>
                <w:color w:val="000000"/>
              </w:rPr>
              <w:t>merged.append</w:t>
            </w:r>
            <w:proofErr w:type="spellEnd"/>
            <w:r w:rsidRPr="00983F47">
              <w:rPr>
                <w:color w:val="000000"/>
              </w:rPr>
              <w:t>(</w:t>
            </w:r>
            <w:proofErr w:type="spellStart"/>
            <w:r w:rsidRPr="00983F47">
              <w:rPr>
                <w:color w:val="000000"/>
              </w:rPr>
              <w:t>A.pop</w:t>
            </w:r>
            <w:proofErr w:type="spellEnd"/>
            <w:r w:rsidRPr="00983F47">
              <w:rPr>
                <w:color w:val="000000"/>
              </w:rPr>
              <w:t>(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))</w:t>
            </w:r>
          </w:p>
          <w:p w14:paraId="7E99A786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</w:t>
            </w:r>
            <w:r w:rsidRPr="00983F47">
              <w:rPr>
                <w:b/>
                <w:bCs/>
                <w:color w:val="000000"/>
              </w:rPr>
              <w:t>else</w:t>
            </w:r>
            <w:r w:rsidRPr="00983F47">
              <w:rPr>
                <w:color w:val="000000"/>
              </w:rPr>
              <w:t>:</w:t>
            </w:r>
          </w:p>
          <w:p w14:paraId="67BCBBE9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    </w:t>
            </w:r>
            <w:proofErr w:type="spellStart"/>
            <w:r w:rsidRPr="00983F47">
              <w:rPr>
                <w:color w:val="000000"/>
              </w:rPr>
              <w:t>merged.append</w:t>
            </w:r>
            <w:proofErr w:type="spellEnd"/>
            <w:r w:rsidRPr="00983F47">
              <w:rPr>
                <w:color w:val="000000"/>
              </w:rPr>
              <w:t>(</w:t>
            </w:r>
            <w:proofErr w:type="spellStart"/>
            <w:r w:rsidRPr="00983F47">
              <w:rPr>
                <w:color w:val="000000"/>
              </w:rPr>
              <w:t>B.pop</w:t>
            </w:r>
            <w:proofErr w:type="spellEnd"/>
            <w:r w:rsidRPr="00983F47">
              <w:rPr>
                <w:color w:val="000000"/>
              </w:rPr>
              <w:t>(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))</w:t>
            </w:r>
          </w:p>
          <w:p w14:paraId="4E81B9C7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if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len</w:t>
            </w:r>
            <w:proofErr w:type="spellEnd"/>
            <w:r w:rsidRPr="00983F47">
              <w:rPr>
                <w:color w:val="000000"/>
              </w:rPr>
              <w:t>(A) </w:t>
            </w:r>
            <w:r w:rsidRPr="00983F47">
              <w:rPr>
                <w:b/>
                <w:bCs/>
                <w:color w:val="000000"/>
              </w:rPr>
              <w:t>==</w:t>
            </w:r>
            <w:r w:rsidRPr="00983F47">
              <w:rPr>
                <w:color w:val="000000"/>
              </w:rPr>
              <w:t> </w:t>
            </w:r>
            <w:r w:rsidRPr="00983F47">
              <w:rPr>
                <w:b/>
                <w:bCs/>
                <w:color w:val="000000"/>
              </w:rPr>
              <w:t>0</w:t>
            </w:r>
            <w:r w:rsidRPr="00983F47">
              <w:rPr>
                <w:color w:val="000000"/>
              </w:rPr>
              <w:t>:</w:t>
            </w:r>
          </w:p>
          <w:p w14:paraId="61C0E2DB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merged </w:t>
            </w:r>
            <w:r w:rsidRPr="00983F47">
              <w:rPr>
                <w:b/>
                <w:bCs/>
                <w:color w:val="000000"/>
              </w:rPr>
              <w:t>+=</w:t>
            </w:r>
            <w:r w:rsidRPr="00983F47">
              <w:rPr>
                <w:color w:val="000000"/>
              </w:rPr>
              <w:t> B</w:t>
            </w:r>
          </w:p>
          <w:p w14:paraId="3FCBC40D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else</w:t>
            </w:r>
            <w:r w:rsidRPr="00983F47">
              <w:rPr>
                <w:color w:val="000000"/>
              </w:rPr>
              <w:t>:</w:t>
            </w:r>
          </w:p>
          <w:p w14:paraId="072CEE0F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merged </w:t>
            </w:r>
            <w:r w:rsidRPr="00983F47">
              <w:rPr>
                <w:b/>
                <w:bCs/>
                <w:color w:val="000000"/>
              </w:rPr>
              <w:t>+=</w:t>
            </w:r>
            <w:r w:rsidRPr="00983F47">
              <w:rPr>
                <w:color w:val="000000"/>
              </w:rPr>
              <w:t> A</w:t>
            </w:r>
          </w:p>
          <w:p w14:paraId="61B565ED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return</w:t>
            </w:r>
            <w:r w:rsidRPr="00983F47">
              <w:rPr>
                <w:color w:val="000000"/>
              </w:rPr>
              <w:t> merged</w:t>
            </w:r>
          </w:p>
          <w:p w14:paraId="071422F2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b/>
                <w:bCs/>
                <w:color w:val="000000"/>
              </w:rPr>
              <w:t>def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mergeSort</w:t>
            </w:r>
            <w:proofErr w:type="spellEnd"/>
            <w:r w:rsidRPr="00983F47">
              <w:rPr>
                <w:color w:val="000000"/>
              </w:rPr>
              <w:t>(L):</w:t>
            </w:r>
          </w:p>
          <w:p w14:paraId="2A8D5C55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if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len</w:t>
            </w:r>
            <w:proofErr w:type="spellEnd"/>
            <w:r w:rsidRPr="00983F47">
              <w:rPr>
                <w:color w:val="000000"/>
              </w:rPr>
              <w:t>(L) </w:t>
            </w:r>
            <w:r w:rsidRPr="00983F47">
              <w:rPr>
                <w:b/>
                <w:bCs/>
                <w:color w:val="000000"/>
              </w:rPr>
              <w:t>&lt;</w:t>
            </w:r>
            <w:r w:rsidRPr="00983F47">
              <w:rPr>
                <w:color w:val="000000"/>
              </w:rPr>
              <w:t> </w:t>
            </w:r>
            <w:r w:rsidRPr="00983F47">
              <w:rPr>
                <w:b/>
                <w:bCs/>
                <w:color w:val="000000"/>
              </w:rPr>
              <w:t>2</w:t>
            </w:r>
            <w:r w:rsidRPr="00983F47">
              <w:rPr>
                <w:color w:val="000000"/>
              </w:rPr>
              <w:t>:</w:t>
            </w:r>
          </w:p>
          <w:p w14:paraId="0C1BE81F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    </w:t>
            </w:r>
            <w:r w:rsidRPr="00983F47">
              <w:rPr>
                <w:b/>
                <w:bCs/>
                <w:color w:val="000000"/>
              </w:rPr>
              <w:t>return</w:t>
            </w:r>
            <w:r w:rsidRPr="00983F47">
              <w:rPr>
                <w:color w:val="000000"/>
              </w:rPr>
              <w:t> L</w:t>
            </w:r>
          </w:p>
          <w:p w14:paraId="25A4AC6E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mid </w:t>
            </w:r>
            <w:r w:rsidRPr="00983F47">
              <w:rPr>
                <w:b/>
                <w:bCs/>
                <w:color w:val="000000"/>
              </w:rPr>
              <w:t>=</w:t>
            </w:r>
            <w:r w:rsidRPr="00983F47">
              <w:rPr>
                <w:color w:val="000000"/>
              </w:rPr>
              <w:t> </w:t>
            </w:r>
            <w:proofErr w:type="spellStart"/>
            <w:r w:rsidRPr="00983F47">
              <w:rPr>
                <w:color w:val="000000"/>
              </w:rPr>
              <w:t>len</w:t>
            </w:r>
            <w:proofErr w:type="spellEnd"/>
            <w:r w:rsidRPr="00983F47">
              <w:rPr>
                <w:color w:val="000000"/>
              </w:rPr>
              <w:t>(L)</w:t>
            </w:r>
            <w:r w:rsidRPr="00983F47">
              <w:rPr>
                <w:b/>
                <w:bCs/>
                <w:color w:val="000000"/>
              </w:rPr>
              <w:t>//2</w:t>
            </w:r>
          </w:p>
          <w:p w14:paraId="3977B028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  <w:r w:rsidRPr="00983F47">
              <w:rPr>
                <w:b/>
                <w:bCs/>
                <w:color w:val="000000"/>
              </w:rPr>
              <w:t>return</w:t>
            </w:r>
            <w:r w:rsidRPr="00983F47">
              <w:rPr>
                <w:color w:val="000000"/>
              </w:rPr>
              <w:t> merge( </w:t>
            </w:r>
            <w:proofErr w:type="spellStart"/>
            <w:r w:rsidRPr="00983F47">
              <w:rPr>
                <w:color w:val="000000"/>
              </w:rPr>
              <w:t>mergeSort</w:t>
            </w:r>
            <w:proofErr w:type="spellEnd"/>
            <w:r w:rsidRPr="00983F47">
              <w:rPr>
                <w:color w:val="000000"/>
              </w:rPr>
              <w:t>(L[:mid]), </w:t>
            </w:r>
            <w:proofErr w:type="spellStart"/>
            <w:r w:rsidRPr="00983F47">
              <w:rPr>
                <w:color w:val="000000"/>
              </w:rPr>
              <w:t>mergeSort</w:t>
            </w:r>
            <w:proofErr w:type="spellEnd"/>
            <w:r w:rsidRPr="00983F47">
              <w:rPr>
                <w:color w:val="000000"/>
              </w:rPr>
              <w:t>(L[mid:]) )</w:t>
            </w:r>
          </w:p>
          <w:p w14:paraId="3FADD136" w14:textId="77777777" w:rsidR="00983F47" w:rsidRPr="00983F47" w:rsidRDefault="00983F47" w:rsidP="00983F47">
            <w:pPr>
              <w:pStyle w:val="Code"/>
              <w:rPr>
                <w:color w:val="000000"/>
              </w:rPr>
            </w:pPr>
            <w:r w:rsidRPr="00983F47">
              <w:rPr>
                <w:color w:val="000000"/>
              </w:rPr>
              <w:t>    </w:t>
            </w:r>
          </w:p>
          <w:p w14:paraId="0904013A" w14:textId="4788691D" w:rsidR="001E2739" w:rsidRPr="0073053F" w:rsidRDefault="001E2739" w:rsidP="00983F47">
            <w:pPr>
              <w:pStyle w:val="Code"/>
              <w:rPr>
                <w:rFonts w:cs="Courier New"/>
                <w:sz w:val="18"/>
                <w:szCs w:val="18"/>
              </w:rPr>
            </w:pPr>
          </w:p>
        </w:tc>
      </w:tr>
      <w:tr w:rsidR="00A059D1" w:rsidRPr="0073053F" w14:paraId="784E777C" w14:textId="77777777" w:rsidTr="0071152B">
        <w:trPr>
          <w:trHeight w:val="426"/>
        </w:trPr>
        <w:tc>
          <w:tcPr>
            <w:tcW w:w="709" w:type="dxa"/>
          </w:tcPr>
          <w:p w14:paraId="0B9A2F81" w14:textId="7C0A0D36" w:rsidR="00A059D1" w:rsidRPr="0073053F" w:rsidRDefault="00983F47" w:rsidP="00194F69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2</w:t>
            </w:r>
            <w:r w:rsidR="00A059D1" w:rsidRPr="0073053F">
              <w:rPr>
                <w:rFonts w:eastAsia="SimSun" w:cs="Courier New"/>
                <w:b/>
                <w:bCs/>
              </w:rPr>
              <w:t>.</w:t>
            </w:r>
            <w:r>
              <w:rPr>
                <w:rFonts w:eastAsia="SimSun" w:cs="Courier New"/>
                <w:b/>
                <w:bCs/>
              </w:rPr>
              <w:t>3</w:t>
            </w:r>
          </w:p>
        </w:tc>
        <w:tc>
          <w:tcPr>
            <w:tcW w:w="7513" w:type="dxa"/>
          </w:tcPr>
          <w:p w14:paraId="3B12EEBB" w14:textId="78367172" w:rsidR="00194F69" w:rsidRPr="0073053F" w:rsidRDefault="00983F47" w:rsidP="00194F69">
            <w:pPr>
              <w:spacing w:after="0"/>
            </w:pPr>
            <w:r>
              <w:t>Correct result</w:t>
            </w:r>
          </w:p>
        </w:tc>
        <w:tc>
          <w:tcPr>
            <w:tcW w:w="804" w:type="dxa"/>
          </w:tcPr>
          <w:p w14:paraId="605D59E4" w14:textId="31CF5CC4" w:rsidR="00A059D1" w:rsidRPr="0073053F" w:rsidRDefault="00983F47" w:rsidP="00194F69">
            <w:pPr>
              <w:spacing w:after="0"/>
            </w:pPr>
            <w:r>
              <w:t>1</w:t>
            </w:r>
          </w:p>
        </w:tc>
      </w:tr>
      <w:tr w:rsidR="00983F47" w:rsidRPr="0073053F" w14:paraId="539AE54F" w14:textId="77777777" w:rsidTr="0071152B">
        <w:trPr>
          <w:trHeight w:val="426"/>
        </w:trPr>
        <w:tc>
          <w:tcPr>
            <w:tcW w:w="709" w:type="dxa"/>
          </w:tcPr>
          <w:p w14:paraId="0F07A3E3" w14:textId="77777777" w:rsidR="00983F47" w:rsidRDefault="00983F47" w:rsidP="00194F69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7513" w:type="dxa"/>
          </w:tcPr>
          <w:p w14:paraId="33270618" w14:textId="77777777" w:rsidR="00983F47" w:rsidRPr="0073053F" w:rsidRDefault="00983F47" w:rsidP="00194F69">
            <w:pPr>
              <w:spacing w:after="0"/>
            </w:pPr>
          </w:p>
        </w:tc>
        <w:tc>
          <w:tcPr>
            <w:tcW w:w="804" w:type="dxa"/>
          </w:tcPr>
          <w:p w14:paraId="7B219D42" w14:textId="77777777" w:rsidR="00983F47" w:rsidRDefault="00983F47" w:rsidP="00194F69">
            <w:pPr>
              <w:spacing w:after="0"/>
            </w:pPr>
          </w:p>
        </w:tc>
      </w:tr>
      <w:tr w:rsidR="00983F47" w:rsidRPr="0073053F" w14:paraId="09342509" w14:textId="77777777" w:rsidTr="0071152B">
        <w:trPr>
          <w:trHeight w:val="426"/>
        </w:trPr>
        <w:tc>
          <w:tcPr>
            <w:tcW w:w="709" w:type="dxa"/>
          </w:tcPr>
          <w:p w14:paraId="21B851A2" w14:textId="557FC4EB" w:rsidR="00983F47" w:rsidRDefault="00983F47" w:rsidP="00194F69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2.4</w:t>
            </w:r>
          </w:p>
        </w:tc>
        <w:tc>
          <w:tcPr>
            <w:tcW w:w="7513" w:type="dxa"/>
          </w:tcPr>
          <w:p w14:paraId="6FB97D6B" w14:textId="77777777" w:rsidR="00983F47" w:rsidRPr="00983F47" w:rsidRDefault="00983F47" w:rsidP="00983F47">
            <w:pPr>
              <w:pStyle w:val="Code"/>
            </w:pPr>
            <w:r w:rsidRPr="00983F47">
              <w:rPr>
                <w:b/>
                <w:bCs/>
              </w:rPr>
              <w:t>import</w:t>
            </w:r>
            <w:r w:rsidRPr="00983F47">
              <w:t> </w:t>
            </w:r>
            <w:proofErr w:type="spellStart"/>
            <w:r w:rsidRPr="00983F47">
              <w:t>pymongo</w:t>
            </w:r>
            <w:proofErr w:type="spellEnd"/>
          </w:p>
          <w:p w14:paraId="3A0D58C0" w14:textId="77777777" w:rsidR="00983F47" w:rsidRPr="00983F47" w:rsidRDefault="00983F47" w:rsidP="00983F47">
            <w:pPr>
              <w:pStyle w:val="Code"/>
            </w:pPr>
            <w:r w:rsidRPr="00983F47">
              <w:t>client </w:t>
            </w:r>
            <w:r w:rsidRPr="00983F47">
              <w:rPr>
                <w:b/>
                <w:bCs/>
              </w:rPr>
              <w:t>=</w:t>
            </w:r>
            <w:r w:rsidRPr="00983F47">
              <w:t> </w:t>
            </w:r>
            <w:proofErr w:type="spellStart"/>
            <w:r w:rsidRPr="00983F47">
              <w:t>pymongo.MongoClient</w:t>
            </w:r>
            <w:proofErr w:type="spellEnd"/>
            <w:r w:rsidRPr="00983F47">
              <w:t>(</w:t>
            </w:r>
            <w:r w:rsidRPr="00983F47">
              <w:rPr>
                <w:b/>
                <w:bCs/>
              </w:rPr>
              <w:t>"localhost"</w:t>
            </w:r>
            <w:r w:rsidRPr="00983F47">
              <w:t>, </w:t>
            </w:r>
            <w:r w:rsidRPr="00983F47">
              <w:rPr>
                <w:b/>
                <w:bCs/>
              </w:rPr>
              <w:t>27017</w:t>
            </w:r>
            <w:r w:rsidRPr="00983F47">
              <w:t>)</w:t>
            </w:r>
          </w:p>
          <w:p w14:paraId="2D12805D" w14:textId="77777777" w:rsidR="00983F47" w:rsidRPr="00983F47" w:rsidRDefault="00983F47" w:rsidP="00983F47">
            <w:pPr>
              <w:pStyle w:val="Code"/>
            </w:pPr>
            <w:proofErr w:type="spellStart"/>
            <w:r w:rsidRPr="00983F47">
              <w:t>sorted_restaurants</w:t>
            </w:r>
            <w:proofErr w:type="spellEnd"/>
            <w:r w:rsidRPr="00983F47">
              <w:t> </w:t>
            </w:r>
            <w:r w:rsidRPr="00983F47">
              <w:rPr>
                <w:b/>
                <w:bCs/>
              </w:rPr>
              <w:t>=</w:t>
            </w:r>
            <w:r w:rsidRPr="00983F47">
              <w:t> </w:t>
            </w:r>
            <w:proofErr w:type="spellStart"/>
            <w:r w:rsidRPr="00983F47">
              <w:t>mergeSort</w:t>
            </w:r>
            <w:proofErr w:type="spellEnd"/>
            <w:r w:rsidRPr="00983F47">
              <w:t>(restaurants)</w:t>
            </w:r>
          </w:p>
          <w:p w14:paraId="39D3359E" w14:textId="77777777" w:rsidR="00983F47" w:rsidRPr="00983F47" w:rsidRDefault="00983F47" w:rsidP="00983F47">
            <w:pPr>
              <w:pStyle w:val="Code"/>
            </w:pPr>
            <w:r w:rsidRPr="00983F47">
              <w:t>client[</w:t>
            </w:r>
            <w:r w:rsidRPr="00983F47">
              <w:rPr>
                <w:b/>
                <w:bCs/>
              </w:rPr>
              <w:t>"Entertainment"</w:t>
            </w:r>
            <w:r w:rsidRPr="00983F47">
              <w:t>][</w:t>
            </w:r>
            <w:r w:rsidRPr="00983F47">
              <w:rPr>
                <w:b/>
                <w:bCs/>
              </w:rPr>
              <w:t>"Restaurants"</w:t>
            </w:r>
            <w:r w:rsidRPr="00983F47">
              <w:t>].insert_many(sorted_restaurants)</w:t>
            </w:r>
          </w:p>
          <w:p w14:paraId="76BCD353" w14:textId="77777777" w:rsidR="00983F47" w:rsidRPr="00983F47" w:rsidRDefault="00983F47" w:rsidP="00983F47">
            <w:pPr>
              <w:pStyle w:val="Code"/>
            </w:pPr>
            <w:proofErr w:type="spellStart"/>
            <w:r w:rsidRPr="00983F47">
              <w:t>client.close</w:t>
            </w:r>
            <w:proofErr w:type="spellEnd"/>
            <w:r w:rsidRPr="00983F47">
              <w:t>()</w:t>
            </w:r>
          </w:p>
          <w:p w14:paraId="37206681" w14:textId="77777777" w:rsidR="00983F47" w:rsidRPr="0073053F" w:rsidRDefault="00983F47" w:rsidP="00194F69">
            <w:pPr>
              <w:spacing w:after="0"/>
            </w:pPr>
          </w:p>
        </w:tc>
        <w:tc>
          <w:tcPr>
            <w:tcW w:w="804" w:type="dxa"/>
          </w:tcPr>
          <w:p w14:paraId="7109349B" w14:textId="45040AB1" w:rsidR="00983F47" w:rsidRDefault="00983F47" w:rsidP="00194F69">
            <w:pPr>
              <w:spacing w:after="0"/>
            </w:pPr>
            <w:r>
              <w:t>2</w:t>
            </w:r>
          </w:p>
        </w:tc>
      </w:tr>
      <w:tr w:rsidR="00347172" w:rsidRPr="0073053F" w14:paraId="722A673D" w14:textId="77777777" w:rsidTr="00E27656">
        <w:trPr>
          <w:trHeight w:val="700"/>
        </w:trPr>
        <w:tc>
          <w:tcPr>
            <w:tcW w:w="709" w:type="dxa"/>
          </w:tcPr>
          <w:p w14:paraId="4E609B6B" w14:textId="77777777" w:rsidR="00347172" w:rsidRPr="0073053F" w:rsidRDefault="00347172" w:rsidP="00194F69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8317" w:type="dxa"/>
            <w:gridSpan w:val="2"/>
          </w:tcPr>
          <w:p w14:paraId="41804D83" w14:textId="3DF93818" w:rsidR="00347172" w:rsidRPr="0073053F" w:rsidRDefault="00347172" w:rsidP="00347172">
            <w:pPr>
              <w:spacing w:after="0"/>
            </w:pPr>
          </w:p>
        </w:tc>
      </w:tr>
      <w:bookmarkEnd w:id="0"/>
    </w:tbl>
    <w:p w14:paraId="661A951B" w14:textId="7C5C9B3F" w:rsidR="00A059D1" w:rsidRPr="0073053F" w:rsidRDefault="00A059D1" w:rsidP="00194F69">
      <w:pPr>
        <w:spacing w:after="0"/>
      </w:pPr>
    </w:p>
    <w:p w14:paraId="2C3A471F" w14:textId="77777777" w:rsidR="003A6ADB" w:rsidRPr="0073053F" w:rsidRDefault="003A6ADB" w:rsidP="00194F69">
      <w:pPr>
        <w:spacing w:after="0"/>
      </w:pPr>
    </w:p>
    <w:p w14:paraId="60ACCF64" w14:textId="78CFC46F" w:rsidR="005230FC" w:rsidRPr="0073053F" w:rsidRDefault="005230FC" w:rsidP="00194F69">
      <w:pPr>
        <w:spacing w:after="0"/>
      </w:pPr>
    </w:p>
    <w:p w14:paraId="1F69608A" w14:textId="77777777" w:rsidR="003028BC" w:rsidRPr="0073053F" w:rsidRDefault="003028BC" w:rsidP="00194F69">
      <w:pPr>
        <w:spacing w:after="0"/>
      </w:pPr>
    </w:p>
    <w:p w14:paraId="0792DC37" w14:textId="1CD617A8" w:rsidR="007705DD" w:rsidRPr="0073053F" w:rsidRDefault="008566BB" w:rsidP="00194F69">
      <w:pPr>
        <w:spacing w:after="0"/>
      </w:pPr>
      <w:r w:rsidRPr="0073053F">
        <w:t xml:space="preserve">Q3 </w:t>
      </w:r>
      <w:r w:rsidR="00362220" w:rsidRPr="0073053F">
        <w:t>(</w:t>
      </w:r>
      <w:r w:rsidR="00EB175B">
        <w:t>48</w:t>
      </w:r>
      <w:r w:rsidR="00362220" w:rsidRPr="0073053F">
        <w:t>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1"/>
        <w:gridCol w:w="7445"/>
        <w:gridCol w:w="730"/>
      </w:tblGrid>
      <w:tr w:rsidR="00867B34" w:rsidRPr="0073053F" w14:paraId="3A39F8CE" w14:textId="77777777" w:rsidTr="00EB175B">
        <w:tc>
          <w:tcPr>
            <w:tcW w:w="851" w:type="dxa"/>
          </w:tcPr>
          <w:p w14:paraId="7CF1315B" w14:textId="77777777" w:rsidR="00867B34" w:rsidRPr="0073053F" w:rsidRDefault="00867B34" w:rsidP="00194F69">
            <w:pPr>
              <w:spacing w:after="0"/>
              <w:rPr>
                <w:b/>
              </w:rPr>
            </w:pPr>
            <w:r w:rsidRPr="0073053F">
              <w:rPr>
                <w:b/>
                <w:bCs/>
              </w:rPr>
              <w:t xml:space="preserve">Task </w:t>
            </w:r>
          </w:p>
        </w:tc>
        <w:tc>
          <w:tcPr>
            <w:tcW w:w="7445" w:type="dxa"/>
          </w:tcPr>
          <w:p w14:paraId="4BFF6672" w14:textId="77777777" w:rsidR="00867B34" w:rsidRPr="0073053F" w:rsidRDefault="00867B34" w:rsidP="00194F69">
            <w:pPr>
              <w:spacing w:after="0"/>
              <w:rPr>
                <w:b/>
              </w:rPr>
            </w:pPr>
            <w:r w:rsidRPr="0073053F">
              <w:rPr>
                <w:b/>
              </w:rPr>
              <w:t xml:space="preserve">Answers </w:t>
            </w:r>
          </w:p>
        </w:tc>
        <w:tc>
          <w:tcPr>
            <w:tcW w:w="730" w:type="dxa"/>
          </w:tcPr>
          <w:p w14:paraId="2009FCF5" w14:textId="77777777" w:rsidR="00867B34" w:rsidRPr="0073053F" w:rsidRDefault="00867B34" w:rsidP="00194F69">
            <w:pPr>
              <w:spacing w:after="0"/>
              <w:ind w:hanging="111"/>
              <w:rPr>
                <w:b/>
              </w:rPr>
            </w:pPr>
            <w:r w:rsidRPr="0073053F">
              <w:rPr>
                <w:b/>
              </w:rPr>
              <w:t>Marks</w:t>
            </w:r>
          </w:p>
        </w:tc>
      </w:tr>
      <w:tr w:rsidR="00867B34" w:rsidRPr="0073053F" w14:paraId="2AB8223A" w14:textId="77777777" w:rsidTr="00EB175B">
        <w:trPr>
          <w:trHeight w:val="668"/>
        </w:trPr>
        <w:tc>
          <w:tcPr>
            <w:tcW w:w="851" w:type="dxa"/>
          </w:tcPr>
          <w:p w14:paraId="5D0ABA58" w14:textId="31698B79" w:rsidR="00867B34" w:rsidRPr="0073053F" w:rsidRDefault="00867B34" w:rsidP="00194F69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3.1</w:t>
            </w:r>
          </w:p>
        </w:tc>
        <w:tc>
          <w:tcPr>
            <w:tcW w:w="7445" w:type="dxa"/>
          </w:tcPr>
          <w:p w14:paraId="37882A2E" w14:textId="4452245D" w:rsidR="0073053F" w:rsidRDefault="0073053F" w:rsidP="0073053F">
            <w:pPr>
              <w:pStyle w:val="ListParagraph"/>
              <w:spacing w:after="0"/>
              <w:ind w:left="0"/>
            </w:pPr>
            <w:r w:rsidRPr="0073053F">
              <w:t>for both Patient and Visitor</w:t>
            </w:r>
          </w:p>
          <w:p w14:paraId="48925DFE" w14:textId="687AA67E" w:rsidR="00867B34" w:rsidRPr="0073053F" w:rsidRDefault="0067021E" w:rsidP="0067021E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73053F">
              <w:t xml:space="preserve">Constructors </w:t>
            </w:r>
            <w:r w:rsidR="0073053F" w:rsidRPr="0073053F">
              <w:t>[2]</w:t>
            </w:r>
          </w:p>
          <w:p w14:paraId="3F3E2F44" w14:textId="77777777" w:rsidR="0067021E" w:rsidRPr="0073053F" w:rsidRDefault="0067021E" w:rsidP="0067021E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73053F">
              <w:t>__str__() [2]</w:t>
            </w:r>
          </w:p>
          <w:p w14:paraId="26C81D01" w14:textId="6B1D9643" w:rsidR="0067021E" w:rsidRPr="0073053F" w:rsidRDefault="0067021E" w:rsidP="0067021E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73053F">
              <w:t>getters() [2] all private attributes must have getters, -1 for 1 missi</w:t>
            </w:r>
            <w:r w:rsidR="0073053F">
              <w:t xml:space="preserve">ng </w:t>
            </w:r>
            <w:r w:rsidRPr="0073053F">
              <w:t xml:space="preserve">getter </w:t>
            </w:r>
          </w:p>
        </w:tc>
        <w:tc>
          <w:tcPr>
            <w:tcW w:w="730" w:type="dxa"/>
          </w:tcPr>
          <w:p w14:paraId="660D63BC" w14:textId="0696ACC4" w:rsidR="00867B34" w:rsidRPr="0073053F" w:rsidRDefault="0067021E" w:rsidP="00194F69">
            <w:pPr>
              <w:spacing w:after="0"/>
            </w:pPr>
            <w:r w:rsidRPr="0073053F">
              <w:t>6</w:t>
            </w:r>
          </w:p>
        </w:tc>
      </w:tr>
      <w:tr w:rsidR="003D6FB8" w:rsidRPr="0073053F" w14:paraId="242EDB41" w14:textId="77777777" w:rsidTr="00EB175B">
        <w:trPr>
          <w:trHeight w:val="1280"/>
        </w:trPr>
        <w:tc>
          <w:tcPr>
            <w:tcW w:w="9026" w:type="dxa"/>
            <w:gridSpan w:val="3"/>
          </w:tcPr>
          <w:p w14:paraId="72D46123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>class Patient:</w:t>
            </w:r>
          </w:p>
          <w:p w14:paraId="589F7A44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def __init__(self, name, NRIC):</w:t>
            </w:r>
          </w:p>
          <w:p w14:paraId="79227AF6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_name = name</w:t>
            </w:r>
          </w:p>
          <w:p w14:paraId="3AD41DAA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_NRIC = NRIC</w:t>
            </w:r>
          </w:p>
          <w:p w14:paraId="7682C49E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def __str__(self):</w:t>
            </w:r>
          </w:p>
          <w:p w14:paraId="11BDD4A4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return self._name</w:t>
            </w:r>
          </w:p>
          <w:p w14:paraId="3A935924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def getName(self):</w:t>
            </w:r>
          </w:p>
          <w:p w14:paraId="41CF9172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return self._name</w:t>
            </w:r>
          </w:p>
          <w:p w14:paraId="530B944F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def getNRIC(self):</w:t>
            </w:r>
          </w:p>
          <w:p w14:paraId="77F4213D" w14:textId="77777777" w:rsidR="003D6FB8" w:rsidRPr="009E1829" w:rsidRDefault="003D6FB8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return self._NRIC</w:t>
            </w:r>
          </w:p>
          <w:p w14:paraId="730005F4" w14:textId="77777777" w:rsidR="009E1829" w:rsidRDefault="009E1829" w:rsidP="001174CC">
            <w:pPr>
              <w:pStyle w:val="Code"/>
              <w:rPr>
                <w:noProof/>
              </w:rPr>
            </w:pPr>
          </w:p>
          <w:p w14:paraId="39DBBF55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>class Visitor:</w:t>
            </w:r>
          </w:p>
          <w:p w14:paraId="3E47EEC7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f __init__(self, name, contact, temp):</w:t>
            </w:r>
          </w:p>
          <w:p w14:paraId="68A02C65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self._name = name</w:t>
            </w:r>
          </w:p>
          <w:p w14:paraId="63D4124E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self._contact = contact</w:t>
            </w:r>
          </w:p>
          <w:p w14:paraId="59CF1E97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self._temperature = temp</w:t>
            </w:r>
          </w:p>
          <w:p w14:paraId="79D5620A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f __str__(self):</w:t>
            </w:r>
          </w:p>
          <w:p w14:paraId="0A1F1C03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return f"{self._name}:{self._temperature}"</w:t>
            </w:r>
          </w:p>
          <w:p w14:paraId="668254A9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f getTemperature(self):</w:t>
            </w:r>
          </w:p>
          <w:p w14:paraId="30F6D2BA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return self._temperature</w:t>
            </w:r>
          </w:p>
          <w:p w14:paraId="07FF02AA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f getName(self):</w:t>
            </w:r>
          </w:p>
          <w:p w14:paraId="5D15E61C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return self._name</w:t>
            </w:r>
          </w:p>
          <w:p w14:paraId="2C299C69" w14:textId="77777777" w:rsidR="003B1CE3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f getContact(self):</w:t>
            </w:r>
          </w:p>
          <w:p w14:paraId="380147DE" w14:textId="5362329F" w:rsidR="003D6FB8" w:rsidRPr="0073053F" w:rsidRDefault="003B1CE3" w:rsidP="001174CC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    return self._contact</w:t>
            </w:r>
          </w:p>
        </w:tc>
      </w:tr>
      <w:tr w:rsidR="00867B34" w:rsidRPr="0073053F" w14:paraId="280C2703" w14:textId="77777777" w:rsidTr="00EB175B">
        <w:trPr>
          <w:trHeight w:val="700"/>
        </w:trPr>
        <w:tc>
          <w:tcPr>
            <w:tcW w:w="851" w:type="dxa"/>
          </w:tcPr>
          <w:p w14:paraId="7505D95E" w14:textId="00405191" w:rsidR="00867B34" w:rsidRPr="0073053F" w:rsidRDefault="00867B34" w:rsidP="00194F69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3.2</w:t>
            </w:r>
          </w:p>
        </w:tc>
        <w:tc>
          <w:tcPr>
            <w:tcW w:w="7445" w:type="dxa"/>
          </w:tcPr>
          <w:p w14:paraId="527E58B6" w14:textId="12372DA5" w:rsidR="00867B34" w:rsidRDefault="0073053F" w:rsidP="003D6FB8">
            <w:pPr>
              <w:pStyle w:val="ListParagraph"/>
              <w:numPr>
                <w:ilvl w:val="0"/>
                <w:numId w:val="14"/>
              </w:numPr>
            </w:pPr>
            <w:r>
              <w:t>correct output for Patient [1]</w:t>
            </w:r>
          </w:p>
          <w:p w14:paraId="56437D00" w14:textId="6346EAC5" w:rsidR="0073053F" w:rsidRPr="0073053F" w:rsidRDefault="0073053F" w:rsidP="003D6FB8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orrect output for Visitor[1]</w:t>
            </w:r>
          </w:p>
        </w:tc>
        <w:tc>
          <w:tcPr>
            <w:tcW w:w="730" w:type="dxa"/>
          </w:tcPr>
          <w:p w14:paraId="761F40F6" w14:textId="10ABAD1D" w:rsidR="00867B34" w:rsidRPr="0073053F" w:rsidRDefault="0073053F" w:rsidP="00194F69">
            <w:pPr>
              <w:spacing w:after="0"/>
            </w:pPr>
            <w:r>
              <w:t>2</w:t>
            </w:r>
          </w:p>
        </w:tc>
      </w:tr>
      <w:tr w:rsidR="00867B34" w:rsidRPr="0073053F" w14:paraId="7E7F61DE" w14:textId="77777777" w:rsidTr="00EB175B">
        <w:trPr>
          <w:trHeight w:val="4042"/>
        </w:trPr>
        <w:tc>
          <w:tcPr>
            <w:tcW w:w="851" w:type="dxa"/>
          </w:tcPr>
          <w:p w14:paraId="75416B7D" w14:textId="2BE121C4" w:rsidR="00867B34" w:rsidRPr="0073053F" w:rsidRDefault="00867B34" w:rsidP="00194F69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3.3</w:t>
            </w:r>
          </w:p>
        </w:tc>
        <w:tc>
          <w:tcPr>
            <w:tcW w:w="7445" w:type="dxa"/>
          </w:tcPr>
          <w:p w14:paraId="395ED387" w14:textId="1F51EFC3" w:rsidR="00F930F3" w:rsidRDefault="0073053F" w:rsidP="0073053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constructor</w:t>
            </w:r>
            <w:r w:rsidR="005E6D32">
              <w:t>()</w:t>
            </w:r>
            <w:r>
              <w:t xml:space="preserve"> [1]</w:t>
            </w:r>
          </w:p>
          <w:p w14:paraId="4B4062CD" w14:textId="77777777" w:rsidR="0073053F" w:rsidRDefault="0073053F" w:rsidP="0073053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enqueue()</w:t>
            </w:r>
          </w:p>
          <w:p w14:paraId="317DAF4A" w14:textId="247720C5" w:rsidR="0073053F" w:rsidRDefault="0073053F" w:rsidP="0073053F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create a queue for storing max age [</w:t>
            </w:r>
            <w:r w:rsidR="00112BC5">
              <w:t>1</w:t>
            </w:r>
            <w:r>
              <w:t>]</w:t>
            </w:r>
          </w:p>
          <w:p w14:paraId="3B41C427" w14:textId="65967272" w:rsidR="0073053F" w:rsidRDefault="0073053F" w:rsidP="0073053F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 xml:space="preserve">loop to empty </w:t>
            </w:r>
            <w:r w:rsidR="00112BC5">
              <w:t xml:space="preserve">max age </w:t>
            </w:r>
            <w:r>
              <w:t xml:space="preserve">queue for age in queue that are less than </w:t>
            </w:r>
            <w:r w:rsidR="005E6D32">
              <w:t xml:space="preserve">age of </w:t>
            </w:r>
            <w:r>
              <w:t>new item [2]</w:t>
            </w:r>
          </w:p>
          <w:p w14:paraId="650D8F31" w14:textId="77777777" w:rsidR="0073053F" w:rsidRDefault="0073053F" w:rsidP="0073053F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 xml:space="preserve">append </w:t>
            </w:r>
            <w:r w:rsidR="005E6D32">
              <w:t xml:space="preserve">new item </w:t>
            </w:r>
            <w:r>
              <w:t xml:space="preserve">to max queue and </w:t>
            </w:r>
            <w:r w:rsidR="00112BC5">
              <w:t>item queue [2]</w:t>
            </w:r>
          </w:p>
          <w:p w14:paraId="38D5C765" w14:textId="77777777" w:rsidR="005E6D32" w:rsidRDefault="005E6D32" w:rsidP="005E6D32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dequeue()</w:t>
            </w:r>
          </w:p>
          <w:p w14:paraId="135A3388" w14:textId="77777777" w:rsidR="005E6D32" w:rsidRDefault="005E6D32" w:rsidP="005E6D32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check for empty list [1]</w:t>
            </w:r>
          </w:p>
          <w:p w14:paraId="074483E0" w14:textId="77777777" w:rsidR="005E6D32" w:rsidRDefault="005E6D32" w:rsidP="005E6D32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check if dequeuing item with max age [2]</w:t>
            </w:r>
          </w:p>
          <w:p w14:paraId="5DB93A99" w14:textId="2AD9AACF" w:rsidR="005E6D32" w:rsidRDefault="005E6D32" w:rsidP="005E6D32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peekMaxAge() [1]</w:t>
            </w:r>
            <w:r w:rsidR="00B20789">
              <w:t xml:space="preserve"> </w:t>
            </w:r>
          </w:p>
          <w:p w14:paraId="7B7A7F51" w14:textId="7084DAE4" w:rsidR="00B20789" w:rsidRDefault="00B20789" w:rsidP="00B20789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O(1) [1]</w:t>
            </w:r>
          </w:p>
          <w:p w14:paraId="5B762C0F" w14:textId="77777777" w:rsidR="005E6D32" w:rsidRDefault="005E6D32" w:rsidP="005E6D32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__str__() </w:t>
            </w:r>
          </w:p>
          <w:p w14:paraId="271283FA" w14:textId="58CABDEB" w:rsidR="005E6D32" w:rsidRDefault="005E6D32" w:rsidP="005E6D32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Iterate over list [1]</w:t>
            </w:r>
          </w:p>
          <w:p w14:paraId="319B8A16" w14:textId="72BA90F0" w:rsidR="005E6D32" w:rsidRDefault="005E6D32" w:rsidP="005E6D32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Correct format[</w:t>
            </w:r>
            <w:r w:rsidR="00B20789">
              <w:t>2</w:t>
            </w:r>
            <w:r>
              <w:t>]</w:t>
            </w:r>
          </w:p>
          <w:p w14:paraId="7A572D89" w14:textId="77777777" w:rsidR="0001252C" w:rsidRDefault="0001252C" w:rsidP="0001252C">
            <w:pPr>
              <w:pStyle w:val="ListParagraph"/>
              <w:spacing w:after="0"/>
              <w:ind w:left="1080"/>
            </w:pPr>
          </w:p>
          <w:p w14:paraId="38C2E94D" w14:textId="22C8ABFE" w:rsidR="00A74F2C" w:rsidRDefault="00A74F2C" w:rsidP="00A74F2C">
            <w:pPr>
              <w:spacing w:after="0"/>
            </w:pPr>
            <w:r>
              <w:t xml:space="preserve">NOTE: As discussed in class, </w:t>
            </w:r>
            <w:r w:rsidR="0001252C">
              <w:t>the correct</w:t>
            </w:r>
            <w:r>
              <w:t xml:space="preserve"> solution is to implement buffer using a Linked List </w:t>
            </w:r>
            <w:r w:rsidR="0001252C">
              <w:t>instead of a Python List ,</w:t>
            </w:r>
            <w:r>
              <w:t>and keep a first and last pointers</w:t>
            </w:r>
          </w:p>
          <w:p w14:paraId="51819193" w14:textId="77777777" w:rsidR="0001252C" w:rsidRDefault="0001252C" w:rsidP="00A74F2C">
            <w:pPr>
              <w:spacing w:after="0"/>
            </w:pPr>
            <w:r>
              <w:t>REASON: If you are using Python list, it is not guranteed that the append() and the pop(0) are O(n) operations.</w:t>
            </w:r>
          </w:p>
          <w:p w14:paraId="23D48197" w14:textId="3B4E9A48" w:rsidR="0001252C" w:rsidRPr="0073053F" w:rsidRDefault="0001252C" w:rsidP="00A74F2C">
            <w:pPr>
              <w:spacing w:after="0"/>
            </w:pPr>
          </w:p>
        </w:tc>
        <w:tc>
          <w:tcPr>
            <w:tcW w:w="730" w:type="dxa"/>
          </w:tcPr>
          <w:p w14:paraId="6518F210" w14:textId="1353B8BF" w:rsidR="00867B34" w:rsidRPr="0073053F" w:rsidRDefault="005E6D32" w:rsidP="00194F69">
            <w:pPr>
              <w:spacing w:after="0"/>
            </w:pPr>
            <w:r>
              <w:t>1</w:t>
            </w:r>
            <w:r w:rsidR="00B20789">
              <w:t>4</w:t>
            </w:r>
          </w:p>
        </w:tc>
      </w:tr>
      <w:tr w:rsidR="003D6FB8" w:rsidRPr="0073053F" w14:paraId="0A46FBB5" w14:textId="77777777" w:rsidTr="00EB175B">
        <w:trPr>
          <w:trHeight w:val="851"/>
        </w:trPr>
        <w:tc>
          <w:tcPr>
            <w:tcW w:w="9026" w:type="dxa"/>
            <w:gridSpan w:val="3"/>
          </w:tcPr>
          <w:p w14:paraId="0676DF74" w14:textId="77777777" w:rsidR="003B1CE3" w:rsidRDefault="003B1CE3" w:rsidP="001174CC">
            <w:pPr>
              <w:pStyle w:val="Code"/>
            </w:pPr>
            <w:r>
              <w:t>class Queue:</w:t>
            </w:r>
          </w:p>
          <w:p w14:paraId="196718EB" w14:textId="77777777" w:rsidR="003B1CE3" w:rsidRDefault="003B1CE3" w:rsidP="001174CC">
            <w:pPr>
              <w:pStyle w:val="Code"/>
            </w:pPr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_(self):</w:t>
            </w:r>
          </w:p>
          <w:p w14:paraId="2333B68E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self.buffer</w:t>
            </w:r>
            <w:proofErr w:type="spellEnd"/>
            <w:r>
              <w:t>=[]</w:t>
            </w:r>
          </w:p>
          <w:p w14:paraId="11EF2E7F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self.maxQ</w:t>
            </w:r>
            <w:proofErr w:type="spellEnd"/>
            <w:r>
              <w:t>=[]</w:t>
            </w:r>
          </w:p>
          <w:p w14:paraId="1FD76780" w14:textId="77777777" w:rsidR="003B1CE3" w:rsidRDefault="003B1CE3" w:rsidP="001174CC">
            <w:pPr>
              <w:pStyle w:val="Code"/>
            </w:pPr>
            <w:r>
              <w:t xml:space="preserve">    def enqueue(self, </w:t>
            </w:r>
            <w:proofErr w:type="spellStart"/>
            <w:r>
              <w:t>obj</w:t>
            </w:r>
            <w:proofErr w:type="spellEnd"/>
            <w:r>
              <w:t>):</w:t>
            </w:r>
          </w:p>
          <w:p w14:paraId="25AA572B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buf_last</w:t>
            </w:r>
            <w:proofErr w:type="spellEnd"/>
            <w:r>
              <w:t>=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buffer</w:t>
            </w:r>
            <w:proofErr w:type="spellEnd"/>
            <w:r>
              <w:t>)-1</w:t>
            </w:r>
          </w:p>
          <w:p w14:paraId="12DED2E8" w14:textId="77777777" w:rsidR="003B1CE3" w:rsidRDefault="003B1CE3" w:rsidP="001174CC">
            <w:pPr>
              <w:pStyle w:val="Code"/>
            </w:pPr>
            <w:r>
              <w:t xml:space="preserve">#        if </w:t>
            </w:r>
            <w:proofErr w:type="spellStart"/>
            <w:r>
              <w:t>buf_last</w:t>
            </w:r>
            <w:proofErr w:type="spellEnd"/>
            <w:r>
              <w:t xml:space="preserve"> &lt; 0:  ##empty</w:t>
            </w:r>
          </w:p>
          <w:p w14:paraId="094DD04C" w14:textId="77777777" w:rsidR="003B1CE3" w:rsidRDefault="003B1CE3" w:rsidP="001174CC">
            <w:pPr>
              <w:pStyle w:val="Code"/>
            </w:pPr>
            <w:r>
              <w:t xml:space="preserve">#            </w:t>
            </w:r>
            <w:proofErr w:type="spellStart"/>
            <w:r>
              <w:t>self.buffer.append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14:paraId="093CA810" w14:textId="77777777" w:rsidR="003B1CE3" w:rsidRDefault="003B1CE3" w:rsidP="001174CC">
            <w:pPr>
              <w:pStyle w:val="Code"/>
            </w:pPr>
            <w:r>
              <w:t xml:space="preserve">#            </w:t>
            </w:r>
            <w:proofErr w:type="spellStart"/>
            <w:r>
              <w:t>self.maxQ.append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14:paraId="770826FB" w14:textId="77777777" w:rsidR="003B1CE3" w:rsidRDefault="003B1CE3" w:rsidP="001174CC">
            <w:pPr>
              <w:pStyle w:val="Code"/>
            </w:pPr>
            <w:r>
              <w:t>#            return</w:t>
            </w:r>
          </w:p>
          <w:p w14:paraId="0ECC5BBB" w14:textId="77777777" w:rsidR="003B1CE3" w:rsidRDefault="003B1CE3" w:rsidP="001174CC">
            <w:pPr>
              <w:pStyle w:val="Code"/>
            </w:pPr>
            <w:r>
              <w:t>#        else:</w:t>
            </w:r>
          </w:p>
          <w:p w14:paraId="50E7C1D1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max_last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maxQ</w:t>
            </w:r>
            <w:proofErr w:type="spellEnd"/>
            <w:r>
              <w:t>)-1</w:t>
            </w:r>
          </w:p>
          <w:p w14:paraId="66034132" w14:textId="77777777" w:rsidR="003B1CE3" w:rsidRDefault="003B1CE3" w:rsidP="001174CC">
            <w:pPr>
              <w:pStyle w:val="Code"/>
            </w:pPr>
            <w:r>
              <w:t xml:space="preserve">        while </w:t>
            </w:r>
            <w:proofErr w:type="spellStart"/>
            <w:r>
              <w:t>max_last</w:t>
            </w:r>
            <w:proofErr w:type="spellEnd"/>
            <w:r>
              <w:t xml:space="preserve"> &gt; -1 and </w:t>
            </w:r>
            <w:proofErr w:type="spellStart"/>
            <w:r>
              <w:t>self.maxQ</w:t>
            </w:r>
            <w:proofErr w:type="spellEnd"/>
            <w:r>
              <w:t>[</w:t>
            </w:r>
            <w:proofErr w:type="spellStart"/>
            <w:r>
              <w:t>max_last</w:t>
            </w:r>
            <w:proofErr w:type="spellEnd"/>
            <w:r>
              <w:t>].</w:t>
            </w:r>
            <w:proofErr w:type="spellStart"/>
            <w:r>
              <w:t>getTemperature</w:t>
            </w:r>
            <w:proofErr w:type="spellEnd"/>
            <w:r>
              <w:t xml:space="preserve">() &lt; </w:t>
            </w:r>
            <w:proofErr w:type="spellStart"/>
            <w:r>
              <w:t>obj.getTemperature</w:t>
            </w:r>
            <w:proofErr w:type="spellEnd"/>
            <w:r>
              <w:t>():</w:t>
            </w:r>
          </w:p>
          <w:p w14:paraId="25E905F0" w14:textId="77777777" w:rsidR="003B1CE3" w:rsidRDefault="003B1CE3" w:rsidP="001174CC">
            <w:pPr>
              <w:pStyle w:val="Code"/>
            </w:pPr>
            <w:r>
              <w:t xml:space="preserve">            </w:t>
            </w:r>
            <w:proofErr w:type="spellStart"/>
            <w:r>
              <w:t>self.maxQ.pop</w:t>
            </w:r>
            <w:proofErr w:type="spellEnd"/>
            <w:r>
              <w:t>()</w:t>
            </w:r>
          </w:p>
          <w:p w14:paraId="77959BCE" w14:textId="77777777" w:rsidR="003B1CE3" w:rsidRDefault="003B1CE3" w:rsidP="001174CC">
            <w:pPr>
              <w:pStyle w:val="Code"/>
            </w:pPr>
            <w:r>
              <w:t xml:space="preserve">            </w:t>
            </w:r>
            <w:proofErr w:type="spellStart"/>
            <w:r>
              <w:t>max_last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maxQ</w:t>
            </w:r>
            <w:proofErr w:type="spellEnd"/>
            <w:r>
              <w:t>)-1</w:t>
            </w:r>
          </w:p>
          <w:p w14:paraId="418722F3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self.maxQ.append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14:paraId="78549A84" w14:textId="77777777" w:rsidR="003B1CE3" w:rsidRDefault="003B1CE3" w:rsidP="001174CC">
            <w:pPr>
              <w:pStyle w:val="Code"/>
            </w:pPr>
            <w:r>
              <w:t xml:space="preserve">        </w:t>
            </w:r>
            <w:proofErr w:type="spellStart"/>
            <w:r>
              <w:t>self.buffer.append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 xml:space="preserve">)     </w:t>
            </w:r>
          </w:p>
          <w:p w14:paraId="60B8BCC7" w14:textId="77777777" w:rsidR="003B1CE3" w:rsidRDefault="003B1CE3" w:rsidP="001174CC">
            <w:pPr>
              <w:pStyle w:val="Code"/>
            </w:pPr>
            <w:r>
              <w:t xml:space="preserve">    def dequeue(self):</w:t>
            </w:r>
          </w:p>
          <w:p w14:paraId="2A2EFDD4" w14:textId="77777777" w:rsidR="003B1CE3" w:rsidRDefault="003B1CE3" w:rsidP="001174CC">
            <w:pPr>
              <w:pStyle w:val="Code"/>
            </w:pPr>
            <w:r>
              <w:t xml:space="preserve">       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buffer</w:t>
            </w:r>
            <w:proofErr w:type="spellEnd"/>
            <w:r>
              <w:t>) == 0:</w:t>
            </w:r>
          </w:p>
          <w:p w14:paraId="67CC7831" w14:textId="77777777" w:rsidR="003B1CE3" w:rsidRDefault="003B1CE3" w:rsidP="001174CC">
            <w:pPr>
              <w:pStyle w:val="Code"/>
            </w:pPr>
            <w:r>
              <w:t xml:space="preserve">            return None</w:t>
            </w:r>
          </w:p>
          <w:p w14:paraId="2A2BE943" w14:textId="77777777" w:rsidR="003B1CE3" w:rsidRDefault="003B1CE3" w:rsidP="001174CC">
            <w:pPr>
              <w:pStyle w:val="Code"/>
            </w:pPr>
            <w:r>
              <w:t xml:space="preserve">        ret=</w:t>
            </w:r>
            <w:proofErr w:type="spellStart"/>
            <w:r>
              <w:t>self.buffer.pop</w:t>
            </w:r>
            <w:proofErr w:type="spellEnd"/>
            <w:r>
              <w:t>(0)</w:t>
            </w:r>
          </w:p>
          <w:p w14:paraId="71A073AC" w14:textId="77777777" w:rsidR="003B1CE3" w:rsidRDefault="003B1CE3" w:rsidP="001174CC">
            <w:pPr>
              <w:pStyle w:val="Code"/>
            </w:pPr>
            <w:r>
              <w:t xml:space="preserve">        if ret == </w:t>
            </w:r>
            <w:proofErr w:type="spellStart"/>
            <w:r>
              <w:t>self.maxQ</w:t>
            </w:r>
            <w:proofErr w:type="spellEnd"/>
            <w:r>
              <w:t>[0]:</w:t>
            </w:r>
          </w:p>
          <w:p w14:paraId="33828080" w14:textId="77777777" w:rsidR="003B1CE3" w:rsidRDefault="003B1CE3" w:rsidP="001174CC">
            <w:pPr>
              <w:pStyle w:val="Code"/>
            </w:pPr>
            <w:r>
              <w:t xml:space="preserve">            </w:t>
            </w:r>
            <w:proofErr w:type="spellStart"/>
            <w:r>
              <w:t>self.maxQ.pop</w:t>
            </w:r>
            <w:proofErr w:type="spellEnd"/>
            <w:r>
              <w:t>(0)</w:t>
            </w:r>
          </w:p>
          <w:p w14:paraId="30888172" w14:textId="77777777" w:rsidR="003B1CE3" w:rsidRDefault="003B1CE3" w:rsidP="001174CC">
            <w:pPr>
              <w:pStyle w:val="Code"/>
            </w:pPr>
            <w:r>
              <w:t xml:space="preserve">        return</w:t>
            </w:r>
          </w:p>
          <w:p w14:paraId="7FDACF2C" w14:textId="77777777" w:rsidR="003B1CE3" w:rsidRDefault="003B1CE3" w:rsidP="001174CC">
            <w:pPr>
              <w:pStyle w:val="Code"/>
            </w:pPr>
            <w:r>
              <w:t xml:space="preserve">    def </w:t>
            </w:r>
            <w:proofErr w:type="spellStart"/>
            <w:r>
              <w:t>peekMaxTemp</w:t>
            </w:r>
            <w:proofErr w:type="spellEnd"/>
            <w:r>
              <w:t>(self):</w:t>
            </w:r>
          </w:p>
          <w:p w14:paraId="084AC63F" w14:textId="77777777" w:rsidR="003B1CE3" w:rsidRDefault="003B1CE3" w:rsidP="001174CC">
            <w:pPr>
              <w:pStyle w:val="Code"/>
            </w:pPr>
            <w:r>
              <w:t xml:space="preserve">            return </w:t>
            </w:r>
            <w:proofErr w:type="spellStart"/>
            <w:r>
              <w:t>self.maxQ</w:t>
            </w:r>
            <w:proofErr w:type="spellEnd"/>
            <w:r>
              <w:t xml:space="preserve">[0]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f.maxQ</w:t>
            </w:r>
            <w:proofErr w:type="spellEnd"/>
            <w:r>
              <w:t>) &gt; 0 else None</w:t>
            </w:r>
          </w:p>
          <w:p w14:paraId="37A40AB8" w14:textId="77777777" w:rsidR="003B1CE3" w:rsidRDefault="003B1CE3" w:rsidP="001174CC">
            <w:pPr>
              <w:pStyle w:val="Code"/>
            </w:pPr>
            <w:r>
              <w:t xml:space="preserve">    def __str__(self):</w:t>
            </w:r>
          </w:p>
          <w:p w14:paraId="2B3C18A6" w14:textId="77777777" w:rsidR="003B1CE3" w:rsidRDefault="003B1CE3" w:rsidP="001174CC">
            <w:pPr>
              <w:pStyle w:val="Code"/>
            </w:pPr>
            <w:r>
              <w:t xml:space="preserve">        ret=""</w:t>
            </w:r>
          </w:p>
          <w:p w14:paraId="3B8A700C" w14:textId="77777777" w:rsidR="003B1CE3" w:rsidRDefault="003B1CE3" w:rsidP="001174CC">
            <w:pPr>
              <w:pStyle w:val="Code"/>
            </w:pPr>
            <w:r>
              <w:t xml:space="preserve">        for </w:t>
            </w:r>
            <w:proofErr w:type="spellStart"/>
            <w:r>
              <w:t>obj</w:t>
            </w:r>
            <w:proofErr w:type="spellEnd"/>
            <w:r>
              <w:t xml:space="preserve"> in </w:t>
            </w:r>
            <w:proofErr w:type="spellStart"/>
            <w:r>
              <w:t>self.buffer</w:t>
            </w:r>
            <w:proofErr w:type="spellEnd"/>
            <w:r>
              <w:t>:</w:t>
            </w:r>
          </w:p>
          <w:p w14:paraId="48F94ABC" w14:textId="77777777" w:rsidR="003B1CE3" w:rsidRDefault="003B1CE3" w:rsidP="001174CC">
            <w:pPr>
              <w:pStyle w:val="Code"/>
            </w:pPr>
            <w:r>
              <w:t xml:space="preserve">            ret += f"{str(</w:t>
            </w:r>
            <w:proofErr w:type="spellStart"/>
            <w:r>
              <w:t>obj</w:t>
            </w:r>
            <w:proofErr w:type="spellEnd"/>
            <w:r>
              <w:t>)},"</w:t>
            </w:r>
          </w:p>
          <w:p w14:paraId="1EB4E7FD" w14:textId="77777777" w:rsidR="003B1CE3" w:rsidRDefault="003B1CE3" w:rsidP="001174CC">
            <w:pPr>
              <w:pStyle w:val="Code"/>
            </w:pPr>
            <w:r>
              <w:t xml:space="preserve"> </w:t>
            </w:r>
          </w:p>
          <w:p w14:paraId="00B71255" w14:textId="1D3498A6" w:rsidR="003D6FB8" w:rsidRDefault="003B1CE3" w:rsidP="001174CC">
            <w:pPr>
              <w:pStyle w:val="Code"/>
            </w:pPr>
            <w:r>
              <w:t xml:space="preserve">        return f"[{ret[:-1]}]{</w:t>
            </w:r>
            <w:proofErr w:type="spellStart"/>
            <w:r>
              <w:t>self.peekMaxTemp</w:t>
            </w:r>
            <w:proofErr w:type="spellEnd"/>
            <w:r>
              <w:t>()}"</w:t>
            </w:r>
          </w:p>
        </w:tc>
      </w:tr>
      <w:tr w:rsidR="00867B34" w:rsidRPr="0073053F" w14:paraId="71DD2245" w14:textId="77777777" w:rsidTr="00EB175B">
        <w:trPr>
          <w:trHeight w:val="572"/>
        </w:trPr>
        <w:tc>
          <w:tcPr>
            <w:tcW w:w="851" w:type="dxa"/>
          </w:tcPr>
          <w:p w14:paraId="77DA84D8" w14:textId="7891E35A" w:rsidR="00867B34" w:rsidRPr="0073053F" w:rsidRDefault="00362220" w:rsidP="00194F69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Task 3.4</w:t>
            </w:r>
          </w:p>
        </w:tc>
        <w:tc>
          <w:tcPr>
            <w:tcW w:w="7445" w:type="dxa"/>
          </w:tcPr>
          <w:p w14:paraId="299D8A07" w14:textId="77777777" w:rsidR="00362220" w:rsidRDefault="00256D42" w:rsidP="003D6FB8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Items in queue are in FIFO order [2]</w:t>
            </w:r>
          </w:p>
          <w:p w14:paraId="1EC02339" w14:textId="77777777" w:rsidR="00256D42" w:rsidRDefault="00256D42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Max age object is correct [1]</w:t>
            </w:r>
          </w:p>
          <w:p w14:paraId="4015DFA8" w14:textId="6040ED6E" w:rsidR="00256D42" w:rsidRPr="0073053F" w:rsidRDefault="00256D42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Outpit format is correct [1]</w:t>
            </w:r>
          </w:p>
        </w:tc>
        <w:tc>
          <w:tcPr>
            <w:tcW w:w="730" w:type="dxa"/>
          </w:tcPr>
          <w:p w14:paraId="2231F6FE" w14:textId="26CBA478" w:rsidR="00867B34" w:rsidRPr="0073053F" w:rsidRDefault="00256D42" w:rsidP="00194F69">
            <w:pPr>
              <w:spacing w:after="0"/>
            </w:pPr>
            <w:r>
              <w:t>4</w:t>
            </w:r>
          </w:p>
        </w:tc>
      </w:tr>
      <w:tr w:rsidR="00362220" w:rsidRPr="0073053F" w14:paraId="403685F5" w14:textId="77777777" w:rsidTr="00EB175B">
        <w:trPr>
          <w:trHeight w:val="700"/>
        </w:trPr>
        <w:tc>
          <w:tcPr>
            <w:tcW w:w="851" w:type="dxa"/>
          </w:tcPr>
          <w:p w14:paraId="50F5D6B5" w14:textId="06BDED76" w:rsidR="00362220" w:rsidRPr="0073053F" w:rsidRDefault="00362220" w:rsidP="00194F69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Task 3.5</w:t>
            </w:r>
          </w:p>
        </w:tc>
        <w:tc>
          <w:tcPr>
            <w:tcW w:w="7445" w:type="dxa"/>
          </w:tcPr>
          <w:p w14:paraId="3572343D" w14:textId="77777777" w:rsidR="00362220" w:rsidRDefault="00B0277B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 constructor() [2] -1 for any missing attributes or uninitialsed attribute</w:t>
            </w:r>
          </w:p>
          <w:p w14:paraId="023ABF51" w14:textId="6F29C2E9" w:rsidR="00B0277B" w:rsidRPr="0073053F" w:rsidRDefault="00B0277B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__str__() [1]</w:t>
            </w:r>
          </w:p>
        </w:tc>
        <w:tc>
          <w:tcPr>
            <w:tcW w:w="730" w:type="dxa"/>
          </w:tcPr>
          <w:p w14:paraId="22CA2692" w14:textId="726309DB" w:rsidR="00362220" w:rsidRPr="0073053F" w:rsidRDefault="00B0277B" w:rsidP="00194F69">
            <w:pPr>
              <w:spacing w:after="0"/>
            </w:pPr>
            <w:r>
              <w:t xml:space="preserve"> 3</w:t>
            </w:r>
          </w:p>
        </w:tc>
      </w:tr>
      <w:tr w:rsidR="009E1829" w:rsidRPr="0073053F" w14:paraId="6946977A" w14:textId="77777777" w:rsidTr="00EB175B">
        <w:trPr>
          <w:trHeight w:val="700"/>
        </w:trPr>
        <w:tc>
          <w:tcPr>
            <w:tcW w:w="9026" w:type="dxa"/>
            <w:gridSpan w:val="3"/>
          </w:tcPr>
          <w:p w14:paraId="51F8BD59" w14:textId="77777777" w:rsidR="009E1829" w:rsidRPr="009E1829" w:rsidRDefault="009E1829" w:rsidP="001174CC">
            <w:pPr>
              <w:pStyle w:val="Code"/>
            </w:pPr>
            <w:r w:rsidRPr="009E1829">
              <w:t>class Bed:</w:t>
            </w:r>
          </w:p>
          <w:p w14:paraId="4E84E156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t xml:space="preserve">    </w:t>
            </w:r>
            <w:r w:rsidRPr="009E1829">
              <w:rPr>
                <w:noProof/>
              </w:rPr>
              <w:t>def __init__(self,f,w,b, visitStart, visitEnd):</w:t>
            </w:r>
          </w:p>
          <w:p w14:paraId="5AC5908F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floor = f</w:t>
            </w:r>
          </w:p>
          <w:p w14:paraId="6847A280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ward = w</w:t>
            </w:r>
          </w:p>
          <w:p w14:paraId="1F31FF90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bedNo = b</w:t>
            </w:r>
          </w:p>
          <w:p w14:paraId="5C2602D7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visitHourStart = visitStart</w:t>
            </w:r>
          </w:p>
          <w:p w14:paraId="3947CF8B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visitHourEnd = visitEnd</w:t>
            </w:r>
          </w:p>
          <w:p w14:paraId="12F1CE62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occupiedBy = None</w:t>
            </w:r>
          </w:p>
          <w:p w14:paraId="618732A2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    self.queue = Queue()</w:t>
            </w:r>
          </w:p>
          <w:p w14:paraId="1AAE5110" w14:textId="77777777" w:rsidR="009E1829" w:rsidRPr="009E1829" w:rsidRDefault="009E1829" w:rsidP="001174CC">
            <w:pPr>
              <w:pStyle w:val="Code"/>
              <w:rPr>
                <w:noProof/>
              </w:rPr>
            </w:pPr>
            <w:r w:rsidRPr="009E1829">
              <w:rPr>
                <w:noProof/>
              </w:rPr>
              <w:t xml:space="preserve">    def __str__(self):</w:t>
            </w:r>
          </w:p>
          <w:p w14:paraId="24443F8C" w14:textId="4242078E" w:rsidR="009E1829" w:rsidRDefault="009E1829" w:rsidP="001174CC">
            <w:pPr>
              <w:pStyle w:val="Code"/>
            </w:pPr>
            <w:r w:rsidRPr="009E1829">
              <w:rPr>
                <w:noProof/>
              </w:rPr>
              <w:t xml:space="preserve">        return f"{self.floor}-{self.ward}- {self.bedNo}:{str(self.occupiedBy)}"</w:t>
            </w:r>
          </w:p>
        </w:tc>
      </w:tr>
      <w:tr w:rsidR="00B0277B" w:rsidRPr="0073053F" w14:paraId="54F64BB3" w14:textId="77777777" w:rsidTr="00EB175B">
        <w:trPr>
          <w:trHeight w:val="700"/>
        </w:trPr>
        <w:tc>
          <w:tcPr>
            <w:tcW w:w="851" w:type="dxa"/>
          </w:tcPr>
          <w:p w14:paraId="4AEDD036" w14:textId="47D91F83" w:rsidR="00B0277B" w:rsidRPr="0073053F" w:rsidRDefault="00B0277B" w:rsidP="00194F69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Task 3.6</w:t>
            </w:r>
          </w:p>
        </w:tc>
        <w:tc>
          <w:tcPr>
            <w:tcW w:w="7445" w:type="dxa"/>
          </w:tcPr>
          <w:p w14:paraId="0C67C8F1" w14:textId="77777777" w:rsidR="00B0277B" w:rsidRDefault="00B0277B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constructor()  </w:t>
            </w:r>
          </w:p>
          <w:p w14:paraId="5AAEB214" w14:textId="21D8443C" w:rsidR="00B0277B" w:rsidRDefault="004A25DA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-</w:t>
            </w:r>
            <w:r w:rsidR="00B0277B">
              <w:t>1 for any missing attributes or uninitialsed attribute</w:t>
            </w:r>
            <w:r w:rsidR="003D6FB8">
              <w:t xml:space="preserve"> [2]</w:t>
            </w:r>
          </w:p>
          <w:p w14:paraId="0A09CD4A" w14:textId="196FC5C0" w:rsidR="003D6FB8" w:rsidRDefault="003D6FB8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Correct number of elements in beds array initialised[1]</w:t>
            </w:r>
          </w:p>
          <w:p w14:paraId="18A2AC81" w14:textId="77777777" w:rsidR="00B0277B" w:rsidRDefault="003D6FB8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3 loop to to create Bed objects in beds array [2]</w:t>
            </w:r>
          </w:p>
          <w:p w14:paraId="0E4ABC96" w14:textId="4A59EC44" w:rsidR="003D6FB8" w:rsidRDefault="003D6FB8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Different visiting hours [1]</w:t>
            </w:r>
          </w:p>
          <w:p w14:paraId="76C9BC6C" w14:textId="6EE6AB79" w:rsidR="003D6FB8" w:rsidRDefault="003D6FB8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hash()</w:t>
            </w:r>
          </w:p>
          <w:p w14:paraId="2F1A4924" w14:textId="73B12BB5" w:rsidR="003D6FB8" w:rsidRDefault="003D6FB8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Check for valid range of floor , ward and bed in arguments [</w:t>
            </w:r>
            <w:r w:rsidR="00282285">
              <w:t>1</w:t>
            </w:r>
            <w:r>
              <w:t>]</w:t>
            </w:r>
          </w:p>
          <w:p w14:paraId="5D99BC69" w14:textId="5FEB2424" w:rsidR="003D6FB8" w:rsidRDefault="003D6FB8" w:rsidP="003D6FB8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Correct calculation of index [1]</w:t>
            </w:r>
          </w:p>
          <w:p w14:paraId="441212F4" w14:textId="2D2E8644" w:rsidR="003D6FB8" w:rsidRDefault="003D6FB8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occupy() [1]</w:t>
            </w:r>
          </w:p>
          <w:p w14:paraId="5EE208A2" w14:textId="2F0AB9CC" w:rsidR="003D6FB8" w:rsidRDefault="003D6FB8" w:rsidP="003D6FB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howOccupancy()</w:t>
            </w:r>
            <w:r w:rsidR="009E1829">
              <w:t xml:space="preserve"> </w:t>
            </w:r>
          </w:p>
          <w:p w14:paraId="4986A645" w14:textId="48F09D92" w:rsidR="00712835" w:rsidRDefault="00712835" w:rsidP="00712835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loop to get the index and items in the beds array [1]</w:t>
            </w:r>
          </w:p>
          <w:p w14:paraId="40BBEA35" w14:textId="06DB7960" w:rsidR="00712835" w:rsidRDefault="00712835" w:rsidP="00712835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display only  occupied beds [1]</w:t>
            </w:r>
          </w:p>
          <w:p w14:paraId="0AF420E3" w14:textId="77777777" w:rsidR="009E1829" w:rsidRDefault="009E1829" w:rsidP="009E1829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visit()</w:t>
            </w:r>
          </w:p>
          <w:p w14:paraId="2465D1F0" w14:textId="77777777" w:rsidR="009E1829" w:rsidRDefault="009E1829" w:rsidP="009E182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check for occupancy [1]</w:t>
            </w:r>
          </w:p>
          <w:p w14:paraId="2E95F0DD" w14:textId="77777777" w:rsidR="009E1829" w:rsidRDefault="009E1829" w:rsidP="009E182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check for valid visitation hours [1]</w:t>
            </w:r>
          </w:p>
          <w:p w14:paraId="2059929E" w14:textId="12556351" w:rsidR="009E1829" w:rsidRDefault="009E1829" w:rsidP="009E182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enqueue visitor at the corrcet bed element [1]</w:t>
            </w:r>
          </w:p>
        </w:tc>
        <w:tc>
          <w:tcPr>
            <w:tcW w:w="730" w:type="dxa"/>
          </w:tcPr>
          <w:p w14:paraId="275A7990" w14:textId="4F4F6710" w:rsidR="00B0277B" w:rsidRDefault="009E1829" w:rsidP="00194F69">
            <w:pPr>
              <w:spacing w:after="0"/>
            </w:pPr>
            <w:r>
              <w:t>1</w:t>
            </w:r>
            <w:r w:rsidR="00282285">
              <w:t>4</w:t>
            </w:r>
          </w:p>
        </w:tc>
      </w:tr>
      <w:tr w:rsidR="009E1829" w:rsidRPr="0073053F" w14:paraId="132660D5" w14:textId="77777777" w:rsidTr="00EB175B">
        <w:trPr>
          <w:trHeight w:val="700"/>
        </w:trPr>
        <w:tc>
          <w:tcPr>
            <w:tcW w:w="9026" w:type="dxa"/>
            <w:gridSpan w:val="3"/>
          </w:tcPr>
          <w:p w14:paraId="5DE7C025" w14:textId="77777777" w:rsidR="009E1829" w:rsidRPr="009E1829" w:rsidRDefault="009E1829" w:rsidP="001174CC">
            <w:pPr>
              <w:pStyle w:val="Code"/>
            </w:pPr>
            <w:r w:rsidRPr="009E1829">
              <w:t>class Hospital:</w:t>
            </w:r>
          </w:p>
          <w:p w14:paraId="1EC331F2" w14:textId="77777777" w:rsidR="009E1829" w:rsidRPr="009E1829" w:rsidRDefault="009E1829" w:rsidP="001174CC">
            <w:pPr>
              <w:pStyle w:val="Code"/>
            </w:pPr>
            <w:r w:rsidRPr="009E1829">
              <w:t xml:space="preserve">    def __</w:t>
            </w:r>
            <w:proofErr w:type="spellStart"/>
            <w:r w:rsidRPr="009E1829">
              <w:t>init</w:t>
            </w:r>
            <w:proofErr w:type="spellEnd"/>
            <w:r w:rsidRPr="009E1829">
              <w:t xml:space="preserve">__(self, </w:t>
            </w:r>
            <w:proofErr w:type="spellStart"/>
            <w:r w:rsidRPr="009E1829">
              <w:t>floors,wards,beds</w:t>
            </w:r>
            <w:proofErr w:type="spellEnd"/>
            <w:r w:rsidRPr="009E1829">
              <w:t>):</w:t>
            </w:r>
          </w:p>
          <w:p w14:paraId="415FD6F9" w14:textId="77777777" w:rsidR="009E1829" w:rsidRPr="009E1829" w:rsidRDefault="009E1829" w:rsidP="001174CC">
            <w:pPr>
              <w:pStyle w:val="Code"/>
            </w:pPr>
            <w:r w:rsidRPr="009E1829">
              <w:t xml:space="preserve">        </w:t>
            </w:r>
            <w:proofErr w:type="spellStart"/>
            <w:r w:rsidRPr="009E1829">
              <w:t>self.noFloors</w:t>
            </w:r>
            <w:proofErr w:type="spellEnd"/>
            <w:r w:rsidRPr="009E1829">
              <w:t>=floors</w:t>
            </w:r>
          </w:p>
          <w:p w14:paraId="14C6E1EE" w14:textId="77777777" w:rsidR="009E1829" w:rsidRPr="009E1829" w:rsidRDefault="009E1829" w:rsidP="001174CC">
            <w:pPr>
              <w:pStyle w:val="Code"/>
            </w:pPr>
            <w:r w:rsidRPr="009E1829">
              <w:t xml:space="preserve">        </w:t>
            </w:r>
            <w:proofErr w:type="spellStart"/>
            <w:r w:rsidRPr="009E1829">
              <w:t>self.noWards</w:t>
            </w:r>
            <w:proofErr w:type="spellEnd"/>
            <w:r w:rsidRPr="009E1829">
              <w:t>=wards</w:t>
            </w:r>
          </w:p>
          <w:p w14:paraId="2CD62847" w14:textId="77777777" w:rsidR="009E1829" w:rsidRPr="009E1829" w:rsidRDefault="009E1829" w:rsidP="001174CC">
            <w:pPr>
              <w:pStyle w:val="Code"/>
            </w:pPr>
            <w:r w:rsidRPr="009E1829">
              <w:t xml:space="preserve">        </w:t>
            </w:r>
            <w:proofErr w:type="spellStart"/>
            <w:r w:rsidRPr="009E1829">
              <w:t>self.noBeds</w:t>
            </w:r>
            <w:proofErr w:type="spellEnd"/>
            <w:r w:rsidRPr="009E1829">
              <w:t>=beds</w:t>
            </w:r>
          </w:p>
          <w:p w14:paraId="2ED3E3D7" w14:textId="77777777" w:rsidR="009E1829" w:rsidRPr="009E1829" w:rsidRDefault="009E1829" w:rsidP="001174CC">
            <w:pPr>
              <w:pStyle w:val="Code"/>
            </w:pPr>
            <w:r w:rsidRPr="009E1829">
              <w:t xml:space="preserve">        </w:t>
            </w:r>
            <w:proofErr w:type="spellStart"/>
            <w:r w:rsidRPr="009E1829">
              <w:t>self.beds</w:t>
            </w:r>
            <w:proofErr w:type="spellEnd"/>
            <w:r w:rsidRPr="009E1829">
              <w:t xml:space="preserve"> = [None] *  (floors*wards*beds)</w:t>
            </w:r>
          </w:p>
          <w:p w14:paraId="11D883DA" w14:textId="77777777" w:rsidR="009E1829" w:rsidRPr="009E1829" w:rsidRDefault="009E1829" w:rsidP="001174CC">
            <w:pPr>
              <w:pStyle w:val="Code"/>
            </w:pPr>
            <w:r w:rsidRPr="009E1829">
              <w:t xml:space="preserve">        for f in range(1, floors+1):</w:t>
            </w:r>
          </w:p>
          <w:p w14:paraId="3A470661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for w in range(1, wards+1):</w:t>
            </w:r>
          </w:p>
          <w:p w14:paraId="51CC9C51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    for b in range(1,beds+1):</w:t>
            </w:r>
          </w:p>
          <w:p w14:paraId="3195AA8A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        if f == floors:</w:t>
            </w:r>
          </w:p>
          <w:p w14:paraId="55BC452D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            </w:t>
            </w:r>
            <w:proofErr w:type="spellStart"/>
            <w:r w:rsidRPr="009E1829">
              <w:t>self.beds</w:t>
            </w:r>
            <w:proofErr w:type="spellEnd"/>
            <w:r w:rsidRPr="009E1829">
              <w:t>[</w:t>
            </w:r>
            <w:proofErr w:type="spellStart"/>
            <w:r w:rsidRPr="009E1829">
              <w:t>self._hash</w:t>
            </w:r>
            <w:proofErr w:type="spellEnd"/>
            <w:r w:rsidRPr="009E1829">
              <w:t>(</w:t>
            </w:r>
            <w:proofErr w:type="spellStart"/>
            <w:r w:rsidRPr="009E1829">
              <w:t>f,w,b</w:t>
            </w:r>
            <w:proofErr w:type="spellEnd"/>
            <w:r w:rsidRPr="009E1829">
              <w:t>)] = Bed(f,w,b,17,19)</w:t>
            </w:r>
          </w:p>
          <w:p w14:paraId="32B6AF68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        else:</w:t>
            </w:r>
          </w:p>
          <w:p w14:paraId="2573FD61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            </w:t>
            </w:r>
            <w:proofErr w:type="spellStart"/>
            <w:r w:rsidRPr="009E1829">
              <w:t>self.beds</w:t>
            </w:r>
            <w:proofErr w:type="spellEnd"/>
            <w:r w:rsidRPr="009E1829">
              <w:t>[</w:t>
            </w:r>
            <w:proofErr w:type="spellStart"/>
            <w:r w:rsidRPr="009E1829">
              <w:t>self._hash</w:t>
            </w:r>
            <w:proofErr w:type="spellEnd"/>
            <w:r w:rsidRPr="009E1829">
              <w:t>(</w:t>
            </w:r>
            <w:proofErr w:type="spellStart"/>
            <w:r w:rsidRPr="009E1829">
              <w:t>f,w,b</w:t>
            </w:r>
            <w:proofErr w:type="spellEnd"/>
            <w:r w:rsidRPr="009E1829">
              <w:t>)] = Bed(f,w,b,12,20)</w:t>
            </w:r>
          </w:p>
          <w:p w14:paraId="6DCC287C" w14:textId="77777777" w:rsidR="009E1829" w:rsidRPr="009E1829" w:rsidRDefault="009E1829" w:rsidP="001174CC">
            <w:pPr>
              <w:pStyle w:val="Code"/>
            </w:pPr>
            <w:r w:rsidRPr="009E1829">
              <w:t xml:space="preserve">    </w:t>
            </w:r>
          </w:p>
          <w:p w14:paraId="4C3A0A5E" w14:textId="77777777" w:rsidR="009E1829" w:rsidRPr="009E1829" w:rsidRDefault="009E1829" w:rsidP="001174CC">
            <w:pPr>
              <w:pStyle w:val="Code"/>
            </w:pPr>
            <w:r w:rsidRPr="009E1829">
              <w:t xml:space="preserve">    def _hash(self, floor, ward, bed):</w:t>
            </w:r>
          </w:p>
          <w:p w14:paraId="69AC9296" w14:textId="77777777" w:rsidR="009E1829" w:rsidRPr="009E1829" w:rsidRDefault="009E1829" w:rsidP="001174CC">
            <w:pPr>
              <w:pStyle w:val="Code"/>
            </w:pPr>
            <w:r w:rsidRPr="009E1829">
              <w:t xml:space="preserve">        if 0&lt;floor&lt;=</w:t>
            </w:r>
            <w:proofErr w:type="spellStart"/>
            <w:r w:rsidRPr="009E1829">
              <w:t>self.noFloors</w:t>
            </w:r>
            <w:proofErr w:type="spellEnd"/>
            <w:r w:rsidRPr="009E1829">
              <w:t xml:space="preserve"> and 0&lt;ward&lt;=</w:t>
            </w:r>
            <w:proofErr w:type="spellStart"/>
            <w:r w:rsidRPr="009E1829">
              <w:t>self.noWards</w:t>
            </w:r>
            <w:proofErr w:type="spellEnd"/>
            <w:r w:rsidRPr="009E1829">
              <w:t xml:space="preserve"> and 0&lt;bed&lt;=</w:t>
            </w:r>
            <w:proofErr w:type="spellStart"/>
            <w:r w:rsidRPr="009E1829">
              <w:t>self.noBeds</w:t>
            </w:r>
            <w:proofErr w:type="spellEnd"/>
            <w:r w:rsidRPr="009E1829">
              <w:t xml:space="preserve"> :</w:t>
            </w:r>
          </w:p>
          <w:p w14:paraId="1C80678D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return (floor - 1) * (</w:t>
            </w:r>
            <w:proofErr w:type="spellStart"/>
            <w:r w:rsidRPr="009E1829">
              <w:t>self.noWards</w:t>
            </w:r>
            <w:proofErr w:type="spellEnd"/>
            <w:r w:rsidRPr="009E1829">
              <w:t>*</w:t>
            </w:r>
            <w:proofErr w:type="spellStart"/>
            <w:r w:rsidRPr="009E1829">
              <w:t>self.noBeds</w:t>
            </w:r>
            <w:proofErr w:type="spellEnd"/>
            <w:r w:rsidRPr="009E1829">
              <w:t>) + (ward-1)*(</w:t>
            </w:r>
            <w:proofErr w:type="spellStart"/>
            <w:r w:rsidRPr="009E1829">
              <w:t>self.noBeds</w:t>
            </w:r>
            <w:proofErr w:type="spellEnd"/>
            <w:r w:rsidRPr="009E1829">
              <w:t>) + (bed-1)</w:t>
            </w:r>
          </w:p>
          <w:p w14:paraId="051144A6" w14:textId="77777777" w:rsidR="009E1829" w:rsidRPr="009E1829" w:rsidRDefault="009E1829" w:rsidP="001174CC">
            <w:pPr>
              <w:pStyle w:val="Code"/>
            </w:pPr>
          </w:p>
          <w:p w14:paraId="02833F2B" w14:textId="77777777" w:rsidR="009E1829" w:rsidRPr="009E1829" w:rsidRDefault="009E1829" w:rsidP="001174CC">
            <w:pPr>
              <w:pStyle w:val="Code"/>
            </w:pPr>
            <w:r w:rsidRPr="009E1829">
              <w:t xml:space="preserve">    def occupy(self, patient, floor, ward, </w:t>
            </w:r>
            <w:proofErr w:type="spellStart"/>
            <w:r w:rsidRPr="009E1829">
              <w:t>bedNo</w:t>
            </w:r>
            <w:proofErr w:type="spellEnd"/>
            <w:r w:rsidRPr="009E1829">
              <w:t>):</w:t>
            </w:r>
          </w:p>
          <w:p w14:paraId="001B0434" w14:textId="77777777" w:rsidR="009E1829" w:rsidRPr="009E1829" w:rsidRDefault="009E1829" w:rsidP="001174CC">
            <w:pPr>
              <w:pStyle w:val="Code"/>
            </w:pPr>
            <w:r w:rsidRPr="009E1829">
              <w:t xml:space="preserve">        index=</w:t>
            </w:r>
            <w:proofErr w:type="spellStart"/>
            <w:r w:rsidRPr="009E1829">
              <w:t>self._hash</w:t>
            </w:r>
            <w:proofErr w:type="spellEnd"/>
            <w:r w:rsidRPr="009E1829">
              <w:t>(int(floor), int(ward), int(</w:t>
            </w:r>
            <w:proofErr w:type="spellStart"/>
            <w:r w:rsidRPr="009E1829">
              <w:t>bedNo</w:t>
            </w:r>
            <w:proofErr w:type="spellEnd"/>
            <w:r w:rsidRPr="009E1829">
              <w:t>))</w:t>
            </w:r>
          </w:p>
          <w:p w14:paraId="277CFF7C" w14:textId="77777777" w:rsidR="009E1829" w:rsidRPr="009E1829" w:rsidRDefault="009E1829" w:rsidP="001174CC">
            <w:pPr>
              <w:pStyle w:val="Code"/>
            </w:pPr>
            <w:r w:rsidRPr="009E1829">
              <w:t xml:space="preserve">        </w:t>
            </w:r>
            <w:proofErr w:type="spellStart"/>
            <w:r w:rsidRPr="009E1829">
              <w:t>self.beds</w:t>
            </w:r>
            <w:proofErr w:type="spellEnd"/>
            <w:r w:rsidRPr="009E1829">
              <w:t>[index].</w:t>
            </w:r>
            <w:proofErr w:type="spellStart"/>
            <w:r w:rsidRPr="009E1829">
              <w:t>occupiedBy</w:t>
            </w:r>
            <w:proofErr w:type="spellEnd"/>
            <w:r w:rsidRPr="009E1829">
              <w:t xml:space="preserve"> = patient</w:t>
            </w:r>
          </w:p>
          <w:p w14:paraId="0161F231" w14:textId="77777777" w:rsidR="009E1829" w:rsidRPr="009E1829" w:rsidRDefault="009E1829" w:rsidP="001174CC">
            <w:pPr>
              <w:pStyle w:val="Code"/>
            </w:pPr>
          </w:p>
          <w:p w14:paraId="2594E339" w14:textId="77777777" w:rsidR="009E1829" w:rsidRPr="009E1829" w:rsidRDefault="009E1829" w:rsidP="001174CC">
            <w:pPr>
              <w:pStyle w:val="Code"/>
            </w:pPr>
            <w:r w:rsidRPr="009E1829">
              <w:t xml:space="preserve">    def </w:t>
            </w:r>
            <w:proofErr w:type="spellStart"/>
            <w:r w:rsidRPr="009E1829">
              <w:t>showOccupancy</w:t>
            </w:r>
            <w:proofErr w:type="spellEnd"/>
            <w:r w:rsidRPr="009E1829">
              <w:t>(self):</w:t>
            </w:r>
          </w:p>
          <w:p w14:paraId="5BDDB5A2" w14:textId="77777777" w:rsidR="009E1829" w:rsidRPr="009E1829" w:rsidRDefault="009E1829" w:rsidP="001174CC">
            <w:pPr>
              <w:pStyle w:val="Code"/>
            </w:pPr>
            <w:r w:rsidRPr="009E1829">
              <w:t xml:space="preserve">        for </w:t>
            </w:r>
            <w:proofErr w:type="spellStart"/>
            <w:r w:rsidRPr="009E1829">
              <w:t>i</w:t>
            </w:r>
            <w:proofErr w:type="spellEnd"/>
            <w:r w:rsidRPr="009E1829">
              <w:t>, b in enumerate(</w:t>
            </w:r>
            <w:proofErr w:type="spellStart"/>
            <w:r w:rsidRPr="009E1829">
              <w:t>h.beds</w:t>
            </w:r>
            <w:proofErr w:type="spellEnd"/>
            <w:r w:rsidRPr="009E1829">
              <w:t>):</w:t>
            </w:r>
          </w:p>
          <w:p w14:paraId="638DE878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print(f"{</w:t>
            </w:r>
            <w:proofErr w:type="spellStart"/>
            <w:r w:rsidRPr="009E1829">
              <w:t>i</w:t>
            </w:r>
            <w:proofErr w:type="spellEnd"/>
            <w:r w:rsidRPr="009E1829">
              <w:t>}-&gt;{b} {</w:t>
            </w:r>
            <w:proofErr w:type="spellStart"/>
            <w:r w:rsidRPr="009E1829">
              <w:t>b.queue</w:t>
            </w:r>
            <w:proofErr w:type="spellEnd"/>
            <w:r w:rsidRPr="009E1829">
              <w:t xml:space="preserve">}") if </w:t>
            </w:r>
            <w:proofErr w:type="spellStart"/>
            <w:r w:rsidRPr="009E1829">
              <w:t>b.occupiedBy</w:t>
            </w:r>
            <w:proofErr w:type="spellEnd"/>
            <w:r w:rsidRPr="009E1829">
              <w:t xml:space="preserve"> != None else ""</w:t>
            </w:r>
          </w:p>
          <w:p w14:paraId="561C393B" w14:textId="77777777" w:rsidR="009E1829" w:rsidRPr="009E1829" w:rsidRDefault="009E1829" w:rsidP="001174CC">
            <w:pPr>
              <w:pStyle w:val="Code"/>
            </w:pPr>
            <w:r w:rsidRPr="009E1829">
              <w:t xml:space="preserve">    def visit(</w:t>
            </w:r>
            <w:proofErr w:type="spellStart"/>
            <w:r w:rsidRPr="009E1829">
              <w:t>self,visitor</w:t>
            </w:r>
            <w:proofErr w:type="spellEnd"/>
            <w:r w:rsidRPr="009E1829">
              <w:t xml:space="preserve">, floor, ward, bed, </w:t>
            </w:r>
            <w:proofErr w:type="spellStart"/>
            <w:r w:rsidRPr="009E1829">
              <w:t>timeStamp</w:t>
            </w:r>
            <w:proofErr w:type="spellEnd"/>
            <w:r w:rsidRPr="009E1829">
              <w:t>):</w:t>
            </w:r>
          </w:p>
          <w:p w14:paraId="13CC6D05" w14:textId="77777777" w:rsidR="009E1829" w:rsidRPr="009E1829" w:rsidRDefault="009E1829" w:rsidP="001174CC">
            <w:pPr>
              <w:pStyle w:val="Code"/>
            </w:pPr>
            <w:r w:rsidRPr="009E1829">
              <w:t xml:space="preserve">        index = </w:t>
            </w:r>
            <w:proofErr w:type="spellStart"/>
            <w:r w:rsidRPr="009E1829">
              <w:t>self._hash</w:t>
            </w:r>
            <w:proofErr w:type="spellEnd"/>
            <w:r w:rsidRPr="009E1829">
              <w:t>(floor, ward, bed)</w:t>
            </w:r>
          </w:p>
          <w:p w14:paraId="247F1177" w14:textId="77777777" w:rsidR="009E1829" w:rsidRPr="009E1829" w:rsidRDefault="009E1829" w:rsidP="001174CC">
            <w:pPr>
              <w:pStyle w:val="Code"/>
            </w:pPr>
            <w:r w:rsidRPr="009E1829">
              <w:t xml:space="preserve">        bed = </w:t>
            </w:r>
            <w:proofErr w:type="spellStart"/>
            <w:r w:rsidRPr="009E1829">
              <w:t>self.beds</w:t>
            </w:r>
            <w:proofErr w:type="spellEnd"/>
            <w:r w:rsidRPr="009E1829">
              <w:t>[index]</w:t>
            </w:r>
          </w:p>
          <w:p w14:paraId="39CDC1FF" w14:textId="77777777" w:rsidR="009E1829" w:rsidRPr="009E1829" w:rsidRDefault="009E1829" w:rsidP="001174CC">
            <w:pPr>
              <w:pStyle w:val="Code"/>
            </w:pPr>
            <w:r w:rsidRPr="009E1829">
              <w:t xml:space="preserve">        if </w:t>
            </w:r>
            <w:proofErr w:type="spellStart"/>
            <w:r w:rsidRPr="009E1829">
              <w:t>bed.occupiedBy</w:t>
            </w:r>
            <w:proofErr w:type="spellEnd"/>
            <w:r w:rsidRPr="009E1829">
              <w:t xml:space="preserve"> == None:</w:t>
            </w:r>
          </w:p>
          <w:p w14:paraId="25981D38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return False</w:t>
            </w:r>
          </w:p>
          <w:p w14:paraId="57A5AF0E" w14:textId="77777777" w:rsidR="009E1829" w:rsidRPr="009E1829" w:rsidRDefault="009E1829" w:rsidP="001174CC">
            <w:pPr>
              <w:pStyle w:val="Code"/>
            </w:pPr>
            <w:r w:rsidRPr="009E1829">
              <w:t xml:space="preserve">        if </w:t>
            </w:r>
            <w:proofErr w:type="spellStart"/>
            <w:r w:rsidRPr="009E1829">
              <w:t>timeStamp.hour</w:t>
            </w:r>
            <w:proofErr w:type="spellEnd"/>
            <w:r w:rsidRPr="009E1829">
              <w:t xml:space="preserve"> &gt;=  </w:t>
            </w:r>
            <w:proofErr w:type="spellStart"/>
            <w:r w:rsidRPr="009E1829">
              <w:t>bed.visitHourStart</w:t>
            </w:r>
            <w:proofErr w:type="spellEnd"/>
            <w:r w:rsidRPr="009E1829">
              <w:t xml:space="preserve"> and </w:t>
            </w:r>
            <w:proofErr w:type="spellStart"/>
            <w:r w:rsidRPr="009E1829">
              <w:t>timeStamp.hour</w:t>
            </w:r>
            <w:proofErr w:type="spellEnd"/>
            <w:r w:rsidRPr="009E1829">
              <w:t xml:space="preserve"> &lt;= </w:t>
            </w:r>
            <w:proofErr w:type="spellStart"/>
            <w:r w:rsidRPr="009E1829">
              <w:t>bed.visitHourEnd</w:t>
            </w:r>
            <w:proofErr w:type="spellEnd"/>
            <w:r w:rsidRPr="009E1829">
              <w:t>:</w:t>
            </w:r>
          </w:p>
          <w:p w14:paraId="0A399165" w14:textId="07DFA21D" w:rsidR="009E1829" w:rsidRDefault="009E1829" w:rsidP="001174CC">
            <w:pPr>
              <w:pStyle w:val="Code"/>
            </w:pPr>
            <w:r w:rsidRPr="009E1829">
              <w:t xml:space="preserve">            </w:t>
            </w:r>
            <w:proofErr w:type="spellStart"/>
            <w:r w:rsidRPr="009E1829">
              <w:t>bed.queue.enqueue</w:t>
            </w:r>
            <w:proofErr w:type="spellEnd"/>
            <w:r w:rsidRPr="009E1829">
              <w:t xml:space="preserve">(visitor) </w:t>
            </w:r>
          </w:p>
          <w:p w14:paraId="295AF346" w14:textId="0755C903" w:rsidR="0084578A" w:rsidRPr="009E1829" w:rsidRDefault="0084578A" w:rsidP="001174CC">
            <w:pPr>
              <w:pStyle w:val="Code"/>
            </w:pPr>
            <w:r>
              <w:t xml:space="preserve">            </w:t>
            </w:r>
            <w:proofErr w:type="spellStart"/>
            <w:r w:rsidRPr="0084578A">
              <w:t>visitor.timeStamp</w:t>
            </w:r>
            <w:proofErr w:type="spellEnd"/>
            <w:r w:rsidRPr="0084578A">
              <w:t xml:space="preserve"> = </w:t>
            </w:r>
            <w:proofErr w:type="spellStart"/>
            <w:r w:rsidRPr="0084578A">
              <w:t>timeStamp</w:t>
            </w:r>
            <w:proofErr w:type="spellEnd"/>
          </w:p>
          <w:p w14:paraId="5D8B72FB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return True</w:t>
            </w:r>
          </w:p>
          <w:p w14:paraId="49C6F63A" w14:textId="77777777" w:rsidR="009E1829" w:rsidRPr="009E1829" w:rsidRDefault="009E1829" w:rsidP="001174CC">
            <w:pPr>
              <w:pStyle w:val="Code"/>
            </w:pPr>
            <w:r w:rsidRPr="009E1829">
              <w:t xml:space="preserve">        else:</w:t>
            </w:r>
          </w:p>
          <w:p w14:paraId="70E0F040" w14:textId="77777777" w:rsidR="009E1829" w:rsidRPr="009E1829" w:rsidRDefault="009E1829" w:rsidP="001174CC">
            <w:pPr>
              <w:pStyle w:val="Code"/>
            </w:pPr>
            <w:r w:rsidRPr="009E1829">
              <w:t xml:space="preserve">            return False</w:t>
            </w:r>
          </w:p>
          <w:p w14:paraId="033E96A8" w14:textId="006DB7A6" w:rsidR="009E1829" w:rsidRDefault="009E1829" w:rsidP="001174CC">
            <w:pPr>
              <w:pStyle w:val="Code"/>
            </w:pPr>
            <w:r>
              <w:t xml:space="preserve">        </w:t>
            </w:r>
          </w:p>
        </w:tc>
      </w:tr>
      <w:tr w:rsidR="009E1829" w14:paraId="7456783C" w14:textId="77777777" w:rsidTr="00EB175B">
        <w:trPr>
          <w:trHeight w:val="700"/>
        </w:trPr>
        <w:tc>
          <w:tcPr>
            <w:tcW w:w="851" w:type="dxa"/>
          </w:tcPr>
          <w:p w14:paraId="4A679C4C" w14:textId="6A49146E" w:rsidR="009E1829" w:rsidRPr="0073053F" w:rsidRDefault="009E1829" w:rsidP="00983F47">
            <w:pPr>
              <w:spacing w:after="0"/>
              <w:rPr>
                <w:rFonts w:eastAsia="SimSun" w:cs="Courier New"/>
                <w:b/>
                <w:bCs/>
              </w:rPr>
            </w:pPr>
            <w:r>
              <w:rPr>
                <w:rFonts w:eastAsia="SimSun" w:cs="Courier New"/>
                <w:b/>
                <w:bCs/>
              </w:rPr>
              <w:t>Task 3.7</w:t>
            </w:r>
          </w:p>
        </w:tc>
        <w:tc>
          <w:tcPr>
            <w:tcW w:w="7445" w:type="dxa"/>
          </w:tcPr>
          <w:p w14:paraId="1DA0B03F" w14:textId="3C119E44" w:rsidR="00852A7F" w:rsidRDefault="006203AE" w:rsidP="009E1829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orrect reading of file [1]</w:t>
            </w:r>
          </w:p>
          <w:p w14:paraId="7C95F46B" w14:textId="6FB889B5" w:rsidR="00852A7F" w:rsidRDefault="006203AE" w:rsidP="009E1829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orrect initialisation of Hospital object [1]</w:t>
            </w:r>
          </w:p>
          <w:p w14:paraId="4260EF44" w14:textId="3B4121C7" w:rsidR="00852A7F" w:rsidRDefault="006203AE" w:rsidP="009E1829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Iteration to populate beds [1]</w:t>
            </w:r>
          </w:p>
          <w:p w14:paraId="2BD408A5" w14:textId="124CCB17" w:rsidR="00852A7F" w:rsidRDefault="00852A7F" w:rsidP="009E1829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orrect outp</w:t>
            </w:r>
            <w:r w:rsidR="00B50DF1">
              <w:t>ut</w:t>
            </w:r>
            <w:r>
              <w:t xml:space="preserve"> after </w:t>
            </w:r>
            <w:r w:rsidR="00B50DF1">
              <w:t>2</w:t>
            </w:r>
            <w:r>
              <w:t xml:space="preserve"> visitors visit a patient [</w:t>
            </w:r>
            <w:r w:rsidR="006203AE">
              <w:t>2</w:t>
            </w:r>
            <w:r>
              <w:t>]</w:t>
            </w:r>
          </w:p>
        </w:tc>
        <w:tc>
          <w:tcPr>
            <w:tcW w:w="730" w:type="dxa"/>
          </w:tcPr>
          <w:p w14:paraId="005C69E0" w14:textId="794CBA7F" w:rsidR="009E1829" w:rsidRDefault="006203AE" w:rsidP="00983F47">
            <w:pPr>
              <w:spacing w:after="0"/>
            </w:pPr>
            <w:r>
              <w:t>5</w:t>
            </w:r>
          </w:p>
        </w:tc>
      </w:tr>
      <w:tr w:rsidR="006203AE" w14:paraId="26004D6C" w14:textId="77777777" w:rsidTr="00EB175B">
        <w:trPr>
          <w:trHeight w:val="700"/>
        </w:trPr>
        <w:tc>
          <w:tcPr>
            <w:tcW w:w="851" w:type="dxa"/>
          </w:tcPr>
          <w:p w14:paraId="0F518440" w14:textId="77777777" w:rsidR="006203AE" w:rsidRDefault="006203AE" w:rsidP="00983F47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7445" w:type="dxa"/>
          </w:tcPr>
          <w:p w14:paraId="79FB1060" w14:textId="77777777" w:rsidR="006203AE" w:rsidRPr="006203AE" w:rsidRDefault="006203AE" w:rsidP="006203AE">
            <w:pPr>
              <w:pStyle w:val="Code"/>
            </w:pPr>
            <w:r w:rsidRPr="006203AE">
              <w:t>f = open("PATIENTS.CSV")</w:t>
            </w:r>
          </w:p>
          <w:p w14:paraId="2FB03840" w14:textId="77777777" w:rsidR="006203AE" w:rsidRPr="006203AE" w:rsidRDefault="006203AE" w:rsidP="006203AE">
            <w:pPr>
              <w:pStyle w:val="Code"/>
            </w:pPr>
            <w:r w:rsidRPr="006203AE">
              <w:t>patients = </w:t>
            </w:r>
            <w:proofErr w:type="spellStart"/>
            <w:r w:rsidRPr="006203AE">
              <w:t>f.readlines</w:t>
            </w:r>
            <w:proofErr w:type="spellEnd"/>
            <w:r w:rsidRPr="006203AE">
              <w:t>()</w:t>
            </w:r>
          </w:p>
          <w:p w14:paraId="166AAF04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f.close</w:t>
            </w:r>
            <w:proofErr w:type="spellEnd"/>
            <w:r w:rsidRPr="006203AE">
              <w:t>()</w:t>
            </w:r>
          </w:p>
          <w:p w14:paraId="15C8F609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noFloor</w:t>
            </w:r>
            <w:proofErr w:type="spellEnd"/>
            <w:r w:rsidRPr="006203AE">
              <w:t>, </w:t>
            </w:r>
            <w:proofErr w:type="spellStart"/>
            <w:r w:rsidRPr="006203AE">
              <w:t>noWard</w:t>
            </w:r>
            <w:proofErr w:type="spellEnd"/>
            <w:r w:rsidRPr="006203AE">
              <w:t>, </w:t>
            </w:r>
            <w:proofErr w:type="spellStart"/>
            <w:r w:rsidRPr="006203AE">
              <w:t>noBed</w:t>
            </w:r>
            <w:proofErr w:type="spellEnd"/>
            <w:r w:rsidRPr="006203AE">
              <w:t> = patients[0].strip().split(",")</w:t>
            </w:r>
          </w:p>
          <w:p w14:paraId="599378FB" w14:textId="77777777" w:rsidR="006203AE" w:rsidRPr="006203AE" w:rsidRDefault="006203AE" w:rsidP="006203AE">
            <w:pPr>
              <w:pStyle w:val="Code"/>
            </w:pPr>
            <w:r w:rsidRPr="006203AE">
              <w:t>h=Hospital(int(</w:t>
            </w:r>
            <w:proofErr w:type="spellStart"/>
            <w:r w:rsidRPr="006203AE">
              <w:t>noFloor</w:t>
            </w:r>
            <w:proofErr w:type="spellEnd"/>
            <w:r w:rsidRPr="006203AE">
              <w:t>), int(</w:t>
            </w:r>
            <w:proofErr w:type="spellStart"/>
            <w:r w:rsidRPr="006203AE">
              <w:t>noWard</w:t>
            </w:r>
            <w:proofErr w:type="spellEnd"/>
            <w:r w:rsidRPr="006203AE">
              <w:t>), int(</w:t>
            </w:r>
            <w:proofErr w:type="spellStart"/>
            <w:r w:rsidRPr="006203AE">
              <w:t>noBed</w:t>
            </w:r>
            <w:proofErr w:type="spellEnd"/>
            <w:r w:rsidRPr="006203AE">
              <w:t>))</w:t>
            </w:r>
          </w:p>
          <w:p w14:paraId="09951A7E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h.showOccupancy</w:t>
            </w:r>
            <w:proofErr w:type="spellEnd"/>
            <w:r w:rsidRPr="006203AE">
              <w:t>()</w:t>
            </w:r>
          </w:p>
          <w:p w14:paraId="3825F711" w14:textId="77777777" w:rsidR="006203AE" w:rsidRPr="006203AE" w:rsidRDefault="006203AE" w:rsidP="006203AE">
            <w:pPr>
              <w:pStyle w:val="Code"/>
            </w:pPr>
            <w:r w:rsidRPr="006203AE">
              <w:t>for p in patients[1:]:</w:t>
            </w:r>
          </w:p>
          <w:p w14:paraId="23840FDC" w14:textId="77777777" w:rsidR="006203AE" w:rsidRPr="006203AE" w:rsidRDefault="006203AE" w:rsidP="006203AE">
            <w:pPr>
              <w:pStyle w:val="Code"/>
            </w:pPr>
            <w:r w:rsidRPr="006203AE">
              <w:t>    name, </w:t>
            </w:r>
            <w:proofErr w:type="spellStart"/>
            <w:r w:rsidRPr="006203AE">
              <w:t>nric</w:t>
            </w:r>
            <w:proofErr w:type="spellEnd"/>
            <w:r w:rsidRPr="006203AE">
              <w:t>, floor, ward, </w:t>
            </w:r>
            <w:proofErr w:type="spellStart"/>
            <w:r w:rsidRPr="006203AE">
              <w:t>bedNo</w:t>
            </w:r>
            <w:proofErr w:type="spellEnd"/>
            <w:r w:rsidRPr="006203AE">
              <w:t> = </w:t>
            </w:r>
            <w:proofErr w:type="spellStart"/>
            <w:r w:rsidRPr="006203AE">
              <w:t>p.strip</w:t>
            </w:r>
            <w:proofErr w:type="spellEnd"/>
            <w:r w:rsidRPr="006203AE">
              <w:t>().split(",")</w:t>
            </w:r>
          </w:p>
          <w:p w14:paraId="1C6125BE" w14:textId="77777777" w:rsidR="006203AE" w:rsidRPr="006203AE" w:rsidRDefault="006203AE" w:rsidP="006203AE">
            <w:pPr>
              <w:pStyle w:val="Code"/>
            </w:pPr>
            <w:r w:rsidRPr="006203AE">
              <w:t>    </w:t>
            </w:r>
            <w:proofErr w:type="spellStart"/>
            <w:r w:rsidRPr="006203AE">
              <w:t>h.occupy</w:t>
            </w:r>
            <w:proofErr w:type="spellEnd"/>
            <w:r w:rsidRPr="006203AE">
              <w:t>( Patient(name, </w:t>
            </w:r>
            <w:proofErr w:type="spellStart"/>
            <w:r w:rsidRPr="006203AE">
              <w:t>nric</w:t>
            </w:r>
            <w:proofErr w:type="spellEnd"/>
            <w:r w:rsidRPr="006203AE">
              <w:t>), floor, ward, </w:t>
            </w:r>
            <w:proofErr w:type="spellStart"/>
            <w:r w:rsidRPr="006203AE">
              <w:t>bedNo</w:t>
            </w:r>
            <w:proofErr w:type="spellEnd"/>
            <w:r w:rsidRPr="006203AE">
              <w:t>)</w:t>
            </w:r>
          </w:p>
          <w:p w14:paraId="55F1B40D" w14:textId="0F9B93D3" w:rsidR="006203AE" w:rsidRDefault="006203AE" w:rsidP="006203AE">
            <w:pPr>
              <w:pStyle w:val="Code"/>
            </w:pPr>
            <w:proofErr w:type="spellStart"/>
            <w:r w:rsidRPr="006203AE">
              <w:t>h.showOccupancy</w:t>
            </w:r>
            <w:proofErr w:type="spellEnd"/>
            <w:r w:rsidRPr="006203AE">
              <w:t>()</w:t>
            </w:r>
          </w:p>
          <w:p w14:paraId="5E82B887" w14:textId="57EDF9B2" w:rsidR="006203AE" w:rsidRDefault="006203AE" w:rsidP="006203AE">
            <w:pPr>
              <w:pStyle w:val="Code"/>
            </w:pPr>
          </w:p>
          <w:p w14:paraId="7C66B92A" w14:textId="77777777" w:rsidR="006203AE" w:rsidRPr="006203AE" w:rsidRDefault="006203AE" w:rsidP="006203AE">
            <w:pPr>
              <w:pStyle w:val="Code"/>
            </w:pPr>
            <w:r w:rsidRPr="006203AE">
              <w:rPr>
                <w:b/>
                <w:bCs/>
              </w:rPr>
              <w:t>import</w:t>
            </w:r>
            <w:r w:rsidRPr="006203AE">
              <w:t> datetime </w:t>
            </w:r>
            <w:r w:rsidRPr="006203AE">
              <w:rPr>
                <w:b/>
                <w:bCs/>
              </w:rPr>
              <w:t>as</w:t>
            </w:r>
            <w:r w:rsidRPr="006203AE">
              <w:t> dt</w:t>
            </w:r>
          </w:p>
          <w:p w14:paraId="0BDA8290" w14:textId="77777777" w:rsidR="006203AE" w:rsidRPr="006203AE" w:rsidRDefault="006203AE" w:rsidP="006203AE">
            <w:pPr>
              <w:pStyle w:val="Code"/>
            </w:pPr>
            <w:r w:rsidRPr="006203AE">
              <w:t>v1 </w:t>
            </w:r>
            <w:r w:rsidRPr="006203AE">
              <w:rPr>
                <w:b/>
                <w:bCs/>
              </w:rPr>
              <w:t>=</w:t>
            </w:r>
            <w:r w:rsidRPr="006203AE">
              <w:t> Visitor(</w:t>
            </w:r>
            <w:r w:rsidRPr="006203AE">
              <w:rPr>
                <w:b/>
                <w:bCs/>
              </w:rPr>
              <w:t>"Abbott"</w:t>
            </w:r>
            <w:r w:rsidRPr="006203AE">
              <w:t>,</w:t>
            </w:r>
            <w:r w:rsidRPr="006203AE">
              <w:rPr>
                <w:b/>
                <w:bCs/>
              </w:rPr>
              <w:t>"955-505-11"</w:t>
            </w:r>
            <w:r w:rsidRPr="006203AE">
              <w:t>,</w:t>
            </w:r>
            <w:r w:rsidRPr="006203AE">
              <w:rPr>
                <w:b/>
                <w:bCs/>
              </w:rPr>
              <w:t>37.5</w:t>
            </w:r>
            <w:r w:rsidRPr="006203AE">
              <w:t>)</w:t>
            </w:r>
          </w:p>
          <w:p w14:paraId="58CF7CFE" w14:textId="77777777" w:rsidR="006203AE" w:rsidRPr="006203AE" w:rsidRDefault="006203AE" w:rsidP="006203AE">
            <w:pPr>
              <w:pStyle w:val="Code"/>
            </w:pPr>
            <w:r w:rsidRPr="006203AE">
              <w:t>v2 </w:t>
            </w:r>
            <w:r w:rsidRPr="006203AE">
              <w:rPr>
                <w:b/>
                <w:bCs/>
              </w:rPr>
              <w:t>=</w:t>
            </w:r>
            <w:r w:rsidRPr="006203AE">
              <w:t> Visitor(</w:t>
            </w:r>
            <w:r w:rsidRPr="006203AE">
              <w:rPr>
                <w:b/>
                <w:bCs/>
              </w:rPr>
              <w:t>"Norby"</w:t>
            </w:r>
            <w:r w:rsidRPr="006203AE">
              <w:t>,</w:t>
            </w:r>
            <w:r w:rsidRPr="006203AE">
              <w:rPr>
                <w:b/>
                <w:bCs/>
              </w:rPr>
              <w:t>"955-535-82"</w:t>
            </w:r>
            <w:r w:rsidRPr="006203AE">
              <w:t>,</w:t>
            </w:r>
            <w:r w:rsidRPr="006203AE">
              <w:rPr>
                <w:b/>
                <w:bCs/>
              </w:rPr>
              <w:t>35.6</w:t>
            </w:r>
            <w:r w:rsidRPr="006203AE">
              <w:t> )</w:t>
            </w:r>
          </w:p>
          <w:p w14:paraId="2AFAFC55" w14:textId="77777777" w:rsidR="006203AE" w:rsidRPr="006203AE" w:rsidRDefault="006203AE" w:rsidP="006203AE">
            <w:pPr>
              <w:pStyle w:val="Code"/>
            </w:pPr>
            <w:r w:rsidRPr="006203AE">
              <w:t>time1 </w:t>
            </w:r>
            <w:r w:rsidRPr="006203AE">
              <w:rPr>
                <w:b/>
                <w:bCs/>
              </w:rPr>
              <w:t>=</w:t>
            </w:r>
            <w:r w:rsidRPr="006203AE">
              <w:t> </w:t>
            </w:r>
            <w:proofErr w:type="spellStart"/>
            <w:r w:rsidRPr="006203AE">
              <w:t>dt.datetime</w:t>
            </w:r>
            <w:proofErr w:type="spellEnd"/>
            <w:r w:rsidRPr="006203AE">
              <w:t>(</w:t>
            </w:r>
            <w:r w:rsidRPr="006203AE">
              <w:rPr>
                <w:b/>
                <w:bCs/>
              </w:rPr>
              <w:t>2020</w:t>
            </w:r>
            <w:r w:rsidRPr="006203AE">
              <w:t>,</w:t>
            </w:r>
            <w:r w:rsidRPr="006203AE">
              <w:rPr>
                <w:b/>
                <w:bCs/>
              </w:rPr>
              <w:t>1</w:t>
            </w:r>
            <w:r w:rsidRPr="006203AE">
              <w:t>,</w:t>
            </w:r>
            <w:r w:rsidRPr="006203AE">
              <w:rPr>
                <w:b/>
                <w:bCs/>
              </w:rPr>
              <w:t>1</w:t>
            </w:r>
            <w:r w:rsidRPr="006203AE">
              <w:t>,</w:t>
            </w:r>
            <w:r w:rsidRPr="006203AE">
              <w:rPr>
                <w:b/>
                <w:bCs/>
              </w:rPr>
              <w:t>13</w:t>
            </w:r>
            <w:r w:rsidRPr="006203AE">
              <w:t>,</w:t>
            </w:r>
            <w:r w:rsidRPr="006203AE">
              <w:rPr>
                <w:b/>
                <w:bCs/>
              </w:rPr>
              <w:t>0</w:t>
            </w:r>
            <w:r w:rsidRPr="006203AE">
              <w:t>) </w:t>
            </w:r>
            <w:r w:rsidRPr="006203AE">
              <w:rPr>
                <w:color w:val="6B6B6B"/>
              </w:rPr>
              <w:t>## </w:t>
            </w:r>
            <w:proofErr w:type="spellStart"/>
            <w:r w:rsidRPr="006203AE">
              <w:rPr>
                <w:color w:val="6B6B6B"/>
              </w:rPr>
              <w:t>y,m,d,h,min</w:t>
            </w:r>
            <w:proofErr w:type="spellEnd"/>
          </w:p>
          <w:p w14:paraId="79AF1D78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h.visit</w:t>
            </w:r>
            <w:proofErr w:type="spellEnd"/>
            <w:r w:rsidRPr="006203AE">
              <w:t>(v1,</w:t>
            </w:r>
            <w:r w:rsidRPr="006203AE">
              <w:rPr>
                <w:b/>
                <w:bCs/>
              </w:rPr>
              <w:t>3</w:t>
            </w:r>
            <w:r w:rsidRPr="006203AE">
              <w:t>,</w:t>
            </w:r>
            <w:r w:rsidRPr="006203AE">
              <w:rPr>
                <w:b/>
                <w:bCs/>
              </w:rPr>
              <w:t>2</w:t>
            </w:r>
            <w:r w:rsidRPr="006203AE">
              <w:t>,</w:t>
            </w:r>
            <w:r w:rsidRPr="006203AE">
              <w:rPr>
                <w:b/>
                <w:bCs/>
              </w:rPr>
              <w:t>2</w:t>
            </w:r>
            <w:r w:rsidRPr="006203AE">
              <w:t>,time1)</w:t>
            </w:r>
          </w:p>
          <w:p w14:paraId="4E0A8791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h.visit</w:t>
            </w:r>
            <w:proofErr w:type="spellEnd"/>
            <w:r w:rsidRPr="006203AE">
              <w:t>(v2,</w:t>
            </w:r>
            <w:r w:rsidRPr="006203AE">
              <w:rPr>
                <w:b/>
                <w:bCs/>
              </w:rPr>
              <w:t>3</w:t>
            </w:r>
            <w:r w:rsidRPr="006203AE">
              <w:t>,</w:t>
            </w:r>
            <w:r w:rsidRPr="006203AE">
              <w:rPr>
                <w:b/>
                <w:bCs/>
              </w:rPr>
              <w:t>2</w:t>
            </w:r>
            <w:r w:rsidRPr="006203AE">
              <w:t>,</w:t>
            </w:r>
            <w:r w:rsidRPr="006203AE">
              <w:rPr>
                <w:b/>
                <w:bCs/>
              </w:rPr>
              <w:t>2</w:t>
            </w:r>
            <w:r w:rsidRPr="006203AE">
              <w:t>,time1)</w:t>
            </w:r>
          </w:p>
          <w:p w14:paraId="04FFB300" w14:textId="77777777" w:rsidR="006203AE" w:rsidRPr="006203AE" w:rsidRDefault="006203AE" w:rsidP="006203AE">
            <w:pPr>
              <w:pStyle w:val="Code"/>
            </w:pPr>
            <w:proofErr w:type="spellStart"/>
            <w:r w:rsidRPr="006203AE">
              <w:t>h.showOccupancy</w:t>
            </w:r>
            <w:proofErr w:type="spellEnd"/>
            <w:r w:rsidRPr="006203AE">
              <w:t>()</w:t>
            </w:r>
          </w:p>
          <w:p w14:paraId="5F90F5A8" w14:textId="77777777" w:rsidR="006203AE" w:rsidRPr="006203AE" w:rsidRDefault="006203AE" w:rsidP="006203AE">
            <w:pPr>
              <w:pStyle w:val="Code"/>
            </w:pPr>
          </w:p>
          <w:p w14:paraId="454B4AB7" w14:textId="77777777" w:rsidR="006203AE" w:rsidRDefault="006203AE" w:rsidP="006203AE">
            <w:pPr>
              <w:pStyle w:val="ListParagraph"/>
              <w:spacing w:after="0"/>
              <w:ind w:left="360"/>
            </w:pPr>
          </w:p>
        </w:tc>
        <w:tc>
          <w:tcPr>
            <w:tcW w:w="730" w:type="dxa"/>
          </w:tcPr>
          <w:p w14:paraId="747E228C" w14:textId="77777777" w:rsidR="006203AE" w:rsidRDefault="006203AE" w:rsidP="00983F47">
            <w:pPr>
              <w:spacing w:after="0"/>
            </w:pPr>
          </w:p>
        </w:tc>
      </w:tr>
    </w:tbl>
    <w:p w14:paraId="545FDEBF" w14:textId="148FF440" w:rsidR="00867B34" w:rsidRPr="0073053F" w:rsidRDefault="00867B34" w:rsidP="00194F69">
      <w:pPr>
        <w:spacing w:after="0"/>
      </w:pPr>
    </w:p>
    <w:p w14:paraId="0223046F" w14:textId="09271B5A" w:rsidR="00982359" w:rsidRPr="0073053F" w:rsidRDefault="00982359" w:rsidP="00194F69">
      <w:pPr>
        <w:spacing w:after="0"/>
      </w:pPr>
    </w:p>
    <w:p w14:paraId="3C50F8E1" w14:textId="09689786" w:rsidR="00F930F3" w:rsidRPr="0073053F" w:rsidRDefault="00F930F3" w:rsidP="00194F69">
      <w:pPr>
        <w:spacing w:after="0"/>
      </w:pPr>
    </w:p>
    <w:p w14:paraId="0C89A39C" w14:textId="77777777" w:rsidR="00F930F3" w:rsidRPr="0073053F" w:rsidRDefault="00F930F3" w:rsidP="00194F69">
      <w:pPr>
        <w:spacing w:after="0"/>
      </w:pPr>
    </w:p>
    <w:p w14:paraId="53E92361" w14:textId="3D201566" w:rsidR="00982359" w:rsidRPr="0073053F" w:rsidRDefault="00982359" w:rsidP="00194F69">
      <w:pPr>
        <w:spacing w:after="0"/>
      </w:pPr>
      <w:r w:rsidRPr="0073053F">
        <w:t xml:space="preserve">Q4 </w:t>
      </w:r>
      <w:r w:rsidR="00362220" w:rsidRPr="0073053F">
        <w:t>1</w:t>
      </w:r>
      <w:r w:rsidR="006A1DA9">
        <w:t>5</w:t>
      </w:r>
      <w:r w:rsidR="00362220" w:rsidRPr="0073053F">
        <w:t xml:space="preserve"> mark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18"/>
        <w:gridCol w:w="7567"/>
        <w:gridCol w:w="741"/>
      </w:tblGrid>
      <w:tr w:rsidR="00510C90" w:rsidRPr="0073053F" w14:paraId="5D162AC4" w14:textId="77777777" w:rsidTr="002A3981">
        <w:tc>
          <w:tcPr>
            <w:tcW w:w="0" w:type="auto"/>
          </w:tcPr>
          <w:p w14:paraId="33A492B1" w14:textId="77777777" w:rsidR="00510C90" w:rsidRPr="0073053F" w:rsidRDefault="00510C90" w:rsidP="002A3981">
            <w:pPr>
              <w:spacing w:after="0"/>
              <w:rPr>
                <w:b/>
              </w:rPr>
            </w:pPr>
            <w:r w:rsidRPr="0073053F">
              <w:rPr>
                <w:b/>
                <w:bCs/>
              </w:rPr>
              <w:t xml:space="preserve">Task </w:t>
            </w:r>
          </w:p>
        </w:tc>
        <w:tc>
          <w:tcPr>
            <w:tcW w:w="7567" w:type="dxa"/>
          </w:tcPr>
          <w:p w14:paraId="4B9C6EB6" w14:textId="77777777" w:rsidR="00510C90" w:rsidRPr="0073053F" w:rsidRDefault="00510C90" w:rsidP="002A3981">
            <w:pPr>
              <w:spacing w:after="0"/>
              <w:rPr>
                <w:b/>
              </w:rPr>
            </w:pPr>
            <w:r w:rsidRPr="0073053F">
              <w:rPr>
                <w:b/>
              </w:rPr>
              <w:t xml:space="preserve">Answers </w:t>
            </w:r>
          </w:p>
        </w:tc>
        <w:tc>
          <w:tcPr>
            <w:tcW w:w="741" w:type="dxa"/>
          </w:tcPr>
          <w:p w14:paraId="4B5027DD" w14:textId="77777777" w:rsidR="00510C90" w:rsidRPr="0073053F" w:rsidRDefault="00510C90" w:rsidP="002A3981">
            <w:pPr>
              <w:spacing w:after="0"/>
              <w:ind w:hanging="111"/>
              <w:rPr>
                <w:b/>
              </w:rPr>
            </w:pPr>
            <w:r w:rsidRPr="0073053F">
              <w:rPr>
                <w:b/>
              </w:rPr>
              <w:t>Marks</w:t>
            </w:r>
          </w:p>
        </w:tc>
      </w:tr>
      <w:tr w:rsidR="003B1CE3" w:rsidRPr="0073053F" w14:paraId="5469FB4C" w14:textId="77777777" w:rsidTr="002A3981">
        <w:tc>
          <w:tcPr>
            <w:tcW w:w="0" w:type="auto"/>
          </w:tcPr>
          <w:p w14:paraId="358CD3F0" w14:textId="0361A242" w:rsidR="003B1CE3" w:rsidRPr="0073053F" w:rsidRDefault="003B1CE3" w:rsidP="002A398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7567" w:type="dxa"/>
          </w:tcPr>
          <w:p w14:paraId="0B0B12D5" w14:textId="77777777" w:rsidR="003B1CE3" w:rsidRP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Cs/>
              </w:rPr>
              <w:t>Tables created [1]</w:t>
            </w:r>
          </w:p>
          <w:p w14:paraId="76AB6D29" w14:textId="67E2A19F" w:rsidR="001174CC" w:rsidRP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</w:rPr>
            </w:pPr>
            <w:r>
              <w:rPr>
                <w:bCs/>
              </w:rPr>
              <w:t>Location table populated [1]</w:t>
            </w:r>
          </w:p>
        </w:tc>
        <w:tc>
          <w:tcPr>
            <w:tcW w:w="741" w:type="dxa"/>
          </w:tcPr>
          <w:p w14:paraId="2987A8F8" w14:textId="504A97FA" w:rsidR="003B1CE3" w:rsidRPr="0073053F" w:rsidRDefault="001174CC" w:rsidP="002A3981">
            <w:pPr>
              <w:spacing w:after="0"/>
              <w:ind w:hanging="11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174CC" w:rsidRPr="0073053F" w14:paraId="68C25855" w14:textId="77777777" w:rsidTr="002A3981">
        <w:tc>
          <w:tcPr>
            <w:tcW w:w="0" w:type="auto"/>
          </w:tcPr>
          <w:p w14:paraId="5E886CEA" w14:textId="2CB0D5EB" w:rsidR="001174CC" w:rsidRDefault="001174CC" w:rsidP="002A398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7567" w:type="dxa"/>
          </w:tcPr>
          <w:p w14:paraId="6D3FC296" w14:textId="77777777" w:rsid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Action with correct url [1]</w:t>
            </w:r>
          </w:p>
          <w:p w14:paraId="50ABBB87" w14:textId="77777777" w:rsid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Name, NRIC, Contact input elements [1]</w:t>
            </w:r>
          </w:p>
          <w:p w14:paraId="7829A32F" w14:textId="77777777" w:rsid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boostratp code for flask [1]</w:t>
            </w:r>
          </w:p>
          <w:p w14:paraId="39789A80" w14:textId="53DFE24F" w:rsid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decorator for view function[1]</w:t>
            </w:r>
          </w:p>
          <w:p w14:paraId="32C72F04" w14:textId="62619315" w:rsidR="001174CC" w:rsidRDefault="001174CC" w:rsidP="001174CC">
            <w:pPr>
              <w:pStyle w:val="ListParagraph"/>
              <w:numPr>
                <w:ilvl w:val="0"/>
                <w:numId w:val="21"/>
              </w:numPr>
              <w:spacing w:after="0"/>
              <w:rPr>
                <w:bCs/>
              </w:rPr>
            </w:pPr>
            <w:r>
              <w:rPr>
                <w:bCs/>
              </w:rPr>
              <w:t>render template with argument[1]</w:t>
            </w:r>
          </w:p>
        </w:tc>
        <w:tc>
          <w:tcPr>
            <w:tcW w:w="741" w:type="dxa"/>
          </w:tcPr>
          <w:p w14:paraId="1E637669" w14:textId="4EF9D793" w:rsidR="001174CC" w:rsidRDefault="001174CC" w:rsidP="002A3981">
            <w:pPr>
              <w:spacing w:after="0"/>
              <w:ind w:hanging="111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174CC" w:rsidRPr="0073053F" w14:paraId="15184604" w14:textId="77777777" w:rsidTr="00983F47">
        <w:tc>
          <w:tcPr>
            <w:tcW w:w="0" w:type="auto"/>
          </w:tcPr>
          <w:p w14:paraId="4AA8FDD6" w14:textId="4131C073" w:rsidR="001174CC" w:rsidRDefault="001174CC" w:rsidP="002A3981">
            <w:pPr>
              <w:spacing w:after="0"/>
              <w:rPr>
                <w:b/>
                <w:bCs/>
              </w:rPr>
            </w:pPr>
          </w:p>
        </w:tc>
        <w:tc>
          <w:tcPr>
            <w:tcW w:w="8308" w:type="dxa"/>
            <w:gridSpan w:val="2"/>
          </w:tcPr>
          <w:p w14:paraId="2B471AF7" w14:textId="37DAA28C" w:rsidR="001174CC" w:rsidRDefault="001174CC" w:rsidP="001174CC">
            <w:pPr>
              <w:pStyle w:val="Code"/>
            </w:pPr>
          </w:p>
          <w:p w14:paraId="61E22FB9" w14:textId="77777777" w:rsidR="001174CC" w:rsidRPr="001174CC" w:rsidRDefault="001174CC" w:rsidP="001174CC">
            <w:pPr>
              <w:pStyle w:val="Code"/>
            </w:pPr>
            <w:r w:rsidRPr="001174CC">
              <w:t>checkin.html</w:t>
            </w:r>
          </w:p>
          <w:p w14:paraId="3D4DBCAD" w14:textId="77777777" w:rsidR="001174CC" w:rsidRPr="001174CC" w:rsidRDefault="001174CC" w:rsidP="001174CC">
            <w:pPr>
              <w:pStyle w:val="Code"/>
            </w:pPr>
            <w:r w:rsidRPr="001174CC">
              <w:t>&lt;form action="/</w:t>
            </w:r>
            <w:proofErr w:type="spellStart"/>
            <w:r w:rsidRPr="001174CC">
              <w:t>check_in</w:t>
            </w:r>
            <w:proofErr w:type="spellEnd"/>
            <w:r w:rsidRPr="001174CC">
              <w:t xml:space="preserve">/{{ </w:t>
            </w:r>
            <w:proofErr w:type="spellStart"/>
            <w:r w:rsidRPr="001174CC">
              <w:t>LocationID</w:t>
            </w:r>
            <w:proofErr w:type="spellEnd"/>
            <w:r w:rsidRPr="001174CC">
              <w:t xml:space="preserve"> }}" method="POST" &gt;</w:t>
            </w:r>
          </w:p>
          <w:p w14:paraId="6A4C04F9" w14:textId="77777777" w:rsidR="001174CC" w:rsidRPr="001174CC" w:rsidRDefault="001174CC" w:rsidP="001174CC">
            <w:pPr>
              <w:pStyle w:val="Code"/>
            </w:pPr>
            <w:r w:rsidRPr="001174CC">
              <w:t xml:space="preserve">    &lt;div class="row"&gt; {{ </w:t>
            </w:r>
            <w:proofErr w:type="spellStart"/>
            <w:r w:rsidRPr="001174CC">
              <w:t>LocationID</w:t>
            </w:r>
            <w:proofErr w:type="spellEnd"/>
            <w:r w:rsidRPr="001174CC">
              <w:t xml:space="preserve"> }}&lt;/div&gt;</w:t>
            </w:r>
          </w:p>
          <w:p w14:paraId="0167B348" w14:textId="77777777" w:rsidR="001174CC" w:rsidRPr="001174CC" w:rsidRDefault="001174CC" w:rsidP="001174CC">
            <w:pPr>
              <w:pStyle w:val="Code"/>
            </w:pPr>
            <w:r w:rsidRPr="001174CC">
              <w:t xml:space="preserve">    &lt;div class="row"&gt;</w:t>
            </w:r>
          </w:p>
          <w:p w14:paraId="02557713" w14:textId="77777777" w:rsidR="001174CC" w:rsidRPr="001174CC" w:rsidRDefault="001174CC" w:rsidP="001174CC">
            <w:pPr>
              <w:pStyle w:val="Code"/>
            </w:pPr>
            <w:r w:rsidRPr="001174CC">
              <w:t xml:space="preserve">        &lt;label&gt;Name &lt;/label&gt; &lt;input name="Name" type="text"/&gt;       </w:t>
            </w:r>
          </w:p>
          <w:p w14:paraId="23C5C3EF" w14:textId="77777777" w:rsidR="001174CC" w:rsidRPr="001174CC" w:rsidRDefault="001174CC" w:rsidP="001174CC">
            <w:pPr>
              <w:pStyle w:val="Code"/>
            </w:pPr>
            <w:r w:rsidRPr="001174CC">
              <w:t xml:space="preserve">    &lt;/div&gt;</w:t>
            </w:r>
          </w:p>
          <w:p w14:paraId="74FA775B" w14:textId="77777777" w:rsidR="001174CC" w:rsidRPr="001174CC" w:rsidRDefault="001174CC" w:rsidP="001174CC">
            <w:pPr>
              <w:pStyle w:val="Code"/>
            </w:pPr>
            <w:r w:rsidRPr="001174CC">
              <w:t xml:space="preserve">    &lt;div class="row"&gt;</w:t>
            </w:r>
          </w:p>
          <w:p w14:paraId="47C1D335" w14:textId="77777777" w:rsidR="001174CC" w:rsidRPr="001174CC" w:rsidRDefault="001174CC" w:rsidP="001174CC">
            <w:pPr>
              <w:pStyle w:val="Code"/>
            </w:pPr>
            <w:r w:rsidRPr="001174CC">
              <w:t xml:space="preserve">        &lt;label&gt;NRIC &lt;/label&gt; &lt;input name="NRIC" type="text"/&gt;</w:t>
            </w:r>
          </w:p>
          <w:p w14:paraId="71D0851F" w14:textId="77777777" w:rsidR="001174CC" w:rsidRPr="001174CC" w:rsidRDefault="001174CC" w:rsidP="001174CC">
            <w:pPr>
              <w:pStyle w:val="Code"/>
            </w:pPr>
            <w:r w:rsidRPr="001174CC">
              <w:t xml:space="preserve">    &lt;/div&gt;</w:t>
            </w:r>
          </w:p>
          <w:p w14:paraId="678FF38A" w14:textId="77777777" w:rsidR="001174CC" w:rsidRPr="001174CC" w:rsidRDefault="001174CC" w:rsidP="001174CC">
            <w:pPr>
              <w:pStyle w:val="Code"/>
            </w:pPr>
            <w:r w:rsidRPr="001174CC">
              <w:t xml:space="preserve">    &lt;div class="row"&gt;</w:t>
            </w:r>
          </w:p>
          <w:p w14:paraId="187EE9F3" w14:textId="77777777" w:rsidR="001174CC" w:rsidRPr="001174CC" w:rsidRDefault="001174CC" w:rsidP="001174CC">
            <w:pPr>
              <w:pStyle w:val="Code"/>
            </w:pPr>
            <w:r w:rsidRPr="001174CC">
              <w:t xml:space="preserve">        &lt;label&gt; Contact Number &lt;/label&gt; &lt;input name="Contact" type="text" /&gt;</w:t>
            </w:r>
          </w:p>
          <w:p w14:paraId="57E1C992" w14:textId="77777777" w:rsidR="001174CC" w:rsidRPr="001174CC" w:rsidRDefault="001174CC" w:rsidP="001174CC">
            <w:pPr>
              <w:pStyle w:val="Code"/>
            </w:pPr>
            <w:r w:rsidRPr="001174CC">
              <w:t xml:space="preserve">    &lt;/div&gt;</w:t>
            </w:r>
          </w:p>
          <w:p w14:paraId="0BFECC05" w14:textId="77777777" w:rsidR="001174CC" w:rsidRPr="001174CC" w:rsidRDefault="001174CC" w:rsidP="001174CC">
            <w:pPr>
              <w:pStyle w:val="Code"/>
            </w:pPr>
            <w:r w:rsidRPr="001174CC">
              <w:t xml:space="preserve">    &lt;div class="row"&gt;</w:t>
            </w:r>
          </w:p>
          <w:p w14:paraId="48E59776" w14:textId="77777777" w:rsidR="001174CC" w:rsidRPr="001174CC" w:rsidRDefault="001174CC" w:rsidP="001174CC">
            <w:pPr>
              <w:pStyle w:val="Code"/>
            </w:pPr>
            <w:r w:rsidRPr="001174CC">
              <w:t xml:space="preserve">        &lt;button type="submit" /&gt; Check In &lt;/button&gt;</w:t>
            </w:r>
          </w:p>
          <w:p w14:paraId="2AF053D3" w14:textId="77777777" w:rsidR="001174CC" w:rsidRPr="001174CC" w:rsidRDefault="001174CC" w:rsidP="001174CC">
            <w:pPr>
              <w:pStyle w:val="Code"/>
            </w:pPr>
            <w:r w:rsidRPr="001174CC">
              <w:t xml:space="preserve">        &lt;button type="reset" /&gt; Cancel &lt;/button&gt;</w:t>
            </w:r>
          </w:p>
          <w:p w14:paraId="60CC83D7" w14:textId="77777777" w:rsidR="001174CC" w:rsidRPr="001174CC" w:rsidRDefault="001174CC" w:rsidP="001174CC">
            <w:pPr>
              <w:pStyle w:val="Code"/>
            </w:pPr>
            <w:r w:rsidRPr="001174CC">
              <w:t xml:space="preserve">    &lt;/div&gt;</w:t>
            </w:r>
          </w:p>
          <w:p w14:paraId="20EAC62B" w14:textId="77777777" w:rsidR="001174CC" w:rsidRPr="001174CC" w:rsidRDefault="001174CC" w:rsidP="001174CC">
            <w:pPr>
              <w:pStyle w:val="Code"/>
            </w:pPr>
            <w:r w:rsidRPr="001174CC">
              <w:t xml:space="preserve">    </w:t>
            </w:r>
          </w:p>
          <w:p w14:paraId="69C12B26" w14:textId="77777777" w:rsidR="001174CC" w:rsidRPr="001174CC" w:rsidRDefault="001174CC" w:rsidP="001174CC">
            <w:pPr>
              <w:pStyle w:val="Code"/>
            </w:pPr>
            <w:r w:rsidRPr="001174CC">
              <w:t>&lt;/form&gt;</w:t>
            </w:r>
          </w:p>
          <w:p w14:paraId="32A12E3E" w14:textId="77777777" w:rsidR="001174CC" w:rsidRDefault="001174CC" w:rsidP="001174CC">
            <w:pPr>
              <w:pStyle w:val="Code"/>
            </w:pPr>
          </w:p>
          <w:p w14:paraId="6C77C767" w14:textId="77777777" w:rsidR="001174CC" w:rsidRDefault="001174CC" w:rsidP="001174CC">
            <w:pPr>
              <w:pStyle w:val="Code"/>
            </w:pPr>
            <w:r w:rsidRPr="001174CC">
              <w:t>view function for form</w:t>
            </w:r>
          </w:p>
          <w:p w14:paraId="17389496" w14:textId="77777777" w:rsidR="001174CC" w:rsidRPr="001174CC" w:rsidRDefault="001174CC" w:rsidP="001174CC">
            <w:pPr>
              <w:pStyle w:val="Code"/>
            </w:pPr>
            <w:r w:rsidRPr="001174CC">
              <w:t>@app.route("/&lt;location_id&gt;")</w:t>
            </w:r>
          </w:p>
          <w:p w14:paraId="70A8F3C3" w14:textId="77777777" w:rsidR="001174CC" w:rsidRPr="001174CC" w:rsidRDefault="001174CC" w:rsidP="001174CC">
            <w:pPr>
              <w:pStyle w:val="Code"/>
            </w:pPr>
            <w:r w:rsidRPr="001174CC">
              <w:t xml:space="preserve">def </w:t>
            </w:r>
            <w:proofErr w:type="spellStart"/>
            <w:r w:rsidRPr="001174CC">
              <w:t>ret_form</w:t>
            </w:r>
            <w:proofErr w:type="spellEnd"/>
            <w:r w:rsidRPr="001174CC">
              <w:t>(</w:t>
            </w:r>
            <w:proofErr w:type="spellStart"/>
            <w:r w:rsidRPr="001174CC">
              <w:t>location_id</w:t>
            </w:r>
            <w:proofErr w:type="spellEnd"/>
            <w:r w:rsidRPr="001174CC">
              <w:t>):</w:t>
            </w:r>
          </w:p>
          <w:p w14:paraId="6518FA0D" w14:textId="0A3DA6CF" w:rsidR="001174CC" w:rsidRDefault="001174CC" w:rsidP="001174CC">
            <w:pPr>
              <w:pStyle w:val="Code"/>
            </w:pPr>
            <w:r w:rsidRPr="001174CC">
              <w:t xml:space="preserve">return </w:t>
            </w:r>
            <w:proofErr w:type="spellStart"/>
            <w:r w:rsidRPr="001174CC">
              <w:t>render_template</w:t>
            </w:r>
            <w:proofErr w:type="spellEnd"/>
            <w:r w:rsidRPr="001174CC">
              <w:t>("checkin.html",</w:t>
            </w:r>
            <w:proofErr w:type="spellStart"/>
            <w:r w:rsidRPr="001174CC">
              <w:t>LocationID</w:t>
            </w:r>
            <w:proofErr w:type="spellEnd"/>
            <w:r w:rsidRPr="001174CC">
              <w:t>=</w:t>
            </w:r>
            <w:proofErr w:type="spellStart"/>
            <w:r w:rsidRPr="001174CC">
              <w:t>location_id</w:t>
            </w:r>
            <w:proofErr w:type="spellEnd"/>
            <w:r w:rsidRPr="001174CC">
              <w:t>)</w:t>
            </w:r>
          </w:p>
          <w:p w14:paraId="48A8F6FE" w14:textId="3BC08E1E" w:rsidR="001174CC" w:rsidRPr="001174CC" w:rsidRDefault="001174CC" w:rsidP="001174CC">
            <w:pPr>
              <w:pStyle w:val="Code"/>
            </w:pPr>
          </w:p>
        </w:tc>
      </w:tr>
      <w:tr w:rsidR="00510C90" w:rsidRPr="0073053F" w14:paraId="215B11BA" w14:textId="77777777" w:rsidTr="001174CC">
        <w:trPr>
          <w:trHeight w:val="295"/>
        </w:trPr>
        <w:tc>
          <w:tcPr>
            <w:tcW w:w="0" w:type="auto"/>
          </w:tcPr>
          <w:p w14:paraId="3C4CB098" w14:textId="7AEE3552" w:rsidR="00510C90" w:rsidRPr="0073053F" w:rsidRDefault="006623FF" w:rsidP="002A3981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4.3</w:t>
            </w:r>
          </w:p>
        </w:tc>
        <w:tc>
          <w:tcPr>
            <w:tcW w:w="0" w:type="auto"/>
          </w:tcPr>
          <w:p w14:paraId="2900A5BC" w14:textId="5C88488B" w:rsidR="00510C90" w:rsidRPr="006A1DA9" w:rsidRDefault="006A1DA9" w:rsidP="001174CC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A1DA9">
              <w:t>decora</w:t>
            </w:r>
            <w:r>
              <w:t>t</w:t>
            </w:r>
            <w:r w:rsidRPr="006A1DA9">
              <w:t xml:space="preserve">or with </w:t>
            </w:r>
            <w:r>
              <w:t xml:space="preserve">function </w:t>
            </w:r>
            <w:r w:rsidRPr="006A1DA9">
              <w:t>argument</w:t>
            </w:r>
            <w:r>
              <w:t xml:space="preserve"> [1]</w:t>
            </w:r>
          </w:p>
          <w:p w14:paraId="2E6073CC" w14:textId="50804AC3" w:rsidR="006A1DA9" w:rsidRDefault="006A1DA9" w:rsidP="001174CC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A1DA9">
              <w:t>get curren timestamp [1]</w:t>
            </w:r>
          </w:p>
          <w:p w14:paraId="00A5FE1C" w14:textId="77777777" w:rsidR="006A1DA9" w:rsidRDefault="006A1DA9" w:rsidP="001174CC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retrieve data from request.form [1]</w:t>
            </w:r>
          </w:p>
          <w:p w14:paraId="4141E215" w14:textId="77777777" w:rsidR="006A1DA9" w:rsidRDefault="006A1DA9" w:rsidP="001174CC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SQL INSERT STATEENT [1]</w:t>
            </w:r>
          </w:p>
          <w:p w14:paraId="1AEB6E92" w14:textId="4F48A453" w:rsidR="006A1DA9" w:rsidRPr="0073053F" w:rsidRDefault="006A1DA9" w:rsidP="001174CC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return url for checkout with embedded NRIC[1]</w:t>
            </w:r>
          </w:p>
        </w:tc>
        <w:tc>
          <w:tcPr>
            <w:tcW w:w="0" w:type="auto"/>
          </w:tcPr>
          <w:p w14:paraId="54FDA2CA" w14:textId="30D4DCDE" w:rsidR="00510C90" w:rsidRPr="0073053F" w:rsidRDefault="006A1DA9" w:rsidP="002A3981">
            <w:pPr>
              <w:spacing w:after="0"/>
            </w:pPr>
            <w:r>
              <w:t>5</w:t>
            </w:r>
          </w:p>
        </w:tc>
      </w:tr>
      <w:tr w:rsidR="001174CC" w:rsidRPr="0073053F" w14:paraId="4D95E958" w14:textId="77777777" w:rsidTr="001174CC">
        <w:trPr>
          <w:trHeight w:val="295"/>
        </w:trPr>
        <w:tc>
          <w:tcPr>
            <w:tcW w:w="0" w:type="auto"/>
          </w:tcPr>
          <w:p w14:paraId="22529192" w14:textId="77777777" w:rsidR="001174CC" w:rsidRPr="0073053F" w:rsidRDefault="001174CC" w:rsidP="002A3981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0" w:type="auto"/>
          </w:tcPr>
          <w:p w14:paraId="43F6D77B" w14:textId="77777777" w:rsidR="001174CC" w:rsidRDefault="001174CC" w:rsidP="001174CC">
            <w:pPr>
              <w:pStyle w:val="Code"/>
            </w:pPr>
            <w:r>
              <w:t>@app.route("/check_in/&lt;location_id&gt;",methods=["POST"])</w:t>
            </w:r>
          </w:p>
          <w:p w14:paraId="6FB567F1" w14:textId="77777777" w:rsidR="001174CC" w:rsidRDefault="001174CC" w:rsidP="001174CC">
            <w:pPr>
              <w:pStyle w:val="Code"/>
            </w:pPr>
            <w:r>
              <w:t xml:space="preserve">def </w:t>
            </w:r>
            <w:proofErr w:type="spellStart"/>
            <w:r>
              <w:t>check_in</w:t>
            </w:r>
            <w:proofErr w:type="spellEnd"/>
            <w:r>
              <w:t>(</w:t>
            </w:r>
            <w:proofErr w:type="spellStart"/>
            <w:r>
              <w:t>location_id</w:t>
            </w:r>
            <w:proofErr w:type="spellEnd"/>
            <w:r>
              <w:t>): ## return a link with embedded check out id</w:t>
            </w:r>
          </w:p>
          <w:p w14:paraId="1D6175B9" w14:textId="77777777" w:rsidR="001174CC" w:rsidRDefault="001174CC" w:rsidP="001174CC">
            <w:pPr>
              <w:pStyle w:val="Code"/>
            </w:pPr>
            <w:r>
              <w:t xml:space="preserve">    try:</w:t>
            </w:r>
          </w:p>
          <w:p w14:paraId="3EEE06B6" w14:textId="77777777" w:rsidR="001174CC" w:rsidRDefault="001174CC" w:rsidP="001174CC">
            <w:pPr>
              <w:pStyle w:val="Code"/>
            </w:pPr>
            <w:r>
              <w:t xml:space="preserve">        con = sqlite3.connect("ENTRYDB.DB")</w:t>
            </w:r>
          </w:p>
          <w:p w14:paraId="4C84390D" w14:textId="77777777" w:rsidR="001174CC" w:rsidRDefault="001174CC" w:rsidP="001174CC">
            <w:pPr>
              <w:pStyle w:val="Code"/>
            </w:pPr>
            <w:r>
              <w:t xml:space="preserve">        </w:t>
            </w:r>
            <w:proofErr w:type="spellStart"/>
            <w:r>
              <w:t>con.row_factory</w:t>
            </w:r>
            <w:proofErr w:type="spellEnd"/>
            <w:r>
              <w:t xml:space="preserve"> = sqlite3.Row</w:t>
            </w:r>
          </w:p>
          <w:p w14:paraId="078D85C3" w14:textId="77777777" w:rsidR="001174CC" w:rsidRDefault="001174CC" w:rsidP="001174CC">
            <w:pPr>
              <w:pStyle w:val="Code"/>
            </w:pPr>
            <w:r>
              <w:t xml:space="preserve">        today = </w:t>
            </w:r>
            <w:proofErr w:type="spellStart"/>
            <w:r>
              <w:t>dt.datetime.now</w:t>
            </w:r>
            <w:proofErr w:type="spellEnd"/>
            <w:r>
              <w:t>()</w:t>
            </w:r>
          </w:p>
          <w:p w14:paraId="5B513BBE" w14:textId="77777777" w:rsidR="001174CC" w:rsidRDefault="001174CC" w:rsidP="001174CC">
            <w:pPr>
              <w:pStyle w:val="Code"/>
            </w:pPr>
            <w:r>
              <w:t xml:space="preserve">        date = f"{today:%</w:t>
            </w:r>
            <w:proofErr w:type="spellStart"/>
            <w:r>
              <w:t>y%m%d</w:t>
            </w:r>
            <w:proofErr w:type="spellEnd"/>
            <w:r>
              <w:t>}"</w:t>
            </w:r>
          </w:p>
          <w:p w14:paraId="566DC0D0" w14:textId="77777777" w:rsidR="001174CC" w:rsidRDefault="001174CC" w:rsidP="001174CC">
            <w:pPr>
              <w:pStyle w:val="Code"/>
            </w:pPr>
            <w:r>
              <w:t xml:space="preserve">        time = f"{today:%H%M}"</w:t>
            </w:r>
          </w:p>
          <w:p w14:paraId="4B8ACEC4" w14:textId="77777777" w:rsidR="001174CC" w:rsidRDefault="001174CC" w:rsidP="001174CC">
            <w:pPr>
              <w:pStyle w:val="Code"/>
            </w:pPr>
            <w:r>
              <w:t xml:space="preserve">        </w:t>
            </w:r>
            <w:proofErr w:type="spellStart"/>
            <w:r>
              <w:t>nric</w:t>
            </w:r>
            <w:proofErr w:type="spellEnd"/>
            <w:r>
              <w:t xml:space="preserve"> = </w:t>
            </w:r>
            <w:proofErr w:type="spellStart"/>
            <w:r>
              <w:t>request.form</w:t>
            </w:r>
            <w:proofErr w:type="spellEnd"/>
            <w:r>
              <w:t>['NRIC']</w:t>
            </w:r>
          </w:p>
          <w:p w14:paraId="272B21ED" w14:textId="77777777" w:rsidR="001174CC" w:rsidRDefault="001174CC" w:rsidP="001174CC">
            <w:pPr>
              <w:pStyle w:val="Code"/>
            </w:pPr>
            <w:r>
              <w:t xml:space="preserve">        </w:t>
            </w:r>
            <w:proofErr w:type="spellStart"/>
            <w:r>
              <w:t>con.execute</w:t>
            </w:r>
            <w:proofErr w:type="spellEnd"/>
            <w:r>
              <w:t>("INSERT INTO Visitor (</w:t>
            </w:r>
            <w:proofErr w:type="spellStart"/>
            <w:r>
              <w:t>NRIC,LocationID,Name,Contact</w:t>
            </w:r>
            <w:proofErr w:type="spellEnd"/>
            <w:r>
              <w:t xml:space="preserve">, </w:t>
            </w:r>
            <w:proofErr w:type="spellStart"/>
            <w:r>
              <w:t>Date,TimeIn</w:t>
            </w:r>
            <w:proofErr w:type="spellEnd"/>
            <w:r>
              <w:t>) VALUES</w:t>
            </w:r>
            <w:proofErr w:type="gramStart"/>
            <w:r>
              <w:t>(?,?,?,?,?,?</w:t>
            </w:r>
            <w:proofErr w:type="gramEnd"/>
            <w:r>
              <w:t>)",</w:t>
            </w:r>
          </w:p>
          <w:p w14:paraId="3CC14A14" w14:textId="77777777" w:rsidR="001174CC" w:rsidRDefault="001174CC" w:rsidP="001174CC">
            <w:pPr>
              <w:pStyle w:val="Code"/>
            </w:pPr>
            <w:r>
              <w:t xml:space="preserve">        ( </w:t>
            </w:r>
            <w:proofErr w:type="spellStart"/>
            <w:r>
              <w:t>nric</w:t>
            </w:r>
            <w:proofErr w:type="spellEnd"/>
            <w:r>
              <w:t xml:space="preserve"> ,</w:t>
            </w:r>
            <w:proofErr w:type="spellStart"/>
            <w:r>
              <w:t>location_id</w:t>
            </w:r>
            <w:proofErr w:type="spellEnd"/>
            <w:r>
              <w:t xml:space="preserve">, </w:t>
            </w:r>
            <w:proofErr w:type="spellStart"/>
            <w:r>
              <w:t>request.form</w:t>
            </w:r>
            <w:proofErr w:type="spellEnd"/>
            <w:r>
              <w:t xml:space="preserve">['Name'], </w:t>
            </w:r>
            <w:proofErr w:type="spellStart"/>
            <w:r>
              <w:t>request.form</w:t>
            </w:r>
            <w:proofErr w:type="spellEnd"/>
            <w:r>
              <w:t>['Contact'], date, time)</w:t>
            </w:r>
          </w:p>
          <w:p w14:paraId="5E43B7F5" w14:textId="77777777" w:rsidR="001174CC" w:rsidRDefault="001174CC" w:rsidP="001174CC">
            <w:pPr>
              <w:pStyle w:val="Code"/>
            </w:pPr>
            <w:r>
              <w:t xml:space="preserve">        )</w:t>
            </w:r>
          </w:p>
          <w:p w14:paraId="66F511E9" w14:textId="77777777" w:rsidR="001174CC" w:rsidRDefault="001174CC" w:rsidP="001174CC">
            <w:pPr>
              <w:pStyle w:val="Code"/>
            </w:pPr>
            <w:r>
              <w:t xml:space="preserve">        </w:t>
            </w:r>
            <w:proofErr w:type="spellStart"/>
            <w:r>
              <w:t>con.commit</w:t>
            </w:r>
            <w:proofErr w:type="spellEnd"/>
            <w:r>
              <w:t>()</w:t>
            </w:r>
          </w:p>
          <w:p w14:paraId="62BD04AA" w14:textId="77777777" w:rsidR="001174CC" w:rsidRDefault="001174CC" w:rsidP="001174CC">
            <w:pPr>
              <w:pStyle w:val="Code"/>
            </w:pPr>
            <w:r>
              <w:t xml:space="preserve">        </w:t>
            </w:r>
          </w:p>
          <w:p w14:paraId="0868D29D" w14:textId="77777777" w:rsidR="001174CC" w:rsidRDefault="001174CC" w:rsidP="001174CC">
            <w:pPr>
              <w:pStyle w:val="Code"/>
            </w:pPr>
            <w:r>
              <w:t xml:space="preserve">    except sqlite3.Error as ex:</w:t>
            </w:r>
          </w:p>
          <w:p w14:paraId="3864973E" w14:textId="77777777" w:rsidR="001174CC" w:rsidRDefault="001174CC" w:rsidP="001174CC">
            <w:pPr>
              <w:pStyle w:val="Code"/>
            </w:pPr>
            <w:r>
              <w:t xml:space="preserve">        print(ex)</w:t>
            </w:r>
          </w:p>
          <w:p w14:paraId="060B06EF" w14:textId="77777777" w:rsidR="001174CC" w:rsidRDefault="001174CC" w:rsidP="001174CC">
            <w:pPr>
              <w:pStyle w:val="Code"/>
            </w:pPr>
            <w:r>
              <w:t xml:space="preserve">    </w:t>
            </w:r>
            <w:proofErr w:type="spellStart"/>
            <w:r>
              <w:t>con.close</w:t>
            </w:r>
            <w:proofErr w:type="spellEnd"/>
            <w:r>
              <w:t>()</w:t>
            </w:r>
          </w:p>
          <w:p w14:paraId="54A7487B" w14:textId="7015B764" w:rsidR="001174CC" w:rsidRPr="0073053F" w:rsidRDefault="001174CC" w:rsidP="001174CC">
            <w:pPr>
              <w:pStyle w:val="Code"/>
            </w:pPr>
            <w:r>
              <w:t xml:space="preserve">    return </w:t>
            </w:r>
            <w:proofErr w:type="spellStart"/>
            <w:r>
              <w:t>f"Please</w:t>
            </w:r>
            <w:proofErr w:type="spellEnd"/>
            <w:r>
              <w:t xml:space="preserve"> clicked on link to check out &lt;a </w:t>
            </w:r>
            <w:proofErr w:type="spellStart"/>
            <w:r>
              <w:t>href</w:t>
            </w:r>
            <w:proofErr w:type="spellEnd"/>
            <w:r>
              <w:t>='/</w:t>
            </w:r>
            <w:proofErr w:type="spellStart"/>
            <w:r>
              <w:t>check_out</w:t>
            </w:r>
            <w:proofErr w:type="spellEnd"/>
            <w:r>
              <w:t>/{</w:t>
            </w:r>
            <w:proofErr w:type="spellStart"/>
            <w:r>
              <w:t>location_id</w:t>
            </w:r>
            <w:proofErr w:type="spellEnd"/>
            <w:r>
              <w:t>}/{</w:t>
            </w:r>
            <w:proofErr w:type="spellStart"/>
            <w:r>
              <w:t>nric</w:t>
            </w:r>
            <w:proofErr w:type="spellEnd"/>
            <w:r>
              <w:t>}'&gt; Check Out&lt;/a&gt;"</w:t>
            </w:r>
          </w:p>
        </w:tc>
        <w:tc>
          <w:tcPr>
            <w:tcW w:w="0" w:type="auto"/>
          </w:tcPr>
          <w:p w14:paraId="30948A99" w14:textId="77777777" w:rsidR="001174CC" w:rsidRPr="0073053F" w:rsidRDefault="001174CC" w:rsidP="002A3981">
            <w:pPr>
              <w:spacing w:after="0"/>
            </w:pPr>
          </w:p>
        </w:tc>
      </w:tr>
      <w:tr w:rsidR="00510C90" w:rsidRPr="0073053F" w14:paraId="5504213C" w14:textId="77777777" w:rsidTr="001174CC">
        <w:trPr>
          <w:trHeight w:val="271"/>
        </w:trPr>
        <w:tc>
          <w:tcPr>
            <w:tcW w:w="0" w:type="auto"/>
          </w:tcPr>
          <w:p w14:paraId="3DC3C717" w14:textId="066C1C7E" w:rsidR="00510C90" w:rsidRPr="0073053F" w:rsidRDefault="00993567" w:rsidP="002A3981">
            <w:pPr>
              <w:spacing w:after="0"/>
              <w:rPr>
                <w:rFonts w:eastAsia="SimSun" w:cs="Courier New"/>
                <w:b/>
                <w:bCs/>
              </w:rPr>
            </w:pPr>
            <w:r w:rsidRPr="0073053F">
              <w:rPr>
                <w:rFonts w:eastAsia="SimSun" w:cs="Courier New"/>
                <w:b/>
                <w:bCs/>
              </w:rPr>
              <w:t>4.4</w:t>
            </w:r>
          </w:p>
        </w:tc>
        <w:tc>
          <w:tcPr>
            <w:tcW w:w="0" w:type="auto"/>
          </w:tcPr>
          <w:p w14:paraId="74EA7509" w14:textId="77777777" w:rsidR="006A1DA9" w:rsidRPr="006A1DA9" w:rsidRDefault="006A1DA9" w:rsidP="006A1DA9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6A1DA9">
              <w:t>decora</w:t>
            </w:r>
            <w:r>
              <w:t>t</w:t>
            </w:r>
            <w:r w:rsidRPr="006A1DA9">
              <w:t xml:space="preserve">or with </w:t>
            </w:r>
            <w:r>
              <w:t xml:space="preserve">function </w:t>
            </w:r>
            <w:r w:rsidRPr="006A1DA9">
              <w:t>argument</w:t>
            </w:r>
            <w:r>
              <w:t xml:space="preserve"> [1]</w:t>
            </w:r>
          </w:p>
          <w:p w14:paraId="332BF877" w14:textId="7C24207E" w:rsidR="006A1DA9" w:rsidRDefault="006A1DA9" w:rsidP="006A1DA9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Get current time [1]</w:t>
            </w:r>
          </w:p>
          <w:p w14:paraId="2D7A406A" w14:textId="29F4E618" w:rsidR="00510C90" w:rsidRDefault="006A1DA9" w:rsidP="006A1DA9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UPDATE statement [1]</w:t>
            </w:r>
          </w:p>
          <w:p w14:paraId="76522151" w14:textId="63E624C3" w:rsidR="006A1DA9" w:rsidRPr="0073053F" w:rsidRDefault="006A1DA9" w:rsidP="006A1DA9">
            <w:pPr>
              <w:pStyle w:val="ListParagraph"/>
              <w:spacing w:after="0"/>
            </w:pPr>
          </w:p>
        </w:tc>
        <w:tc>
          <w:tcPr>
            <w:tcW w:w="0" w:type="auto"/>
          </w:tcPr>
          <w:p w14:paraId="47D517F0" w14:textId="10FF7098" w:rsidR="00510C90" w:rsidRPr="0073053F" w:rsidRDefault="006A1DA9" w:rsidP="002A3981">
            <w:pPr>
              <w:spacing w:after="0"/>
            </w:pPr>
            <w:r>
              <w:t>3</w:t>
            </w:r>
          </w:p>
        </w:tc>
      </w:tr>
      <w:tr w:rsidR="001174CC" w:rsidRPr="0073053F" w14:paraId="3134FA58" w14:textId="77777777" w:rsidTr="001174CC">
        <w:trPr>
          <w:trHeight w:val="271"/>
        </w:trPr>
        <w:tc>
          <w:tcPr>
            <w:tcW w:w="0" w:type="auto"/>
          </w:tcPr>
          <w:p w14:paraId="45817C80" w14:textId="77777777" w:rsidR="001174CC" w:rsidRPr="0073053F" w:rsidRDefault="001174CC" w:rsidP="002A3981">
            <w:pPr>
              <w:spacing w:after="0"/>
              <w:rPr>
                <w:rFonts w:eastAsia="SimSun" w:cs="Courier New"/>
                <w:b/>
                <w:bCs/>
              </w:rPr>
            </w:pPr>
          </w:p>
        </w:tc>
        <w:tc>
          <w:tcPr>
            <w:tcW w:w="0" w:type="auto"/>
          </w:tcPr>
          <w:p w14:paraId="1FF77AA6" w14:textId="00CB7A3F" w:rsidR="006A1DA9" w:rsidRDefault="006A1DA9" w:rsidP="006A1DA9">
            <w:pPr>
              <w:pStyle w:val="Code"/>
            </w:pPr>
            <w:r w:rsidRPr="006A1DA9">
              <w:t>@app.route("/check_out/&lt;location_id&gt;/&lt;nric&gt;")</w:t>
            </w:r>
          </w:p>
          <w:p w14:paraId="6C6E0607" w14:textId="7DE39C7E" w:rsidR="006A1DA9" w:rsidRDefault="006A1DA9" w:rsidP="006A1DA9">
            <w:pPr>
              <w:pStyle w:val="Code"/>
            </w:pPr>
            <w:r>
              <w:t xml:space="preserve">def </w:t>
            </w:r>
            <w:proofErr w:type="spellStart"/>
            <w:r>
              <w:t>check_out</w:t>
            </w:r>
            <w:proofErr w:type="spellEnd"/>
            <w:r>
              <w:t>(</w:t>
            </w:r>
            <w:proofErr w:type="spellStart"/>
            <w:r>
              <w:t>location_id</w:t>
            </w:r>
            <w:proofErr w:type="spellEnd"/>
            <w:r>
              <w:t xml:space="preserve">, </w:t>
            </w:r>
            <w:proofErr w:type="spellStart"/>
            <w:r>
              <w:t>nric</w:t>
            </w:r>
            <w:proofErr w:type="spellEnd"/>
            <w:r>
              <w:t>):</w:t>
            </w:r>
          </w:p>
          <w:p w14:paraId="53EA3D71" w14:textId="77777777" w:rsidR="006A1DA9" w:rsidRDefault="006A1DA9" w:rsidP="006A1DA9">
            <w:pPr>
              <w:pStyle w:val="Code"/>
            </w:pPr>
            <w:r>
              <w:t xml:space="preserve">    try:</w:t>
            </w:r>
          </w:p>
          <w:p w14:paraId="5C43FE7A" w14:textId="77777777" w:rsidR="006A1DA9" w:rsidRDefault="006A1DA9" w:rsidP="006A1DA9">
            <w:pPr>
              <w:pStyle w:val="Code"/>
            </w:pPr>
            <w:r>
              <w:t xml:space="preserve">        con = sqlite3.connect("ENTRYDB.DB")</w:t>
            </w:r>
          </w:p>
          <w:p w14:paraId="378673C6" w14:textId="77777777" w:rsidR="006A1DA9" w:rsidRDefault="006A1DA9" w:rsidP="006A1DA9">
            <w:pPr>
              <w:pStyle w:val="Code"/>
            </w:pPr>
            <w:r>
              <w:t xml:space="preserve">        </w:t>
            </w:r>
            <w:proofErr w:type="spellStart"/>
            <w:r>
              <w:t>con.row_factory</w:t>
            </w:r>
            <w:proofErr w:type="spellEnd"/>
            <w:r>
              <w:t xml:space="preserve"> = sqlite3.Row</w:t>
            </w:r>
          </w:p>
          <w:p w14:paraId="3C144A85" w14:textId="77777777" w:rsidR="006A1DA9" w:rsidRDefault="006A1DA9" w:rsidP="006A1DA9">
            <w:pPr>
              <w:pStyle w:val="Code"/>
            </w:pPr>
            <w:r>
              <w:t xml:space="preserve">        today = </w:t>
            </w:r>
            <w:proofErr w:type="spellStart"/>
            <w:r>
              <w:t>dt.datetime.now</w:t>
            </w:r>
            <w:proofErr w:type="spellEnd"/>
            <w:r>
              <w:t>()</w:t>
            </w:r>
          </w:p>
          <w:p w14:paraId="717BB71E" w14:textId="77777777" w:rsidR="006A1DA9" w:rsidRDefault="006A1DA9" w:rsidP="006A1DA9">
            <w:pPr>
              <w:pStyle w:val="Code"/>
            </w:pPr>
            <w:r>
              <w:t xml:space="preserve">        time = f"{today:%H%M}"</w:t>
            </w:r>
          </w:p>
          <w:p w14:paraId="322CDBD5" w14:textId="77777777" w:rsidR="006A1DA9" w:rsidRDefault="006A1DA9" w:rsidP="006A1DA9">
            <w:pPr>
              <w:pStyle w:val="Code"/>
            </w:pPr>
            <w:r>
              <w:t xml:space="preserve">        </w:t>
            </w:r>
            <w:proofErr w:type="spellStart"/>
            <w:r>
              <w:t>con.execute</w:t>
            </w:r>
            <w:proofErr w:type="spellEnd"/>
            <w:r>
              <w:t xml:space="preserve">("UPDATE Visitor SET </w:t>
            </w:r>
            <w:proofErr w:type="spellStart"/>
            <w:r>
              <w:t>TimeOut</w:t>
            </w:r>
            <w:proofErr w:type="spellEnd"/>
            <w:r>
              <w:t xml:space="preserve">=? WHERE NRIC=? AND </w:t>
            </w:r>
            <w:proofErr w:type="spellStart"/>
            <w:r>
              <w:t>LocationID</w:t>
            </w:r>
            <w:proofErr w:type="spellEnd"/>
            <w:r>
              <w:t>=?",</w:t>
            </w:r>
          </w:p>
          <w:p w14:paraId="7DFA3D70" w14:textId="77777777" w:rsidR="006A1DA9" w:rsidRDefault="006A1DA9" w:rsidP="006A1DA9">
            <w:pPr>
              <w:pStyle w:val="Code"/>
            </w:pPr>
            <w:r>
              <w:t xml:space="preserve">        (time, </w:t>
            </w:r>
            <w:proofErr w:type="spellStart"/>
            <w:r>
              <w:t>nric</w:t>
            </w:r>
            <w:proofErr w:type="spellEnd"/>
            <w:r>
              <w:t xml:space="preserve"> ,</w:t>
            </w:r>
            <w:proofErr w:type="spellStart"/>
            <w:r>
              <w:t>location_id</w:t>
            </w:r>
            <w:proofErr w:type="spellEnd"/>
            <w:r>
              <w:t>)</w:t>
            </w:r>
          </w:p>
          <w:p w14:paraId="0413E156" w14:textId="77777777" w:rsidR="006A1DA9" w:rsidRDefault="006A1DA9" w:rsidP="006A1DA9">
            <w:pPr>
              <w:pStyle w:val="Code"/>
            </w:pPr>
            <w:r>
              <w:t xml:space="preserve">        )</w:t>
            </w:r>
          </w:p>
          <w:p w14:paraId="09B8463C" w14:textId="77777777" w:rsidR="006A1DA9" w:rsidRDefault="006A1DA9" w:rsidP="006A1DA9">
            <w:pPr>
              <w:pStyle w:val="Code"/>
            </w:pPr>
            <w:r>
              <w:t xml:space="preserve">        </w:t>
            </w:r>
            <w:proofErr w:type="spellStart"/>
            <w:r>
              <w:t>con.commit</w:t>
            </w:r>
            <w:proofErr w:type="spellEnd"/>
            <w:r>
              <w:t>()</w:t>
            </w:r>
          </w:p>
          <w:p w14:paraId="7D6B22CA" w14:textId="77777777" w:rsidR="006A1DA9" w:rsidRDefault="006A1DA9" w:rsidP="006A1DA9">
            <w:pPr>
              <w:pStyle w:val="Code"/>
            </w:pPr>
            <w:r>
              <w:t xml:space="preserve">        </w:t>
            </w:r>
          </w:p>
          <w:p w14:paraId="1222AC07" w14:textId="77777777" w:rsidR="006A1DA9" w:rsidRDefault="006A1DA9" w:rsidP="006A1DA9">
            <w:pPr>
              <w:pStyle w:val="Code"/>
            </w:pPr>
            <w:r>
              <w:t xml:space="preserve">    except sqlite3.Error as ex:</w:t>
            </w:r>
          </w:p>
          <w:p w14:paraId="572E39C5" w14:textId="77777777" w:rsidR="006A1DA9" w:rsidRDefault="006A1DA9" w:rsidP="006A1DA9">
            <w:pPr>
              <w:pStyle w:val="Code"/>
            </w:pPr>
            <w:r>
              <w:t xml:space="preserve">        print(ex)</w:t>
            </w:r>
          </w:p>
          <w:p w14:paraId="236B215F" w14:textId="77777777" w:rsidR="006A1DA9" w:rsidRDefault="006A1DA9" w:rsidP="006A1DA9">
            <w:pPr>
              <w:pStyle w:val="Code"/>
            </w:pPr>
            <w:r>
              <w:t xml:space="preserve">    </w:t>
            </w:r>
            <w:proofErr w:type="spellStart"/>
            <w:r>
              <w:t>con.close</w:t>
            </w:r>
            <w:proofErr w:type="spellEnd"/>
            <w:r>
              <w:t>()</w:t>
            </w:r>
          </w:p>
          <w:p w14:paraId="5FEBF514" w14:textId="77777777" w:rsidR="006A1DA9" w:rsidRDefault="006A1DA9" w:rsidP="006A1DA9">
            <w:pPr>
              <w:pStyle w:val="Code"/>
            </w:pPr>
          </w:p>
          <w:p w14:paraId="13921B16" w14:textId="7A25E99D" w:rsidR="001174CC" w:rsidRPr="0073053F" w:rsidRDefault="006A1DA9" w:rsidP="006A1DA9">
            <w:pPr>
              <w:pStyle w:val="Code"/>
            </w:pPr>
            <w:r>
              <w:t xml:space="preserve">    return f"{</w:t>
            </w:r>
            <w:proofErr w:type="spellStart"/>
            <w:r>
              <w:t>nric</w:t>
            </w:r>
            <w:proofErr w:type="spellEnd"/>
            <w:r>
              <w:t>} checked out at {</w:t>
            </w:r>
            <w:proofErr w:type="spellStart"/>
            <w:r>
              <w:t>location_id</w:t>
            </w:r>
            <w:proofErr w:type="spellEnd"/>
            <w:r>
              <w:t>}"</w:t>
            </w:r>
          </w:p>
        </w:tc>
        <w:tc>
          <w:tcPr>
            <w:tcW w:w="0" w:type="auto"/>
          </w:tcPr>
          <w:p w14:paraId="6725D3A3" w14:textId="77777777" w:rsidR="001174CC" w:rsidRPr="0073053F" w:rsidRDefault="001174CC" w:rsidP="002A3981">
            <w:pPr>
              <w:spacing w:after="0"/>
            </w:pPr>
          </w:p>
        </w:tc>
      </w:tr>
    </w:tbl>
    <w:p w14:paraId="321765F0" w14:textId="302EA6DD" w:rsidR="00DB5995" w:rsidRPr="0073053F" w:rsidRDefault="00DB5995" w:rsidP="00194F69">
      <w:pPr>
        <w:spacing w:after="0"/>
      </w:pPr>
    </w:p>
    <w:p w14:paraId="3D102A2C" w14:textId="1B87BD37" w:rsidR="00E065E4" w:rsidRPr="0073053F" w:rsidRDefault="00E065E4" w:rsidP="00DB5995"/>
    <w:sectPr w:rsidR="00E065E4" w:rsidRPr="00730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F8E"/>
    <w:multiLevelType w:val="hybridMultilevel"/>
    <w:tmpl w:val="67D24D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63C31"/>
    <w:multiLevelType w:val="hybridMultilevel"/>
    <w:tmpl w:val="0360F4B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70436"/>
    <w:multiLevelType w:val="hybridMultilevel"/>
    <w:tmpl w:val="68F037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66C2"/>
    <w:multiLevelType w:val="hybridMultilevel"/>
    <w:tmpl w:val="A874F9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01148"/>
    <w:multiLevelType w:val="hybridMultilevel"/>
    <w:tmpl w:val="265020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0E30"/>
    <w:multiLevelType w:val="hybridMultilevel"/>
    <w:tmpl w:val="DB9C8DF6"/>
    <w:lvl w:ilvl="0" w:tplc="4809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1BA7"/>
    <w:multiLevelType w:val="hybridMultilevel"/>
    <w:tmpl w:val="FC8E6E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AD7"/>
    <w:multiLevelType w:val="hybridMultilevel"/>
    <w:tmpl w:val="DB6A31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D477D"/>
    <w:multiLevelType w:val="hybridMultilevel"/>
    <w:tmpl w:val="89420A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22B2"/>
    <w:multiLevelType w:val="hybridMultilevel"/>
    <w:tmpl w:val="8D22B9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F3937"/>
    <w:multiLevelType w:val="hybridMultilevel"/>
    <w:tmpl w:val="E48C6402"/>
    <w:lvl w:ilvl="0" w:tplc="CF62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6B6C"/>
    <w:multiLevelType w:val="hybridMultilevel"/>
    <w:tmpl w:val="BB2CFB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47FB4"/>
    <w:multiLevelType w:val="multilevel"/>
    <w:tmpl w:val="CE72A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8004D6"/>
    <w:multiLevelType w:val="hybridMultilevel"/>
    <w:tmpl w:val="3502EEDA"/>
    <w:lvl w:ilvl="0" w:tplc="C048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A57DB"/>
    <w:multiLevelType w:val="hybridMultilevel"/>
    <w:tmpl w:val="B5AAD7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43B3E"/>
    <w:multiLevelType w:val="hybridMultilevel"/>
    <w:tmpl w:val="D3C262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7B36"/>
    <w:multiLevelType w:val="hybridMultilevel"/>
    <w:tmpl w:val="334AEB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CB56B1"/>
    <w:multiLevelType w:val="hybridMultilevel"/>
    <w:tmpl w:val="2118F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616"/>
    <w:multiLevelType w:val="hybridMultilevel"/>
    <w:tmpl w:val="C4AED9FE"/>
    <w:lvl w:ilvl="0" w:tplc="6B38E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4392"/>
    <w:multiLevelType w:val="hybridMultilevel"/>
    <w:tmpl w:val="D8B06F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0624"/>
    <w:multiLevelType w:val="multilevel"/>
    <w:tmpl w:val="F82A2CF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8A163F"/>
    <w:multiLevelType w:val="hybridMultilevel"/>
    <w:tmpl w:val="5B2C260A"/>
    <w:lvl w:ilvl="0" w:tplc="A3CAE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018B"/>
    <w:multiLevelType w:val="multilevel"/>
    <w:tmpl w:val="CE72A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A93AE9"/>
    <w:multiLevelType w:val="hybridMultilevel"/>
    <w:tmpl w:val="6CE03D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0BC9"/>
    <w:multiLevelType w:val="hybridMultilevel"/>
    <w:tmpl w:val="E866124C"/>
    <w:lvl w:ilvl="0" w:tplc="39246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10"/>
  </w:num>
  <w:num w:numId="5">
    <w:abstractNumId w:val="21"/>
  </w:num>
  <w:num w:numId="6">
    <w:abstractNumId w:val="13"/>
  </w:num>
  <w:num w:numId="7">
    <w:abstractNumId w:val="5"/>
  </w:num>
  <w:num w:numId="8">
    <w:abstractNumId w:val="7"/>
  </w:num>
  <w:num w:numId="9">
    <w:abstractNumId w:val="23"/>
  </w:num>
  <w:num w:numId="10">
    <w:abstractNumId w:val="2"/>
  </w:num>
  <w:num w:numId="11">
    <w:abstractNumId w:val="0"/>
  </w:num>
  <w:num w:numId="12">
    <w:abstractNumId w:val="17"/>
  </w:num>
  <w:num w:numId="13">
    <w:abstractNumId w:val="3"/>
  </w:num>
  <w:num w:numId="14">
    <w:abstractNumId w:val="1"/>
  </w:num>
  <w:num w:numId="15">
    <w:abstractNumId w:val="16"/>
  </w:num>
  <w:num w:numId="16">
    <w:abstractNumId w:val="14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5"/>
  </w:num>
  <w:num w:numId="22">
    <w:abstractNumId w:val="11"/>
  </w:num>
  <w:num w:numId="23">
    <w:abstractNumId w:val="19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5A"/>
    <w:rsid w:val="0000210A"/>
    <w:rsid w:val="0001252C"/>
    <w:rsid w:val="00112BC5"/>
    <w:rsid w:val="001174CC"/>
    <w:rsid w:val="0016105A"/>
    <w:rsid w:val="00194F69"/>
    <w:rsid w:val="001E2739"/>
    <w:rsid w:val="002241FD"/>
    <w:rsid w:val="002520D5"/>
    <w:rsid w:val="00256D42"/>
    <w:rsid w:val="00263550"/>
    <w:rsid w:val="00282285"/>
    <w:rsid w:val="0028756A"/>
    <w:rsid w:val="00291FF6"/>
    <w:rsid w:val="002A3981"/>
    <w:rsid w:val="002C358C"/>
    <w:rsid w:val="003028BC"/>
    <w:rsid w:val="00313B43"/>
    <w:rsid w:val="00347172"/>
    <w:rsid w:val="00362220"/>
    <w:rsid w:val="00366647"/>
    <w:rsid w:val="00367198"/>
    <w:rsid w:val="003766F6"/>
    <w:rsid w:val="003A6ADB"/>
    <w:rsid w:val="003B1CE3"/>
    <w:rsid w:val="003D6FB8"/>
    <w:rsid w:val="00403B83"/>
    <w:rsid w:val="00444235"/>
    <w:rsid w:val="004A25DA"/>
    <w:rsid w:val="004E489C"/>
    <w:rsid w:val="00510C90"/>
    <w:rsid w:val="00512830"/>
    <w:rsid w:val="005230FC"/>
    <w:rsid w:val="005458C6"/>
    <w:rsid w:val="00594BB5"/>
    <w:rsid w:val="005B3BC5"/>
    <w:rsid w:val="005E6D32"/>
    <w:rsid w:val="006203AE"/>
    <w:rsid w:val="006623FF"/>
    <w:rsid w:val="00663BF4"/>
    <w:rsid w:val="0067021E"/>
    <w:rsid w:val="00694A0A"/>
    <w:rsid w:val="006A1DA9"/>
    <w:rsid w:val="0071152B"/>
    <w:rsid w:val="00712835"/>
    <w:rsid w:val="0073053F"/>
    <w:rsid w:val="00760B15"/>
    <w:rsid w:val="007705DD"/>
    <w:rsid w:val="00793809"/>
    <w:rsid w:val="007C6489"/>
    <w:rsid w:val="008037C0"/>
    <w:rsid w:val="00811AF0"/>
    <w:rsid w:val="00812679"/>
    <w:rsid w:val="0084578A"/>
    <w:rsid w:val="00852A7F"/>
    <w:rsid w:val="008566BB"/>
    <w:rsid w:val="00867B34"/>
    <w:rsid w:val="00871D0E"/>
    <w:rsid w:val="008D3A8B"/>
    <w:rsid w:val="00972512"/>
    <w:rsid w:val="00982359"/>
    <w:rsid w:val="00983F47"/>
    <w:rsid w:val="00993567"/>
    <w:rsid w:val="009E1829"/>
    <w:rsid w:val="00A00A3D"/>
    <w:rsid w:val="00A059D1"/>
    <w:rsid w:val="00A21A47"/>
    <w:rsid w:val="00A74F2C"/>
    <w:rsid w:val="00A87B8C"/>
    <w:rsid w:val="00AB1672"/>
    <w:rsid w:val="00AD1129"/>
    <w:rsid w:val="00B0277B"/>
    <w:rsid w:val="00B20789"/>
    <w:rsid w:val="00B50DF1"/>
    <w:rsid w:val="00BA7259"/>
    <w:rsid w:val="00BB4DB0"/>
    <w:rsid w:val="00C5550B"/>
    <w:rsid w:val="00CD28D5"/>
    <w:rsid w:val="00CE08AA"/>
    <w:rsid w:val="00D02DF7"/>
    <w:rsid w:val="00D207BB"/>
    <w:rsid w:val="00D20CFF"/>
    <w:rsid w:val="00DB5995"/>
    <w:rsid w:val="00E065E4"/>
    <w:rsid w:val="00E27656"/>
    <w:rsid w:val="00E7193B"/>
    <w:rsid w:val="00EB175B"/>
    <w:rsid w:val="00EC2788"/>
    <w:rsid w:val="00ED792F"/>
    <w:rsid w:val="00F23202"/>
    <w:rsid w:val="00F610B3"/>
    <w:rsid w:val="00F71992"/>
    <w:rsid w:val="00F930F3"/>
    <w:rsid w:val="00FC4B1A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7A27"/>
  <w15:chartTrackingRefBased/>
  <w15:docId w15:val="{D1D027A5-6D18-4558-805C-33741933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6BB"/>
    <w:pPr>
      <w:ind w:left="720"/>
      <w:contextualSpacing/>
    </w:pPr>
  </w:style>
  <w:style w:type="paragraph" w:customStyle="1" w:styleId="Code">
    <w:name w:val="Code"/>
    <w:basedOn w:val="NoSpacing"/>
    <w:link w:val="CodeChar"/>
    <w:autoRedefine/>
    <w:qFormat/>
    <w:rsid w:val="001174CC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2C35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358C"/>
  </w:style>
  <w:style w:type="character" w:customStyle="1" w:styleId="CodeChar">
    <w:name w:val="Code Char"/>
    <w:basedOn w:val="NoSpacingChar"/>
    <w:link w:val="Code"/>
    <w:rsid w:val="001174C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D4B4-79FD-4AF2-A1CF-EFDB8F8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22</cp:revision>
  <dcterms:created xsi:type="dcterms:W3CDTF">2020-05-10T04:17:00Z</dcterms:created>
  <dcterms:modified xsi:type="dcterms:W3CDTF">2020-09-01T02:55:00Z</dcterms:modified>
</cp:coreProperties>
</file>